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D570" w14:textId="2A9FAE84" w:rsidR="0013089B" w:rsidRPr="00FB4EFB" w:rsidRDefault="002A73EA" w:rsidP="00CF5092">
      <w:pPr>
        <w:pStyle w:val="Titel"/>
        <w:jc w:val="center"/>
        <w:rPr>
          <w:rFonts w:ascii="Arial" w:hAnsi="Arial" w:cs="Arial"/>
          <w:b/>
          <w:bCs/>
          <w:sz w:val="46"/>
          <w:szCs w:val="46"/>
        </w:rPr>
      </w:pPr>
      <w:r w:rsidRPr="00FB4EFB">
        <w:rPr>
          <w:noProof/>
          <w:szCs w:val="18"/>
        </w:rPr>
        <w:drawing>
          <wp:anchor distT="0" distB="0" distL="114300" distR="114300" simplePos="0" relativeHeight="251659263" behindDoc="1" locked="1" layoutInCell="1" allowOverlap="1" wp14:anchorId="0EC3A059" wp14:editId="770F91B5">
            <wp:simplePos x="0" y="0"/>
            <wp:positionH relativeFrom="column">
              <wp:posOffset>-450850</wp:posOffset>
            </wp:positionH>
            <wp:positionV relativeFrom="page">
              <wp:posOffset>6616700</wp:posOffset>
            </wp:positionV>
            <wp:extent cx="7567200" cy="4068000"/>
            <wp:effectExtent l="0" t="0" r="0" b="8890"/>
            <wp:wrapNone/>
            <wp:docPr id="1996943390" name="Afbeelding 1" descr="Afbeelding met tekst, oceaanbod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43390" name="Afbeelding 1" descr="Afbeelding met tekst, oceaanbodem&#10;&#10;Automatisch gegenereerde beschrijving"/>
                    <pic:cNvPicPr/>
                  </pic:nvPicPr>
                  <pic:blipFill rotWithShape="1">
                    <a:blip r:embed="rId6">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rcRect l="868" t="1460" r="1636" b="1515"/>
                    <a:stretch/>
                  </pic:blipFill>
                  <pic:spPr bwMode="auto">
                    <a:xfrm>
                      <a:off x="0" y="0"/>
                      <a:ext cx="7567200" cy="40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DA5" w:rsidRPr="00FB4EFB">
        <w:rPr>
          <w:rFonts w:ascii="Arial" w:hAnsi="Arial" w:cs="Arial"/>
          <w:b/>
          <w:bCs/>
          <w:sz w:val="46"/>
          <w:szCs w:val="46"/>
        </w:rPr>
        <w:t xml:space="preserve">De strijd voor </w:t>
      </w:r>
      <w:r w:rsidR="00FB4EFB" w:rsidRPr="00FB4EFB">
        <w:rPr>
          <w:rFonts w:ascii="Arial" w:hAnsi="Arial" w:cs="Arial"/>
          <w:b/>
          <w:bCs/>
          <w:sz w:val="46"/>
          <w:szCs w:val="46"/>
        </w:rPr>
        <w:t>acceptatie</w:t>
      </w:r>
      <w:r w:rsidR="00876DA5" w:rsidRPr="00FB4EFB">
        <w:rPr>
          <w:rFonts w:ascii="Arial" w:hAnsi="Arial" w:cs="Arial"/>
          <w:b/>
          <w:bCs/>
          <w:sz w:val="46"/>
          <w:szCs w:val="46"/>
        </w:rPr>
        <w:t xml:space="preserve"> van de lhbti+</w:t>
      </w:r>
      <w:r w:rsidR="00FB4EFB" w:rsidRPr="00FB4EFB">
        <w:rPr>
          <w:rFonts w:ascii="Arial" w:hAnsi="Arial" w:cs="Arial"/>
          <w:b/>
          <w:bCs/>
          <w:sz w:val="46"/>
          <w:szCs w:val="46"/>
        </w:rPr>
        <w:t xml:space="preserve">-gemeenschap </w:t>
      </w:r>
      <w:r w:rsidR="005D14F1" w:rsidRPr="00FB4EFB">
        <w:rPr>
          <w:rFonts w:ascii="Arial" w:hAnsi="Arial" w:cs="Arial"/>
          <w:b/>
          <w:bCs/>
          <w:sz w:val="46"/>
          <w:szCs w:val="46"/>
        </w:rPr>
        <w:t xml:space="preserve">in Nederland </w:t>
      </w:r>
      <w:r w:rsidR="00FB4EFB" w:rsidRPr="00FB4EFB">
        <w:rPr>
          <w:rFonts w:ascii="Arial" w:hAnsi="Arial" w:cs="Arial"/>
          <w:b/>
          <w:bCs/>
          <w:sz w:val="46"/>
          <w:szCs w:val="46"/>
        </w:rPr>
        <w:t>vanaf</w:t>
      </w:r>
      <w:r w:rsidR="005D14F1" w:rsidRPr="00FB4EFB">
        <w:rPr>
          <w:rFonts w:ascii="Arial" w:hAnsi="Arial" w:cs="Arial"/>
          <w:b/>
          <w:bCs/>
          <w:sz w:val="46"/>
          <w:szCs w:val="46"/>
        </w:rPr>
        <w:t xml:space="preserve"> 1983</w:t>
      </w:r>
    </w:p>
    <w:p w14:paraId="57ACFC29" w14:textId="6D05F289" w:rsidR="009556CE" w:rsidRPr="00FB4EFB" w:rsidRDefault="00625969" w:rsidP="00002EAD">
      <w:pPr>
        <w:pStyle w:val="Kop1"/>
        <w:tabs>
          <w:tab w:val="left" w:pos="142"/>
        </w:tabs>
        <w:spacing w:line="276" w:lineRule="auto"/>
        <w:rPr>
          <w:b/>
          <w:bCs/>
        </w:rPr>
      </w:pPr>
      <w:r w:rsidRPr="00FB4EFB">
        <w:rPr>
          <w:b/>
          <w:bCs/>
        </w:rPr>
        <w:t xml:space="preserve">Welke veranderingen zijn er tussen 1983 en 2023 te zien in de acceptatie van de </w:t>
      </w:r>
      <w:r w:rsidR="000A52B1" w:rsidRPr="00FB4EFB">
        <w:rPr>
          <w:b/>
          <w:bCs/>
        </w:rPr>
        <w:t>lhbt</w:t>
      </w:r>
      <w:r w:rsidR="009E2658" w:rsidRPr="00FB4EFB">
        <w:rPr>
          <w:b/>
          <w:bCs/>
        </w:rPr>
        <w:t>i</w:t>
      </w:r>
      <w:r w:rsidR="0053679F" w:rsidRPr="00FB4EFB">
        <w:rPr>
          <w:b/>
          <w:bCs/>
        </w:rPr>
        <w:t>+</w:t>
      </w:r>
      <w:r w:rsidR="00C345A3" w:rsidRPr="00FB4EFB">
        <w:rPr>
          <w:b/>
          <w:bCs/>
        </w:rPr>
        <w:t>-gemeenschap</w:t>
      </w:r>
      <w:r w:rsidRPr="00FB4EFB">
        <w:rPr>
          <w:b/>
          <w:bCs/>
        </w:rPr>
        <w:t xml:space="preserve"> in Nederland?</w:t>
      </w:r>
    </w:p>
    <w:p w14:paraId="6BB1120D" w14:textId="03637BA2" w:rsidR="00EF11F9" w:rsidRPr="00EF11F9" w:rsidRDefault="00EF11F9" w:rsidP="00EF11F9">
      <w:pPr>
        <w:sectPr w:rsidR="00EF11F9" w:rsidRPr="00EF11F9" w:rsidSect="00C87DE4">
          <w:type w:val="continuous"/>
          <w:pgSz w:w="11906" w:h="16838"/>
          <w:pgMar w:top="720" w:right="720" w:bottom="4536" w:left="720" w:header="708" w:footer="708" w:gutter="0"/>
          <w:cols w:space="1558"/>
          <w:docGrid w:linePitch="360"/>
        </w:sectPr>
      </w:pPr>
    </w:p>
    <w:p w14:paraId="334E1AA7" w14:textId="77777777" w:rsidR="001810E6" w:rsidRPr="0024478F" w:rsidRDefault="001810E6" w:rsidP="00085C37">
      <w:pPr>
        <w:pStyle w:val="Kop2"/>
      </w:pPr>
      <w:r w:rsidRPr="0024478F">
        <w:t>Inleiding</w:t>
      </w:r>
    </w:p>
    <w:p w14:paraId="257DA10A" w14:textId="416BFDF2" w:rsidR="00091E24" w:rsidRPr="00C92A59" w:rsidRDefault="00091E24" w:rsidP="007F2CBC">
      <w:pPr>
        <w:spacing w:after="40" w:line="276" w:lineRule="auto"/>
      </w:pPr>
      <w:r w:rsidRPr="00C92A59">
        <w:t xml:space="preserve">In de winter van </w:t>
      </w:r>
      <w:r w:rsidR="00832965" w:rsidRPr="00C92A59">
        <w:t>2018</w:t>
      </w:r>
      <w:r w:rsidRPr="00C92A59">
        <w:t xml:space="preserve">, tijdens het nemen van een op dat moment onbenullig lijkende online quiz, kwam </w:t>
      </w:r>
      <w:r w:rsidR="00E0318A">
        <w:t>het</w:t>
      </w:r>
      <w:r w:rsidRPr="00C92A59">
        <w:t xml:space="preserve"> idee van mijn eigen identiteit in conflict met de resultaten die tevoorschijn kwamen op mijn computerscherm. Ik bleef maar terugdenken aan de resultaten die geknipperd hadden op dat scherm: ‘biseksueel’. Ik wist wat biseksualiteit was door het open maatschappelijke klimaat waarin ik was opgegroeid, al had ik er nog nooit veel </w:t>
      </w:r>
      <w:r w:rsidR="00E0318A">
        <w:t>over nagedacht</w:t>
      </w:r>
      <w:r w:rsidRPr="00C92A59">
        <w:t xml:space="preserve">. Na veel onderzoek naar de geschiedenis van de </w:t>
      </w:r>
      <w:r w:rsidR="000A52B1">
        <w:t>lhbt</w:t>
      </w:r>
      <w:r w:rsidR="009E2658">
        <w:t>i</w:t>
      </w:r>
      <w:r w:rsidR="00F00799">
        <w:t>+</w:t>
      </w:r>
      <w:r w:rsidRPr="00C92A59">
        <w:t>-gemeenschap</w:t>
      </w:r>
      <w:r w:rsidR="0095598E">
        <w:t xml:space="preserve"> (</w:t>
      </w:r>
      <w:r w:rsidR="0013297A">
        <w:t>lesbisch, homoseksueel, biseksueel, transgender</w:t>
      </w:r>
      <w:r w:rsidR="00280A70">
        <w:t xml:space="preserve">, </w:t>
      </w:r>
      <w:r w:rsidR="0013297A">
        <w:t>intersekse</w:t>
      </w:r>
      <w:r w:rsidR="00280A70">
        <w:t xml:space="preserve"> e.a.</w:t>
      </w:r>
      <w:r w:rsidR="00242A04">
        <w:t>)</w:t>
      </w:r>
      <w:r w:rsidRPr="00C92A59">
        <w:t xml:space="preserve"> identificeerde ik mij een jaar later openlijk als biseksuele vrouw. Ik bleef interesse behouden </w:t>
      </w:r>
      <w:r w:rsidR="00031D7F" w:rsidRPr="00C92A59">
        <w:t xml:space="preserve">in </w:t>
      </w:r>
      <w:r w:rsidRPr="00C92A59">
        <w:t xml:space="preserve">de geschiedenis van </w:t>
      </w:r>
      <w:r w:rsidR="000A52B1">
        <w:t>lhbt</w:t>
      </w:r>
      <w:r w:rsidR="009E2658">
        <w:t>i</w:t>
      </w:r>
      <w:r w:rsidR="00F00799">
        <w:t>+</w:t>
      </w:r>
      <w:r w:rsidRPr="00C92A59">
        <w:t>-acceptatie, wat resulteerde in het kiezen van dit thema voor mijn onderzoek.</w:t>
      </w:r>
    </w:p>
    <w:p w14:paraId="2D684782" w14:textId="5A2B83FC" w:rsidR="00C87DE4" w:rsidRDefault="00A063AA" w:rsidP="007F2CBC">
      <w:pPr>
        <w:spacing w:after="40" w:line="276" w:lineRule="auto"/>
        <w:rPr>
          <w:szCs w:val="18"/>
        </w:rPr>
      </w:pPr>
      <w:r w:rsidRPr="00C92A59">
        <w:rPr>
          <w:szCs w:val="18"/>
        </w:rPr>
        <w:t>In</w:t>
      </w:r>
      <w:r w:rsidR="001810E6" w:rsidRPr="00C92A59">
        <w:rPr>
          <w:szCs w:val="18"/>
        </w:rPr>
        <w:t xml:space="preserve"> dit onderzoek is gekeken naar de </w:t>
      </w:r>
      <w:r w:rsidR="001C0B28" w:rsidRPr="00C92A59">
        <w:rPr>
          <w:szCs w:val="18"/>
        </w:rPr>
        <w:t>veranderingen</w:t>
      </w:r>
      <w:r w:rsidR="001810E6" w:rsidRPr="00C92A59">
        <w:rPr>
          <w:szCs w:val="18"/>
        </w:rPr>
        <w:t xml:space="preserve"> die gemaakt zijn voor acceptatie van de </w:t>
      </w:r>
      <w:r w:rsidR="009E2658">
        <w:rPr>
          <w:szCs w:val="18"/>
        </w:rPr>
        <w:t>lhbti</w:t>
      </w:r>
      <w:r w:rsidR="00F00799">
        <w:rPr>
          <w:szCs w:val="18"/>
        </w:rPr>
        <w:t>+</w:t>
      </w:r>
      <w:r w:rsidR="00C345A3" w:rsidRPr="00C92A59">
        <w:rPr>
          <w:szCs w:val="18"/>
        </w:rPr>
        <w:t>-gemeenschap</w:t>
      </w:r>
      <w:r w:rsidR="001810E6" w:rsidRPr="00C92A59">
        <w:rPr>
          <w:szCs w:val="18"/>
        </w:rPr>
        <w:t xml:space="preserve"> in Nederland tussen de </w:t>
      </w:r>
      <w:r w:rsidR="00684625">
        <w:rPr>
          <w:szCs w:val="18"/>
        </w:rPr>
        <w:t xml:space="preserve">ingrijpende </w:t>
      </w:r>
      <w:r w:rsidR="001810E6" w:rsidRPr="00C92A59">
        <w:rPr>
          <w:szCs w:val="18"/>
        </w:rPr>
        <w:t>Grondwetsherziening</w:t>
      </w:r>
      <w:r w:rsidR="001810E6" w:rsidRPr="00B77C5E">
        <w:rPr>
          <w:szCs w:val="18"/>
        </w:rPr>
        <w:t xml:space="preserve"> van 1983 en de Grondwetswijziging van </w:t>
      </w:r>
      <w:r w:rsidR="00961C89">
        <w:rPr>
          <w:szCs w:val="18"/>
        </w:rPr>
        <w:t>a</w:t>
      </w:r>
      <w:r w:rsidR="001810E6" w:rsidRPr="00B77C5E">
        <w:rPr>
          <w:szCs w:val="18"/>
        </w:rPr>
        <w:t xml:space="preserve">rtikel 1 in 2023. </w:t>
      </w:r>
      <w:r w:rsidR="006056FB">
        <w:rPr>
          <w:szCs w:val="18"/>
        </w:rPr>
        <w:t xml:space="preserve">Het doel van dit onderzoek </w:t>
      </w:r>
      <w:r w:rsidR="00B1562A">
        <w:rPr>
          <w:szCs w:val="18"/>
        </w:rPr>
        <w:t xml:space="preserve">was om een </w:t>
      </w:r>
      <w:r w:rsidR="00E0318A">
        <w:rPr>
          <w:szCs w:val="18"/>
        </w:rPr>
        <w:t>duidelijk beeld neer te zetten</w:t>
      </w:r>
      <w:r w:rsidR="00984CF4">
        <w:rPr>
          <w:szCs w:val="18"/>
        </w:rPr>
        <w:t xml:space="preserve"> </w:t>
      </w:r>
      <w:r w:rsidR="006C5ADA">
        <w:rPr>
          <w:szCs w:val="18"/>
        </w:rPr>
        <w:t xml:space="preserve">van de </w:t>
      </w:r>
      <w:r w:rsidR="001C0B28">
        <w:rPr>
          <w:szCs w:val="18"/>
        </w:rPr>
        <w:t>veranderingen</w:t>
      </w:r>
      <w:r w:rsidR="006C5ADA">
        <w:rPr>
          <w:szCs w:val="18"/>
        </w:rPr>
        <w:t xml:space="preserve"> die vanaf </w:t>
      </w:r>
      <w:r w:rsidR="00984CF4">
        <w:rPr>
          <w:szCs w:val="18"/>
        </w:rPr>
        <w:t xml:space="preserve">1983 </w:t>
      </w:r>
      <w:r w:rsidR="00BE2A5E">
        <w:rPr>
          <w:szCs w:val="18"/>
        </w:rPr>
        <w:t>hebben plaatsgevonden</w:t>
      </w:r>
      <w:r w:rsidR="00912906">
        <w:rPr>
          <w:szCs w:val="18"/>
        </w:rPr>
        <w:t>.</w:t>
      </w:r>
      <w:r w:rsidR="00D539E7">
        <w:rPr>
          <w:szCs w:val="18"/>
        </w:rPr>
        <w:t xml:space="preserve"> Dit is </w:t>
      </w:r>
      <w:r w:rsidR="003572C9">
        <w:rPr>
          <w:szCs w:val="18"/>
        </w:rPr>
        <w:t xml:space="preserve">gedaan aan de hand van verschillende primaire- en secundaire bronnen. </w:t>
      </w:r>
      <w:r w:rsidR="001810E6" w:rsidRPr="00B77C5E">
        <w:rPr>
          <w:szCs w:val="18"/>
        </w:rPr>
        <w:t xml:space="preserve">Dit onderzoek </w:t>
      </w:r>
      <w:r w:rsidR="001810E6" w:rsidRPr="00547D5B">
        <w:rPr>
          <w:szCs w:val="18"/>
        </w:rPr>
        <w:t>is verricht door Eefke van Berlo,</w:t>
      </w:r>
      <w:r w:rsidR="00D05DCB">
        <w:rPr>
          <w:szCs w:val="18"/>
        </w:rPr>
        <w:t xml:space="preserve"> derdejaars</w:t>
      </w:r>
      <w:r w:rsidR="001810E6" w:rsidRPr="00547D5B">
        <w:rPr>
          <w:szCs w:val="18"/>
        </w:rPr>
        <w:t xml:space="preserve"> studente Leraar Geschiedenis aan de Hogeschool van Arnhem en Nijmegen</w:t>
      </w:r>
      <w:r w:rsidR="001810E6">
        <w:rPr>
          <w:szCs w:val="18"/>
        </w:rPr>
        <w:t>.</w:t>
      </w:r>
    </w:p>
    <w:p w14:paraId="664647C8" w14:textId="6D02F01B" w:rsidR="000E1439" w:rsidRDefault="002C431F" w:rsidP="00085C37">
      <w:pPr>
        <w:pStyle w:val="Kop2"/>
      </w:pPr>
      <w:r>
        <w:t>Acceptatie vóór 1983</w:t>
      </w:r>
    </w:p>
    <w:p w14:paraId="4F57FA8A" w14:textId="58ADB49F" w:rsidR="004B7F3C" w:rsidRDefault="004B7F3C" w:rsidP="007F2CBC">
      <w:pPr>
        <w:spacing w:after="40" w:line="276" w:lineRule="auto"/>
        <w:rPr>
          <w:szCs w:val="18"/>
        </w:rPr>
      </w:pPr>
      <w:r>
        <w:rPr>
          <w:szCs w:val="18"/>
        </w:rPr>
        <w:t>Op 25 juni 1977, een aantal jaar voor de Grondwetsherziening, was er een grootschalige demonstratie in Amsterdam. De aanleiding hiertoe was de anti</w:t>
      </w:r>
      <w:r w:rsidR="00BD58F7">
        <w:rPr>
          <w:szCs w:val="18"/>
        </w:rPr>
        <w:t>-</w:t>
      </w:r>
      <w:r>
        <w:rPr>
          <w:szCs w:val="18"/>
        </w:rPr>
        <w:t xml:space="preserve">homo campagne van Anita Bryant, een Amerikaanse zangeres die ervan overtuigt was dat homoseksualiteit een zonde was (IsGeschiedenis, z.d.). Bryant verantwoorde zelf dat ze tijdens haar campagne sprak als moeder en christen (Eugenios, </w:t>
      </w:r>
      <w:r>
        <w:rPr>
          <w:szCs w:val="18"/>
        </w:rPr>
        <w:t>2022). Het idee van homoseksualiteit als zonde vanuit onder andere het christendom</w:t>
      </w:r>
      <w:r w:rsidR="00D62610">
        <w:rPr>
          <w:szCs w:val="18"/>
        </w:rPr>
        <w:t xml:space="preserve"> </w:t>
      </w:r>
      <w:r>
        <w:rPr>
          <w:szCs w:val="18"/>
        </w:rPr>
        <w:t>was niets nieuws in deze tijd.</w:t>
      </w:r>
    </w:p>
    <w:p w14:paraId="39487203" w14:textId="55ADC59B" w:rsidR="004B7F3C" w:rsidRDefault="004B7F3C" w:rsidP="007F2CBC">
      <w:pPr>
        <w:spacing w:after="40" w:line="276" w:lineRule="auto"/>
        <w:rPr>
          <w:szCs w:val="18"/>
        </w:rPr>
      </w:pPr>
      <w:r>
        <w:rPr>
          <w:szCs w:val="18"/>
        </w:rPr>
        <w:t xml:space="preserve">In 1979 werd voor het eerst de officiële naam Roze Zaterdag geïntroduceerd. Het werd gehouden op Stille Zaterdag als demonstratie tegen katholieke homofobie. </w:t>
      </w:r>
      <w:r w:rsidR="00D62610">
        <w:rPr>
          <w:szCs w:val="18"/>
        </w:rPr>
        <w:t>Het</w:t>
      </w:r>
      <w:r>
        <w:rPr>
          <w:szCs w:val="18"/>
        </w:rPr>
        <w:t xml:space="preserve"> vond plaats in Amsterdam en het jaar </w:t>
      </w:r>
      <w:r w:rsidR="00F66874">
        <w:rPr>
          <w:szCs w:val="18"/>
        </w:rPr>
        <w:t>daarop</w:t>
      </w:r>
      <w:r>
        <w:rPr>
          <w:szCs w:val="18"/>
        </w:rPr>
        <w:t xml:space="preserve"> in Den Bosch. </w:t>
      </w:r>
      <w:r w:rsidR="00D62610">
        <w:rPr>
          <w:szCs w:val="18"/>
        </w:rPr>
        <w:t xml:space="preserve">Over het algemeen was het </w:t>
      </w:r>
      <w:r>
        <w:rPr>
          <w:szCs w:val="18"/>
        </w:rPr>
        <w:t>een redelijk vreedzame demonstratie</w:t>
      </w:r>
      <w:r w:rsidR="00D53B88">
        <w:rPr>
          <w:szCs w:val="18"/>
        </w:rPr>
        <w:t>,</w:t>
      </w:r>
      <w:r>
        <w:rPr>
          <w:szCs w:val="18"/>
        </w:rPr>
        <w:t xml:space="preserve"> tot </w:t>
      </w:r>
      <w:r w:rsidR="00D53B88">
        <w:rPr>
          <w:szCs w:val="18"/>
        </w:rPr>
        <w:t xml:space="preserve">in </w:t>
      </w:r>
      <w:r>
        <w:rPr>
          <w:szCs w:val="18"/>
        </w:rPr>
        <w:t xml:space="preserve">1982 besloten werd om het te houden in Amersfoort (De Haan, z.d.). </w:t>
      </w:r>
    </w:p>
    <w:p w14:paraId="54789E03" w14:textId="15FED461" w:rsidR="007D7F7C" w:rsidRDefault="007D7F7C" w:rsidP="007F2CBC">
      <w:pPr>
        <w:spacing w:after="40" w:line="276" w:lineRule="auto"/>
        <w:rPr>
          <w:szCs w:val="18"/>
        </w:rPr>
      </w:pPr>
      <w:r>
        <w:rPr>
          <w:szCs w:val="18"/>
        </w:rPr>
        <w:t xml:space="preserve">Toen de demonstranten met hun looptocht uiteindelijk bij het Onze Lieve Vrouwenkerkhof </w:t>
      </w:r>
      <w:r w:rsidR="003C3A60">
        <w:rPr>
          <w:szCs w:val="18"/>
        </w:rPr>
        <w:t xml:space="preserve">kwamen, stond daar een groeiende groep jongeren uit de regio te wachten. De </w:t>
      </w:r>
      <w:r w:rsidR="00CF32AB">
        <w:rPr>
          <w:szCs w:val="18"/>
        </w:rPr>
        <w:t xml:space="preserve">demonstranten werden vervolgens door de jongeren </w:t>
      </w:r>
      <w:r w:rsidR="00567A9C">
        <w:rPr>
          <w:szCs w:val="18"/>
        </w:rPr>
        <w:t>nageroepen, bedreigd en bespuugd.</w:t>
      </w:r>
      <w:r w:rsidR="00ED6A50">
        <w:rPr>
          <w:szCs w:val="18"/>
        </w:rPr>
        <w:t xml:space="preserve"> Bovendien bekogelden ze hen met uien en eieren (Goedhart, 2017).</w:t>
      </w:r>
    </w:p>
    <w:p w14:paraId="5219B0EC" w14:textId="57851946" w:rsidR="009E2F0A" w:rsidRDefault="00E06A8A" w:rsidP="007F2CBC">
      <w:pPr>
        <w:spacing w:after="40" w:line="276" w:lineRule="auto"/>
        <w:rPr>
          <w:szCs w:val="18"/>
        </w:rPr>
      </w:pPr>
      <w:r>
        <w:rPr>
          <w:szCs w:val="18"/>
        </w:rPr>
        <w:t xml:space="preserve">De situatie zoals hierboven beschreven, </w:t>
      </w:r>
      <w:r w:rsidR="00B54FBC">
        <w:rPr>
          <w:szCs w:val="18"/>
        </w:rPr>
        <w:t xml:space="preserve">hoewel </w:t>
      </w:r>
      <w:r>
        <w:rPr>
          <w:szCs w:val="18"/>
        </w:rPr>
        <w:t xml:space="preserve">een van de extremere voorbeelden, </w:t>
      </w:r>
      <w:r w:rsidR="001E61C3">
        <w:rPr>
          <w:szCs w:val="18"/>
        </w:rPr>
        <w:t xml:space="preserve">was </w:t>
      </w:r>
      <w:r>
        <w:rPr>
          <w:szCs w:val="18"/>
        </w:rPr>
        <w:t xml:space="preserve">helaas niet een </w:t>
      </w:r>
      <w:r w:rsidR="00FC3376">
        <w:rPr>
          <w:szCs w:val="18"/>
        </w:rPr>
        <w:t xml:space="preserve">op zichzelf </w:t>
      </w:r>
      <w:r w:rsidR="00FC3376" w:rsidRPr="00B16027">
        <w:rPr>
          <w:szCs w:val="18"/>
        </w:rPr>
        <w:t>staand</w:t>
      </w:r>
      <w:r w:rsidRPr="00B16027">
        <w:rPr>
          <w:szCs w:val="18"/>
        </w:rPr>
        <w:t xml:space="preserve"> incident. Het zorgde echter wel voor een verandering in de publieke opinie en de visie van de overheid, met name door de fysieke agressie die hierbij gepaard was gegaan (Diab, z.d.).</w:t>
      </w:r>
      <w:r w:rsidR="00357828" w:rsidRPr="00B16027">
        <w:rPr>
          <w:szCs w:val="18"/>
        </w:rPr>
        <w:t xml:space="preserve"> </w:t>
      </w:r>
      <w:r w:rsidR="003C52E0" w:rsidRPr="00B16027">
        <w:rPr>
          <w:szCs w:val="18"/>
        </w:rPr>
        <w:t>D</w:t>
      </w:r>
      <w:r w:rsidR="004A3ACD" w:rsidRPr="00B16027">
        <w:rPr>
          <w:szCs w:val="18"/>
        </w:rPr>
        <w:t xml:space="preserve">e situatie van Roze Zaterdag 1982 zet een maatschappelijke verandering in gang </w:t>
      </w:r>
      <w:r w:rsidR="00140C73" w:rsidRPr="00B16027">
        <w:rPr>
          <w:szCs w:val="18"/>
        </w:rPr>
        <w:t xml:space="preserve">die steeds meer ruimte creëert voor </w:t>
      </w:r>
      <w:r w:rsidR="00B16027" w:rsidRPr="00B16027">
        <w:rPr>
          <w:szCs w:val="18"/>
        </w:rPr>
        <w:t>de emancipatie van de lhbti+-gemeenschap in Nederland.</w:t>
      </w:r>
    </w:p>
    <w:p w14:paraId="7E67EA7C" w14:textId="2DC50515" w:rsidR="00EE26A7" w:rsidRPr="00340046" w:rsidRDefault="00EE26A7" w:rsidP="00085C37">
      <w:pPr>
        <w:pStyle w:val="Kop2"/>
      </w:pPr>
      <w:r w:rsidRPr="00340046">
        <w:t>Grote Grondwetsherziening van 1983</w:t>
      </w:r>
    </w:p>
    <w:p w14:paraId="0BF52DD2" w14:textId="6B984F8D" w:rsidR="00E76379" w:rsidRDefault="00405235" w:rsidP="007F2CBC">
      <w:pPr>
        <w:spacing w:after="40" w:line="276" w:lineRule="auto"/>
        <w:rPr>
          <w:szCs w:val="18"/>
        </w:rPr>
      </w:pPr>
      <w:r w:rsidRPr="00340046">
        <w:rPr>
          <w:szCs w:val="18"/>
        </w:rPr>
        <w:t>Veertig jaar geleden, in 1983, vond de grot</w:t>
      </w:r>
      <w:r w:rsidR="00611F91" w:rsidRPr="00340046">
        <w:rPr>
          <w:szCs w:val="18"/>
        </w:rPr>
        <w:t xml:space="preserve">e Grondwetsherziening plaats. </w:t>
      </w:r>
      <w:r w:rsidR="005B2024" w:rsidRPr="00340046">
        <w:rPr>
          <w:szCs w:val="18"/>
        </w:rPr>
        <w:t>Er</w:t>
      </w:r>
      <w:r w:rsidR="005D313B">
        <w:rPr>
          <w:szCs w:val="18"/>
        </w:rPr>
        <w:t xml:space="preserve"> vonden hierbij veel wijzigingen plaats</w:t>
      </w:r>
      <w:r w:rsidR="005B2024" w:rsidRPr="00340046">
        <w:rPr>
          <w:szCs w:val="18"/>
        </w:rPr>
        <w:t xml:space="preserve"> aan de </w:t>
      </w:r>
      <w:r w:rsidR="007A7F41" w:rsidRPr="00340046">
        <w:rPr>
          <w:szCs w:val="18"/>
        </w:rPr>
        <w:t xml:space="preserve">Nederlandse </w:t>
      </w:r>
      <w:r w:rsidR="005B2024" w:rsidRPr="00340046">
        <w:rPr>
          <w:szCs w:val="18"/>
        </w:rPr>
        <w:t xml:space="preserve">Grondwet, zoals </w:t>
      </w:r>
      <w:r w:rsidR="005D313B">
        <w:rPr>
          <w:szCs w:val="18"/>
        </w:rPr>
        <w:t>een verandering</w:t>
      </w:r>
      <w:r w:rsidR="005B2024" w:rsidRPr="00340046">
        <w:rPr>
          <w:szCs w:val="18"/>
        </w:rPr>
        <w:t xml:space="preserve"> van de hoofdstukindeling</w:t>
      </w:r>
      <w:r w:rsidR="00A30873" w:rsidRPr="00340046">
        <w:rPr>
          <w:szCs w:val="18"/>
        </w:rPr>
        <w:t xml:space="preserve"> en</w:t>
      </w:r>
      <w:r w:rsidR="005B2024" w:rsidRPr="00340046">
        <w:rPr>
          <w:szCs w:val="18"/>
        </w:rPr>
        <w:t xml:space="preserve"> modernisatie van de teksten </w:t>
      </w:r>
      <w:r w:rsidR="00035C12" w:rsidRPr="00340046">
        <w:rPr>
          <w:szCs w:val="18"/>
        </w:rPr>
        <w:t>(</w:t>
      </w:r>
      <w:r w:rsidR="003C5B54" w:rsidRPr="00340046">
        <w:rPr>
          <w:szCs w:val="18"/>
        </w:rPr>
        <w:t>De Nederlandse Grondwet, z.d.)</w:t>
      </w:r>
      <w:r w:rsidR="00114AFA" w:rsidRPr="00340046">
        <w:rPr>
          <w:szCs w:val="18"/>
        </w:rPr>
        <w:t>.</w:t>
      </w:r>
      <w:r w:rsidR="00A30873" w:rsidRPr="00340046">
        <w:rPr>
          <w:szCs w:val="18"/>
        </w:rPr>
        <w:t xml:space="preserve"> </w:t>
      </w:r>
      <w:r w:rsidR="00611F91" w:rsidRPr="00340046">
        <w:rPr>
          <w:szCs w:val="18"/>
        </w:rPr>
        <w:t xml:space="preserve">Deze herziening zorgde </w:t>
      </w:r>
      <w:r w:rsidR="00A30873" w:rsidRPr="00340046">
        <w:rPr>
          <w:szCs w:val="18"/>
        </w:rPr>
        <w:t xml:space="preserve">ook </w:t>
      </w:r>
      <w:r w:rsidR="00611F91" w:rsidRPr="00340046">
        <w:rPr>
          <w:szCs w:val="18"/>
        </w:rPr>
        <w:t xml:space="preserve">dat </w:t>
      </w:r>
      <w:r w:rsidR="00F3121A" w:rsidRPr="00340046">
        <w:rPr>
          <w:szCs w:val="18"/>
        </w:rPr>
        <w:t>er een discriminatieverbod kwam</w:t>
      </w:r>
      <w:r w:rsidR="00A30873" w:rsidRPr="00340046">
        <w:rPr>
          <w:szCs w:val="18"/>
        </w:rPr>
        <w:t>. Dit werd artikel 1 in de Grondwet en luidde als volgt</w:t>
      </w:r>
      <w:r w:rsidR="004D2636" w:rsidRPr="00340046">
        <w:rPr>
          <w:szCs w:val="18"/>
        </w:rPr>
        <w:t xml:space="preserve">: </w:t>
      </w:r>
      <w:r w:rsidR="005E0E53" w:rsidRPr="00340046">
        <w:rPr>
          <w:szCs w:val="18"/>
        </w:rPr>
        <w:t>‘</w:t>
      </w:r>
      <w:r w:rsidR="004D2636" w:rsidRPr="00340046">
        <w:rPr>
          <w:szCs w:val="18"/>
        </w:rPr>
        <w:t xml:space="preserve">Allen die zich in Nederland bevinden, worden in gelijke gevallen gelijk behandeld. Discriminatie wegens godsdienst, levensovertuiging, politieke gezindheid, ras, geslacht of op welke grond dan </w:t>
      </w:r>
      <w:r w:rsidR="004D2636" w:rsidRPr="00340046">
        <w:rPr>
          <w:szCs w:val="18"/>
        </w:rPr>
        <w:lastRenderedPageBreak/>
        <w:t>ook, is niet toegestaan.</w:t>
      </w:r>
      <w:r w:rsidR="005E0E53" w:rsidRPr="00340046">
        <w:rPr>
          <w:szCs w:val="18"/>
        </w:rPr>
        <w:t>’</w:t>
      </w:r>
      <w:r w:rsidR="004D2636" w:rsidRPr="00340046">
        <w:rPr>
          <w:szCs w:val="18"/>
        </w:rPr>
        <w:t xml:space="preserve"> </w:t>
      </w:r>
      <w:r w:rsidR="00EE26A7" w:rsidRPr="00340046">
        <w:rPr>
          <w:szCs w:val="18"/>
        </w:rPr>
        <w:t>(De Nederlandse Grondwet, 2023).</w:t>
      </w:r>
      <w:r w:rsidR="00647E41" w:rsidRPr="00340046">
        <w:rPr>
          <w:szCs w:val="18"/>
        </w:rPr>
        <w:t xml:space="preserve"> </w:t>
      </w:r>
      <w:r w:rsidR="00F3016B" w:rsidRPr="00340046">
        <w:rPr>
          <w:szCs w:val="18"/>
        </w:rPr>
        <w:t xml:space="preserve">Hoewel dit stuk duidelijk op het eind benoemd dat discriminatie </w:t>
      </w:r>
      <w:r w:rsidR="005E0E53" w:rsidRPr="00340046">
        <w:rPr>
          <w:szCs w:val="18"/>
        </w:rPr>
        <w:t>‘</w:t>
      </w:r>
      <w:r w:rsidR="00F3016B" w:rsidRPr="00340046">
        <w:rPr>
          <w:szCs w:val="18"/>
        </w:rPr>
        <w:t>op welke grond dan ook</w:t>
      </w:r>
      <w:r w:rsidR="005E0E53" w:rsidRPr="00340046">
        <w:rPr>
          <w:szCs w:val="18"/>
        </w:rPr>
        <w:t>’</w:t>
      </w:r>
      <w:r w:rsidR="00F3016B" w:rsidRPr="00340046">
        <w:rPr>
          <w:szCs w:val="18"/>
        </w:rPr>
        <w:t xml:space="preserve"> niet is toegestaan,</w:t>
      </w:r>
      <w:r w:rsidR="00E25FA4" w:rsidRPr="00340046">
        <w:rPr>
          <w:szCs w:val="18"/>
        </w:rPr>
        <w:t xml:space="preserve"> betekende dit niet dat dit ook daadwerkelijk </w:t>
      </w:r>
      <w:r w:rsidR="005319C1" w:rsidRPr="00340046">
        <w:rPr>
          <w:szCs w:val="18"/>
        </w:rPr>
        <w:t>niet meer voorkwam</w:t>
      </w:r>
      <w:r w:rsidR="00185BD8" w:rsidRPr="00340046">
        <w:rPr>
          <w:szCs w:val="18"/>
        </w:rPr>
        <w:t>.</w:t>
      </w:r>
      <w:r w:rsidR="005319C1" w:rsidRPr="00340046">
        <w:rPr>
          <w:szCs w:val="18"/>
        </w:rPr>
        <w:t xml:space="preserve"> </w:t>
      </w:r>
      <w:r w:rsidR="00F051AA" w:rsidRPr="00340046">
        <w:rPr>
          <w:szCs w:val="18"/>
        </w:rPr>
        <w:t xml:space="preserve">Daarnaast </w:t>
      </w:r>
      <w:r w:rsidR="00471072" w:rsidRPr="00340046">
        <w:rPr>
          <w:szCs w:val="18"/>
        </w:rPr>
        <w:t>werden</w:t>
      </w:r>
      <w:r w:rsidR="00F051AA" w:rsidRPr="00340046">
        <w:rPr>
          <w:szCs w:val="18"/>
        </w:rPr>
        <w:t xml:space="preserve"> er verschillende non-discriminatiegronden expliciet benoemd, terwijl</w:t>
      </w:r>
      <w:r w:rsidR="00F051AA">
        <w:rPr>
          <w:szCs w:val="18"/>
        </w:rPr>
        <w:t xml:space="preserve"> </w:t>
      </w:r>
      <w:r w:rsidR="00352696">
        <w:rPr>
          <w:szCs w:val="18"/>
        </w:rPr>
        <w:t xml:space="preserve">dit voor bijvoorbeeld seksualiteit niet het geval was. </w:t>
      </w:r>
    </w:p>
    <w:p w14:paraId="6307889B" w14:textId="23F87E37" w:rsidR="001752F3" w:rsidRDefault="001752F3" w:rsidP="00085C37">
      <w:pPr>
        <w:pStyle w:val="Kop2"/>
      </w:pPr>
      <w:r>
        <w:t>Homose</w:t>
      </w:r>
      <w:r w:rsidR="0039682A">
        <w:t xml:space="preserve">ksualiteit </w:t>
      </w:r>
      <w:r w:rsidR="0013038D">
        <w:t>en</w:t>
      </w:r>
      <w:r w:rsidR="0039682A">
        <w:t xml:space="preserve"> ziekte</w:t>
      </w:r>
    </w:p>
    <w:p w14:paraId="3C360BEC" w14:textId="40CFA468" w:rsidR="00BB14C8" w:rsidRPr="005111F9" w:rsidRDefault="00340046" w:rsidP="007F2CBC">
      <w:pPr>
        <w:spacing w:after="40" w:line="276" w:lineRule="auto"/>
        <w:rPr>
          <w:szCs w:val="20"/>
        </w:rPr>
      </w:pPr>
      <w:r w:rsidRPr="00647E41">
        <w:rPr>
          <w:noProof/>
          <w:szCs w:val="18"/>
        </w:rPr>
        <w:drawing>
          <wp:anchor distT="0" distB="0" distL="114300" distR="114300" simplePos="0" relativeHeight="251662336" behindDoc="1" locked="1" layoutInCell="1" allowOverlap="1" wp14:anchorId="5E7B41B6" wp14:editId="22A98AFA">
            <wp:simplePos x="0" y="0"/>
            <wp:positionH relativeFrom="column">
              <wp:posOffset>-450215</wp:posOffset>
            </wp:positionH>
            <wp:positionV relativeFrom="page">
              <wp:posOffset>6617335</wp:posOffset>
            </wp:positionV>
            <wp:extent cx="7567200" cy="4068000"/>
            <wp:effectExtent l="0" t="0" r="0" b="8890"/>
            <wp:wrapNone/>
            <wp:docPr id="538770915" name="Afbeelding 538770915" descr="Afbeelding met tekst, oceaanbod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43390" name="Afbeelding 1" descr="Afbeelding met tekst, oceaanbodem&#10;&#10;Automatisch gegenereerde beschrijving"/>
                    <pic:cNvPicPr/>
                  </pic:nvPicPr>
                  <pic:blipFill rotWithShape="1">
                    <a:blip r:embed="rId6">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rcRect l="868" t="1460" r="1636" b="1515"/>
                    <a:stretch/>
                  </pic:blipFill>
                  <pic:spPr bwMode="auto">
                    <a:xfrm>
                      <a:off x="0" y="0"/>
                      <a:ext cx="7567200" cy="40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212C">
        <w:rPr>
          <w:szCs w:val="18"/>
        </w:rPr>
        <w:t xml:space="preserve">Hoewel er in artikel 1 vanaf 1983 stond dat discriminatie </w:t>
      </w:r>
      <w:r w:rsidR="00B47DB1">
        <w:rPr>
          <w:szCs w:val="18"/>
        </w:rPr>
        <w:t xml:space="preserve">op welke grond dan ook niet toegestaan was, betekende dit niet dat mensen met een andere </w:t>
      </w:r>
      <w:r w:rsidR="00B47DB1" w:rsidRPr="00B77C5E">
        <w:rPr>
          <w:szCs w:val="18"/>
        </w:rPr>
        <w:t xml:space="preserve">geaardheid </w:t>
      </w:r>
      <w:r w:rsidR="002F5D75" w:rsidRPr="00B77C5E">
        <w:rPr>
          <w:szCs w:val="18"/>
        </w:rPr>
        <w:t xml:space="preserve">dan de heersende heteronorm </w:t>
      </w:r>
      <w:r w:rsidR="00240077" w:rsidRPr="00B77C5E">
        <w:rPr>
          <w:szCs w:val="18"/>
        </w:rPr>
        <w:t xml:space="preserve">hier alsnog geen last van hadden. Tussen 1948 en 1990 werd homoseksualiteit zelfs nog door de Wereldgezondheidsorganisatie (WHO) </w:t>
      </w:r>
      <w:r w:rsidR="0026766D" w:rsidRPr="00B77C5E">
        <w:rPr>
          <w:szCs w:val="18"/>
        </w:rPr>
        <w:t xml:space="preserve">als ‘mentale handicap’ </w:t>
      </w:r>
      <w:r w:rsidR="0026766D">
        <w:rPr>
          <w:szCs w:val="18"/>
        </w:rPr>
        <w:t>aangeduid</w:t>
      </w:r>
      <w:r w:rsidR="00A513B1">
        <w:rPr>
          <w:szCs w:val="18"/>
        </w:rPr>
        <w:t xml:space="preserve"> (Atria, 2022)</w:t>
      </w:r>
      <w:r w:rsidR="0026766D">
        <w:rPr>
          <w:szCs w:val="18"/>
        </w:rPr>
        <w:t xml:space="preserve">. </w:t>
      </w:r>
      <w:r w:rsidR="00502A94">
        <w:rPr>
          <w:szCs w:val="18"/>
        </w:rPr>
        <w:t>Tot ver in d</w:t>
      </w:r>
      <w:r w:rsidR="0020102C">
        <w:rPr>
          <w:szCs w:val="18"/>
        </w:rPr>
        <w:t>e jaren ’60 werden in Nederland homoseksuele mannen gecastreerd</w:t>
      </w:r>
      <w:r w:rsidR="00A513B1">
        <w:rPr>
          <w:szCs w:val="18"/>
        </w:rPr>
        <w:t xml:space="preserve"> en </w:t>
      </w:r>
      <w:r w:rsidR="00EB43DF">
        <w:rPr>
          <w:szCs w:val="18"/>
        </w:rPr>
        <w:t>pas in 1973 werd homoseksualiteit verwijderd uit de DSM</w:t>
      </w:r>
      <w:r w:rsidR="000811F0">
        <w:rPr>
          <w:szCs w:val="18"/>
        </w:rPr>
        <w:t xml:space="preserve"> (</w:t>
      </w:r>
      <w:proofErr w:type="spellStart"/>
      <w:r w:rsidR="002C5067">
        <w:rPr>
          <w:szCs w:val="18"/>
        </w:rPr>
        <w:t>Diagnostic</w:t>
      </w:r>
      <w:proofErr w:type="spellEnd"/>
      <w:r w:rsidR="002C5067">
        <w:rPr>
          <w:szCs w:val="18"/>
        </w:rPr>
        <w:t xml:space="preserve"> </w:t>
      </w:r>
      <w:proofErr w:type="spellStart"/>
      <w:r w:rsidR="002C5067">
        <w:rPr>
          <w:szCs w:val="18"/>
        </w:rPr>
        <w:t>and</w:t>
      </w:r>
      <w:proofErr w:type="spellEnd"/>
      <w:r w:rsidR="002C5067">
        <w:rPr>
          <w:szCs w:val="18"/>
        </w:rPr>
        <w:t xml:space="preserve"> Statistical Manual of </w:t>
      </w:r>
      <w:proofErr w:type="spellStart"/>
      <w:r w:rsidR="002C5067">
        <w:rPr>
          <w:szCs w:val="18"/>
        </w:rPr>
        <w:t>Mental</w:t>
      </w:r>
      <w:proofErr w:type="spellEnd"/>
      <w:r w:rsidR="002C5067">
        <w:rPr>
          <w:szCs w:val="18"/>
        </w:rPr>
        <w:t xml:space="preserve"> Disorders</w:t>
      </w:r>
      <w:r w:rsidR="00DA1593" w:rsidRPr="000948B7">
        <w:rPr>
          <w:szCs w:val="18"/>
        </w:rPr>
        <w:t>)</w:t>
      </w:r>
      <w:r w:rsidR="00DA1593">
        <w:rPr>
          <w:szCs w:val="18"/>
        </w:rPr>
        <w:t xml:space="preserve"> (</w:t>
      </w:r>
      <w:r w:rsidR="00242AC5">
        <w:rPr>
          <w:szCs w:val="18"/>
        </w:rPr>
        <w:t>Goudsmit &amp; Den Blijker, 2023)</w:t>
      </w:r>
      <w:r w:rsidR="00A513B1">
        <w:rPr>
          <w:szCs w:val="18"/>
        </w:rPr>
        <w:t xml:space="preserve">. </w:t>
      </w:r>
      <w:r w:rsidR="00B87337">
        <w:rPr>
          <w:szCs w:val="18"/>
        </w:rPr>
        <w:t>Het feit dat er eerder geen overeenstemming kon worden bereikt over</w:t>
      </w:r>
      <w:r w:rsidR="002A6E88">
        <w:rPr>
          <w:szCs w:val="18"/>
        </w:rPr>
        <w:t xml:space="preserve"> de beschrijving en specifieke benoeming van seksualiteiten die buiten </w:t>
      </w:r>
      <w:r w:rsidR="003B0CCE">
        <w:rPr>
          <w:szCs w:val="18"/>
        </w:rPr>
        <w:t>de heteroseksualiteit vallen, heeft</w:t>
      </w:r>
      <w:r w:rsidR="00155D05">
        <w:rPr>
          <w:szCs w:val="18"/>
        </w:rPr>
        <w:t xml:space="preserve"> </w:t>
      </w:r>
      <w:r w:rsidR="003B0CCE">
        <w:rPr>
          <w:szCs w:val="18"/>
        </w:rPr>
        <w:t xml:space="preserve">misschien nog bijgedragen aan het gegeven dat </w:t>
      </w:r>
      <w:r w:rsidR="00FA33CC">
        <w:rPr>
          <w:szCs w:val="18"/>
        </w:rPr>
        <w:t xml:space="preserve">de grondwet in 1983 </w:t>
      </w:r>
      <w:r w:rsidR="00FA33CC" w:rsidRPr="005111F9">
        <w:rPr>
          <w:szCs w:val="20"/>
        </w:rPr>
        <w:t>seksuele geaardheid nog niet benoemt in artikel 1.</w:t>
      </w:r>
      <w:r w:rsidR="00495B95" w:rsidRPr="005111F9">
        <w:rPr>
          <w:szCs w:val="20"/>
        </w:rPr>
        <w:t xml:space="preserve"> </w:t>
      </w:r>
    </w:p>
    <w:p w14:paraId="199633D6" w14:textId="77777777" w:rsidR="00DE6C5F" w:rsidRPr="003E5F82" w:rsidRDefault="00DE6C5F" w:rsidP="007F2CBC">
      <w:pPr>
        <w:spacing w:after="40" w:line="276" w:lineRule="auto"/>
        <w:rPr>
          <w:szCs w:val="20"/>
        </w:rPr>
      </w:pPr>
      <w:r w:rsidRPr="005111F9">
        <w:rPr>
          <w:szCs w:val="20"/>
        </w:rPr>
        <w:t xml:space="preserve">Pas op 17 mei 1990 werd homoseksualiteit van de lijst van bekende ziekten gehaald. Deze dag staat sinds 2004 om deze reden ook bekend als de Internationale Dag tegen </w:t>
      </w:r>
      <w:r w:rsidRPr="003E5F82">
        <w:rPr>
          <w:szCs w:val="20"/>
        </w:rPr>
        <w:t xml:space="preserve">Homofobie, Transfobie en Bifobie (Atria, 2022). </w:t>
      </w:r>
    </w:p>
    <w:p w14:paraId="6F8E413D" w14:textId="5B147C50" w:rsidR="00BA30BE" w:rsidRPr="005111F9" w:rsidRDefault="00052160" w:rsidP="007F2CBC">
      <w:pPr>
        <w:spacing w:after="40" w:line="276" w:lineRule="auto"/>
        <w:rPr>
          <w:szCs w:val="20"/>
        </w:rPr>
      </w:pPr>
      <w:r>
        <w:rPr>
          <w:szCs w:val="20"/>
        </w:rPr>
        <w:t>Door h</w:t>
      </w:r>
      <w:r w:rsidR="00DE6C5F" w:rsidRPr="003E5F82">
        <w:rPr>
          <w:szCs w:val="20"/>
        </w:rPr>
        <w:t xml:space="preserve">omoseksualiteit van deze lijst </w:t>
      </w:r>
      <w:r w:rsidR="001C0C05">
        <w:rPr>
          <w:szCs w:val="20"/>
        </w:rPr>
        <w:t xml:space="preserve">te </w:t>
      </w:r>
      <w:r w:rsidR="00DE6C5F" w:rsidRPr="003E5F82">
        <w:rPr>
          <w:szCs w:val="20"/>
        </w:rPr>
        <w:t xml:space="preserve">verwijderen, </w:t>
      </w:r>
      <w:r w:rsidR="001C0C05">
        <w:rPr>
          <w:szCs w:val="20"/>
        </w:rPr>
        <w:t>verdween</w:t>
      </w:r>
      <w:r w:rsidR="00DE6C5F" w:rsidRPr="003E5F82">
        <w:rPr>
          <w:szCs w:val="20"/>
        </w:rPr>
        <w:t xml:space="preserve"> echter niet direct het negatieve maatschappelijke beeld rondom homoseksualiteit. </w:t>
      </w:r>
      <w:r w:rsidR="00320A2F" w:rsidRPr="003E5F82">
        <w:rPr>
          <w:szCs w:val="20"/>
        </w:rPr>
        <w:t xml:space="preserve">In de loop van de jaren ’80 </w:t>
      </w:r>
      <w:r w:rsidR="003B454F">
        <w:rPr>
          <w:szCs w:val="20"/>
        </w:rPr>
        <w:t>ontstond</w:t>
      </w:r>
      <w:r w:rsidR="00320A2F" w:rsidRPr="003E5F82">
        <w:rPr>
          <w:szCs w:val="20"/>
        </w:rPr>
        <w:t xml:space="preserve"> een groeiende kloof tussen de orthodoxe en liberale kerkelijke groepen over de wijze waarop kerken zich zouden kunnen vernieuwen. </w:t>
      </w:r>
      <w:r w:rsidR="003B454F">
        <w:rPr>
          <w:szCs w:val="20"/>
        </w:rPr>
        <w:t>Het aantal m</w:t>
      </w:r>
      <w:r w:rsidR="00934149">
        <w:rPr>
          <w:szCs w:val="20"/>
        </w:rPr>
        <w:t xml:space="preserve">ensen </w:t>
      </w:r>
      <w:r w:rsidR="003B454F">
        <w:rPr>
          <w:szCs w:val="20"/>
        </w:rPr>
        <w:t>dat</w:t>
      </w:r>
      <w:r w:rsidR="00934149">
        <w:rPr>
          <w:szCs w:val="20"/>
        </w:rPr>
        <w:t xml:space="preserve"> de </w:t>
      </w:r>
      <w:r w:rsidR="00587280">
        <w:rPr>
          <w:szCs w:val="20"/>
        </w:rPr>
        <w:t>katholi</w:t>
      </w:r>
      <w:r w:rsidR="00F0620D">
        <w:rPr>
          <w:szCs w:val="20"/>
        </w:rPr>
        <w:t xml:space="preserve">eke </w:t>
      </w:r>
      <w:r w:rsidR="00934149">
        <w:rPr>
          <w:szCs w:val="20"/>
        </w:rPr>
        <w:t xml:space="preserve">kerk trouw </w:t>
      </w:r>
      <w:r w:rsidR="00A72C04">
        <w:rPr>
          <w:szCs w:val="20"/>
        </w:rPr>
        <w:t>bleef</w:t>
      </w:r>
      <w:r w:rsidR="00587280">
        <w:rPr>
          <w:szCs w:val="20"/>
        </w:rPr>
        <w:t xml:space="preserve"> liep in deze tijd steeds verder </w:t>
      </w:r>
      <w:r w:rsidR="00AC20D4">
        <w:rPr>
          <w:szCs w:val="20"/>
        </w:rPr>
        <w:t>terug</w:t>
      </w:r>
      <w:r w:rsidR="00F0620D">
        <w:rPr>
          <w:szCs w:val="20"/>
        </w:rPr>
        <w:t>. In 1990 was nog maar 33 procent van de Nederlanders lid van de katholieke kerk.</w:t>
      </w:r>
      <w:r w:rsidR="00730CA2">
        <w:rPr>
          <w:szCs w:val="20"/>
        </w:rPr>
        <w:t xml:space="preserve"> </w:t>
      </w:r>
      <w:r w:rsidR="00AC20D4" w:rsidRPr="005F3B80">
        <w:rPr>
          <w:szCs w:val="20"/>
        </w:rPr>
        <w:t>En</w:t>
      </w:r>
      <w:r w:rsidR="00AC20D4">
        <w:rPr>
          <w:szCs w:val="20"/>
        </w:rPr>
        <w:t xml:space="preserve"> d</w:t>
      </w:r>
      <w:r w:rsidR="00987B7D">
        <w:rPr>
          <w:szCs w:val="20"/>
        </w:rPr>
        <w:t xml:space="preserve">e Nederlanders die lid </w:t>
      </w:r>
      <w:r w:rsidR="00AC20D4">
        <w:rPr>
          <w:szCs w:val="20"/>
        </w:rPr>
        <w:t>bleven</w:t>
      </w:r>
      <w:r w:rsidR="00987B7D">
        <w:rPr>
          <w:szCs w:val="20"/>
        </w:rPr>
        <w:t xml:space="preserve"> van de kerk, hielden hier steeds vaker orthodoxe </w:t>
      </w:r>
      <w:r w:rsidR="00E47300">
        <w:rPr>
          <w:szCs w:val="20"/>
        </w:rPr>
        <w:t xml:space="preserve">opvattingen op na. </w:t>
      </w:r>
      <w:r w:rsidR="00E009C2">
        <w:rPr>
          <w:szCs w:val="20"/>
        </w:rPr>
        <w:t>Mede door</w:t>
      </w:r>
      <w:r w:rsidR="0085078C">
        <w:rPr>
          <w:szCs w:val="20"/>
        </w:rPr>
        <w:t xml:space="preserve"> </w:t>
      </w:r>
      <w:r w:rsidR="00E47300">
        <w:rPr>
          <w:szCs w:val="20"/>
        </w:rPr>
        <w:t>het</w:t>
      </w:r>
      <w:r w:rsidR="0085078C">
        <w:rPr>
          <w:szCs w:val="20"/>
        </w:rPr>
        <w:t xml:space="preserve"> dalende percentage katholieken, vergaarde de</w:t>
      </w:r>
      <w:r w:rsidR="00E009C2">
        <w:rPr>
          <w:szCs w:val="20"/>
        </w:rPr>
        <w:t xml:space="preserve"> kleinere</w:t>
      </w:r>
      <w:r w:rsidR="0085078C">
        <w:rPr>
          <w:szCs w:val="20"/>
        </w:rPr>
        <w:t xml:space="preserve"> conservatieve vleugel een </w:t>
      </w:r>
      <w:r w:rsidR="00E009C2">
        <w:rPr>
          <w:szCs w:val="20"/>
        </w:rPr>
        <w:t>steeds sterkere positie</w:t>
      </w:r>
      <w:r w:rsidR="00F0620D">
        <w:rPr>
          <w:szCs w:val="20"/>
        </w:rPr>
        <w:t xml:space="preserve"> </w:t>
      </w:r>
      <w:r w:rsidR="002A5E3D">
        <w:rPr>
          <w:szCs w:val="20"/>
        </w:rPr>
        <w:t>binnen het katholicisme. Dit werd versterkt door de goede relati</w:t>
      </w:r>
      <w:r w:rsidR="005B3FFD">
        <w:rPr>
          <w:szCs w:val="20"/>
        </w:rPr>
        <w:t xml:space="preserve">e die deze groep behield met het Vaticaan. </w:t>
      </w:r>
      <w:r w:rsidR="00E836ED">
        <w:rPr>
          <w:szCs w:val="20"/>
        </w:rPr>
        <w:t xml:space="preserve">De </w:t>
      </w:r>
      <w:r w:rsidR="00C25C8D">
        <w:rPr>
          <w:szCs w:val="20"/>
        </w:rPr>
        <w:t xml:space="preserve">verdeelde </w:t>
      </w:r>
      <w:r w:rsidR="00E836ED">
        <w:rPr>
          <w:szCs w:val="20"/>
        </w:rPr>
        <w:t xml:space="preserve">meningen </w:t>
      </w:r>
      <w:r w:rsidR="00E836ED">
        <w:rPr>
          <w:szCs w:val="20"/>
        </w:rPr>
        <w:t xml:space="preserve">over homoseksualiteit </w:t>
      </w:r>
      <w:r w:rsidR="00704619">
        <w:rPr>
          <w:szCs w:val="20"/>
        </w:rPr>
        <w:t xml:space="preserve">tussen orthodoxe en liberalere gelovigen bleven zorgen voor hoog oplopende ruzies. </w:t>
      </w:r>
      <w:r w:rsidR="00E94E31">
        <w:rPr>
          <w:szCs w:val="20"/>
        </w:rPr>
        <w:t>In grote protestantse genootschappen werd homoseksuele geaardheid steeds vaker geaccepteerd, al werd</w:t>
      </w:r>
      <w:r w:rsidR="00493A86">
        <w:rPr>
          <w:szCs w:val="20"/>
        </w:rPr>
        <w:t xml:space="preserve"> hier wel onderscheid gemaakt bij </w:t>
      </w:r>
      <w:r w:rsidR="00500B66">
        <w:rPr>
          <w:szCs w:val="20"/>
        </w:rPr>
        <w:t>‘de aard’ en ‘de daad’</w:t>
      </w:r>
      <w:r w:rsidR="00860DDB">
        <w:rPr>
          <w:szCs w:val="20"/>
        </w:rPr>
        <w:t xml:space="preserve"> (</w:t>
      </w:r>
      <w:r w:rsidR="003E5F82">
        <w:rPr>
          <w:szCs w:val="20"/>
        </w:rPr>
        <w:t>Van Dam</w:t>
      </w:r>
      <w:r w:rsidR="008B1FEB">
        <w:rPr>
          <w:szCs w:val="20"/>
        </w:rPr>
        <w:t xml:space="preserve">, </w:t>
      </w:r>
      <w:r w:rsidR="003E5F82">
        <w:rPr>
          <w:szCs w:val="20"/>
        </w:rPr>
        <w:t>2018,</w:t>
      </w:r>
      <w:r w:rsidR="008B1FEB">
        <w:rPr>
          <w:szCs w:val="20"/>
        </w:rPr>
        <w:t xml:space="preserve"> pp. 71-</w:t>
      </w:r>
      <w:r w:rsidR="0069642A">
        <w:rPr>
          <w:szCs w:val="20"/>
        </w:rPr>
        <w:t>73)</w:t>
      </w:r>
      <w:r w:rsidR="00500B66">
        <w:rPr>
          <w:szCs w:val="20"/>
        </w:rPr>
        <w:t xml:space="preserve">. </w:t>
      </w:r>
    </w:p>
    <w:p w14:paraId="4F1E4C0F" w14:textId="0CE955E7" w:rsidR="00DE6C5F" w:rsidRDefault="00DE6C5F" w:rsidP="007F2CBC">
      <w:pPr>
        <w:spacing w:after="40" w:line="276" w:lineRule="auto"/>
        <w:rPr>
          <w:szCs w:val="18"/>
        </w:rPr>
      </w:pPr>
      <w:r w:rsidRPr="005111F9">
        <w:rPr>
          <w:szCs w:val="20"/>
        </w:rPr>
        <w:t xml:space="preserve">Dit beeld richting de </w:t>
      </w:r>
      <w:r w:rsidR="000D69D2" w:rsidRPr="005111F9">
        <w:rPr>
          <w:szCs w:val="20"/>
        </w:rPr>
        <w:t>homoseksuele gemeenschap</w:t>
      </w:r>
      <w:r w:rsidRPr="005111F9">
        <w:rPr>
          <w:szCs w:val="20"/>
        </w:rPr>
        <w:t xml:space="preserve"> werd ook niet bevorderd door de aidsepidemie, waaraan sinds het begin van de epidemie minstens 40,1 miljoen mensen</w:t>
      </w:r>
      <w:r w:rsidR="005D313B" w:rsidRPr="005111F9">
        <w:rPr>
          <w:szCs w:val="20"/>
        </w:rPr>
        <w:t xml:space="preserve"> wereldwijd zijn</w:t>
      </w:r>
      <w:r w:rsidRPr="005111F9">
        <w:rPr>
          <w:szCs w:val="20"/>
        </w:rPr>
        <w:t xml:space="preserve"> overleden (Aidsfonds, z.d.-a). In 1995 was aids de belangrijkste doodsoorzaak van mannen tussen de 30 en 45 jaar in Amsterdam, aldus</w:t>
      </w:r>
      <w:r>
        <w:rPr>
          <w:szCs w:val="18"/>
        </w:rPr>
        <w:t xml:space="preserve"> het Aidsfonds (z.d.-b). </w:t>
      </w:r>
    </w:p>
    <w:p w14:paraId="4F183983" w14:textId="32FB2B39" w:rsidR="0067378E" w:rsidRPr="004579AF" w:rsidRDefault="0067378E" w:rsidP="00085C37">
      <w:pPr>
        <w:pStyle w:val="Kop2"/>
      </w:pPr>
      <w:r w:rsidRPr="004579AF">
        <w:t>Homohuwelijk</w:t>
      </w:r>
    </w:p>
    <w:p w14:paraId="79686D9B" w14:textId="0CB60FC5" w:rsidR="00294DF0" w:rsidRDefault="003025C1" w:rsidP="007F2CBC">
      <w:pPr>
        <w:spacing w:after="40" w:line="276" w:lineRule="auto"/>
        <w:rPr>
          <w:szCs w:val="18"/>
        </w:rPr>
      </w:pPr>
      <w:r w:rsidRPr="004579AF">
        <w:rPr>
          <w:szCs w:val="18"/>
        </w:rPr>
        <w:t>H</w:t>
      </w:r>
      <w:r w:rsidR="00383128" w:rsidRPr="004579AF">
        <w:rPr>
          <w:szCs w:val="18"/>
        </w:rPr>
        <w:t>et homohuwelijk werd</w:t>
      </w:r>
      <w:r w:rsidR="00544332" w:rsidRPr="004579AF">
        <w:rPr>
          <w:szCs w:val="18"/>
        </w:rPr>
        <w:t xml:space="preserve"> </w:t>
      </w:r>
      <w:r w:rsidR="004579AF" w:rsidRPr="004579AF">
        <w:rPr>
          <w:szCs w:val="18"/>
        </w:rPr>
        <w:t xml:space="preserve">in deze tijd </w:t>
      </w:r>
      <w:r w:rsidR="00544332" w:rsidRPr="004579AF">
        <w:rPr>
          <w:szCs w:val="18"/>
        </w:rPr>
        <w:t>nog niet erkend, ook niet na de aanpassing in de grondwet van 1983.</w:t>
      </w:r>
      <w:r w:rsidR="00383128" w:rsidRPr="004579AF">
        <w:rPr>
          <w:szCs w:val="18"/>
        </w:rPr>
        <w:t xml:space="preserve"> </w:t>
      </w:r>
      <w:r w:rsidR="00CE206D" w:rsidRPr="004579AF">
        <w:rPr>
          <w:szCs w:val="18"/>
        </w:rPr>
        <w:t>Maar verdere ontwikkelingen op het vlak van gelijkheid zorgde steeds meer voor een</w:t>
      </w:r>
      <w:r w:rsidR="00CE206D">
        <w:rPr>
          <w:szCs w:val="18"/>
        </w:rPr>
        <w:t xml:space="preserve"> drang naar huwelijksgelijkheid</w:t>
      </w:r>
      <w:r w:rsidR="00D24208">
        <w:rPr>
          <w:szCs w:val="18"/>
        </w:rPr>
        <w:t xml:space="preserve">. </w:t>
      </w:r>
    </w:p>
    <w:p w14:paraId="1778AD9C" w14:textId="1BF1282E" w:rsidR="00294DF0" w:rsidRDefault="00910571" w:rsidP="007F2CBC">
      <w:pPr>
        <w:spacing w:after="40" w:line="276" w:lineRule="auto"/>
        <w:rPr>
          <w:szCs w:val="18"/>
        </w:rPr>
      </w:pPr>
      <w:r>
        <w:rPr>
          <w:szCs w:val="18"/>
        </w:rPr>
        <w:t xml:space="preserve">In 1987 werden door jurist Jan Wolter Wabeke de eerste stappen gezet op juridisch gebied voor de legalisering van het </w:t>
      </w:r>
      <w:r w:rsidR="00D31C7A">
        <w:rPr>
          <w:szCs w:val="18"/>
        </w:rPr>
        <w:t>homohuwelijk.</w:t>
      </w:r>
      <w:r w:rsidR="00B4777C">
        <w:rPr>
          <w:szCs w:val="18"/>
        </w:rPr>
        <w:t xml:space="preserve"> Hij wilde</w:t>
      </w:r>
      <w:r w:rsidR="005C36E0">
        <w:rPr>
          <w:szCs w:val="18"/>
        </w:rPr>
        <w:t xml:space="preserve"> aanpassingen maken aan het bestaande familierecht</w:t>
      </w:r>
      <w:r w:rsidR="00311E21">
        <w:rPr>
          <w:szCs w:val="18"/>
        </w:rPr>
        <w:t xml:space="preserve"> om dit mogelijk te maken. </w:t>
      </w:r>
      <w:r w:rsidR="003569B8">
        <w:rPr>
          <w:szCs w:val="18"/>
        </w:rPr>
        <w:t>Hij werkte dit concept en een bijbehorende campagne</w:t>
      </w:r>
      <w:r w:rsidR="000D5A41">
        <w:rPr>
          <w:szCs w:val="18"/>
        </w:rPr>
        <w:t xml:space="preserve"> verder uit,</w:t>
      </w:r>
      <w:r w:rsidR="003569B8">
        <w:rPr>
          <w:szCs w:val="18"/>
        </w:rPr>
        <w:t xml:space="preserve"> samen </w:t>
      </w:r>
      <w:r w:rsidR="004C70E2">
        <w:rPr>
          <w:szCs w:val="18"/>
        </w:rPr>
        <w:t xml:space="preserve">met Henk Krol, </w:t>
      </w:r>
      <w:r w:rsidR="004A208A">
        <w:rPr>
          <w:szCs w:val="18"/>
        </w:rPr>
        <w:t xml:space="preserve">politicus én de oprichter en hoofdredacteur van ‘De Gay Krant’. </w:t>
      </w:r>
      <w:r w:rsidR="00A26B62">
        <w:rPr>
          <w:szCs w:val="18"/>
        </w:rPr>
        <w:t>Uiteind</w:t>
      </w:r>
      <w:r w:rsidR="004838E6">
        <w:rPr>
          <w:szCs w:val="18"/>
        </w:rPr>
        <w:t xml:space="preserve">elijk zorgde dit ervoor dat ruim honderd gemeenten in 1994 een voorlopig trouwregister hadden geopend voor </w:t>
      </w:r>
      <w:r w:rsidR="00792237">
        <w:rPr>
          <w:szCs w:val="18"/>
        </w:rPr>
        <w:t>koppels van hetzelfde geslacht</w:t>
      </w:r>
      <w:r w:rsidR="005D06F5">
        <w:rPr>
          <w:szCs w:val="18"/>
        </w:rPr>
        <w:t xml:space="preserve"> (IsGeschiedenis, 2021)</w:t>
      </w:r>
      <w:r w:rsidR="00792237">
        <w:rPr>
          <w:szCs w:val="18"/>
        </w:rPr>
        <w:t>.</w:t>
      </w:r>
      <w:r w:rsidR="005D06F5">
        <w:rPr>
          <w:szCs w:val="18"/>
        </w:rPr>
        <w:t xml:space="preserve"> </w:t>
      </w:r>
      <w:r w:rsidR="006D4D91">
        <w:rPr>
          <w:szCs w:val="18"/>
        </w:rPr>
        <w:t>In 1995 komt de kwestie voor het eerst op de agenda van de Tweede Kamer</w:t>
      </w:r>
      <w:r w:rsidR="000A6D68">
        <w:rPr>
          <w:szCs w:val="18"/>
        </w:rPr>
        <w:t xml:space="preserve">, maar het duurt nog wel een paar jaar voordat de </w:t>
      </w:r>
      <w:r w:rsidR="009A2BCE">
        <w:rPr>
          <w:szCs w:val="18"/>
        </w:rPr>
        <w:t xml:space="preserve">Wet Openstelling Huwelijk komt (Gemeente Amsterdam Stadsarchief, </w:t>
      </w:r>
      <w:r w:rsidR="00CE7968">
        <w:rPr>
          <w:szCs w:val="18"/>
        </w:rPr>
        <w:t>2022).</w:t>
      </w:r>
      <w:r w:rsidR="009C5460">
        <w:rPr>
          <w:szCs w:val="18"/>
        </w:rPr>
        <w:t xml:space="preserve"> Wel </w:t>
      </w:r>
      <w:r w:rsidR="00B12123">
        <w:rPr>
          <w:szCs w:val="18"/>
        </w:rPr>
        <w:t>werd het</w:t>
      </w:r>
      <w:r w:rsidR="0011672B">
        <w:rPr>
          <w:szCs w:val="18"/>
        </w:rPr>
        <w:t xml:space="preserve"> vanaf 1 januari 1998</w:t>
      </w:r>
      <w:r w:rsidR="00860010">
        <w:rPr>
          <w:szCs w:val="18"/>
        </w:rPr>
        <w:t xml:space="preserve"> mogelijk voor homo- en heteroseksuele koppels om een</w:t>
      </w:r>
      <w:r w:rsidR="00B12123">
        <w:rPr>
          <w:szCs w:val="18"/>
        </w:rPr>
        <w:t xml:space="preserve"> geregistreerd partnerschap </w:t>
      </w:r>
      <w:r w:rsidR="00860010">
        <w:rPr>
          <w:szCs w:val="18"/>
        </w:rPr>
        <w:t>aan te gaan, maar voor velen was dit nog niet genoeg</w:t>
      </w:r>
      <w:r w:rsidR="00E71D7F">
        <w:rPr>
          <w:szCs w:val="18"/>
        </w:rPr>
        <w:t xml:space="preserve"> (</w:t>
      </w:r>
      <w:r w:rsidR="008F7B79">
        <w:rPr>
          <w:szCs w:val="18"/>
        </w:rPr>
        <w:t xml:space="preserve">IsGeschiedenis, </w:t>
      </w:r>
      <w:r w:rsidR="002E25BB">
        <w:rPr>
          <w:szCs w:val="18"/>
        </w:rPr>
        <w:t>2021).</w:t>
      </w:r>
      <w:r w:rsidR="00043403">
        <w:rPr>
          <w:szCs w:val="18"/>
        </w:rPr>
        <w:t xml:space="preserve"> </w:t>
      </w:r>
    </w:p>
    <w:p w14:paraId="3A2A665C" w14:textId="02B4F3EB" w:rsidR="00845241" w:rsidRDefault="00D64F48" w:rsidP="007F2CBC">
      <w:pPr>
        <w:spacing w:after="40" w:line="276" w:lineRule="auto"/>
        <w:rPr>
          <w:szCs w:val="18"/>
        </w:rPr>
      </w:pPr>
      <w:r>
        <w:rPr>
          <w:szCs w:val="18"/>
        </w:rPr>
        <w:t xml:space="preserve">Na de indiening voor de wijziging van </w:t>
      </w:r>
      <w:r w:rsidR="005561D8">
        <w:rPr>
          <w:szCs w:val="18"/>
        </w:rPr>
        <w:t xml:space="preserve">de wet in </w:t>
      </w:r>
      <w:r>
        <w:rPr>
          <w:szCs w:val="18"/>
        </w:rPr>
        <w:t>Boek 1 van het Burgerlijk Wetboek</w:t>
      </w:r>
      <w:r w:rsidR="005561D8">
        <w:rPr>
          <w:szCs w:val="18"/>
        </w:rPr>
        <w:t xml:space="preserve"> in juli 1999, </w:t>
      </w:r>
      <w:r w:rsidR="00D17B7F">
        <w:rPr>
          <w:szCs w:val="18"/>
        </w:rPr>
        <w:t>kwam</w:t>
      </w:r>
      <w:r w:rsidR="005561D8">
        <w:rPr>
          <w:szCs w:val="18"/>
        </w:rPr>
        <w:t xml:space="preserve"> de </w:t>
      </w:r>
      <w:r w:rsidR="00D17B7F">
        <w:rPr>
          <w:szCs w:val="18"/>
        </w:rPr>
        <w:t>Wet Openstelling Huwelijk uiteindelijk door de</w:t>
      </w:r>
      <w:r w:rsidR="007669B0">
        <w:rPr>
          <w:szCs w:val="18"/>
        </w:rPr>
        <w:t xml:space="preserve"> stemming van de</w:t>
      </w:r>
      <w:r w:rsidR="00D17B7F">
        <w:rPr>
          <w:szCs w:val="18"/>
        </w:rPr>
        <w:t xml:space="preserve"> </w:t>
      </w:r>
      <w:r w:rsidR="007669B0">
        <w:rPr>
          <w:szCs w:val="18"/>
        </w:rPr>
        <w:t xml:space="preserve">Tweede Kamer op 12 september 2000. </w:t>
      </w:r>
      <w:r w:rsidR="00A16C70">
        <w:rPr>
          <w:szCs w:val="18"/>
        </w:rPr>
        <w:t>In december van dat jaar nam ook de Eerste Kamer het voorstel aan</w:t>
      </w:r>
      <w:r w:rsidR="00DB560D">
        <w:rPr>
          <w:szCs w:val="18"/>
        </w:rPr>
        <w:t>, al stemden d</w:t>
      </w:r>
      <w:r w:rsidR="00A16C70">
        <w:rPr>
          <w:szCs w:val="18"/>
        </w:rPr>
        <w:t xml:space="preserve">e </w:t>
      </w:r>
      <w:r w:rsidR="00A23C55">
        <w:rPr>
          <w:szCs w:val="18"/>
        </w:rPr>
        <w:t>CDA, RPF/GPV en SGP tegen</w:t>
      </w:r>
      <w:r w:rsidR="00DB560D">
        <w:rPr>
          <w:szCs w:val="18"/>
        </w:rPr>
        <w:t xml:space="preserve"> </w:t>
      </w:r>
      <w:r w:rsidR="003B5F82">
        <w:rPr>
          <w:szCs w:val="18"/>
        </w:rPr>
        <w:t>(</w:t>
      </w:r>
      <w:r w:rsidR="00C63C62">
        <w:rPr>
          <w:szCs w:val="18"/>
        </w:rPr>
        <w:t xml:space="preserve">Eerste Kamer der Staten-Generaal, </w:t>
      </w:r>
      <w:r w:rsidR="002F1036">
        <w:rPr>
          <w:szCs w:val="18"/>
        </w:rPr>
        <w:t>z.d.)</w:t>
      </w:r>
      <w:r w:rsidR="00A23C55">
        <w:rPr>
          <w:szCs w:val="18"/>
        </w:rPr>
        <w:t xml:space="preserve">. </w:t>
      </w:r>
    </w:p>
    <w:p w14:paraId="05BB98F1" w14:textId="5906DF0D" w:rsidR="002D510C" w:rsidRDefault="00C77ADD" w:rsidP="007F2CBC">
      <w:pPr>
        <w:spacing w:after="40" w:line="276" w:lineRule="auto"/>
        <w:rPr>
          <w:szCs w:val="18"/>
        </w:rPr>
      </w:pPr>
      <w:r>
        <w:rPr>
          <w:szCs w:val="18"/>
        </w:rPr>
        <w:lastRenderedPageBreak/>
        <w:t xml:space="preserve">Na de </w:t>
      </w:r>
      <w:r w:rsidR="00177BC9">
        <w:rPr>
          <w:szCs w:val="18"/>
        </w:rPr>
        <w:t>officiële</w:t>
      </w:r>
      <w:r w:rsidR="006E1A19">
        <w:rPr>
          <w:szCs w:val="18"/>
        </w:rPr>
        <w:t xml:space="preserve"> intreding van de nieuwe versie van het </w:t>
      </w:r>
      <w:r w:rsidR="00C91AB1">
        <w:rPr>
          <w:szCs w:val="18"/>
        </w:rPr>
        <w:t>Burgerlijk Wetboek</w:t>
      </w:r>
      <w:r w:rsidR="00393186">
        <w:rPr>
          <w:szCs w:val="18"/>
        </w:rPr>
        <w:t xml:space="preserve"> op </w:t>
      </w:r>
      <w:r w:rsidR="00C62202">
        <w:rPr>
          <w:szCs w:val="18"/>
        </w:rPr>
        <w:t>1 april 2001</w:t>
      </w:r>
      <w:r w:rsidR="00C91AB1">
        <w:rPr>
          <w:szCs w:val="18"/>
        </w:rPr>
        <w:t>,</w:t>
      </w:r>
      <w:r w:rsidR="002571CB">
        <w:rPr>
          <w:szCs w:val="18"/>
        </w:rPr>
        <w:t xml:space="preserve"> hadden koppels van hetzelfde geslacht</w:t>
      </w:r>
      <w:r w:rsidR="00C91AB1">
        <w:rPr>
          <w:szCs w:val="18"/>
        </w:rPr>
        <w:t xml:space="preserve"> eindelijk </w:t>
      </w:r>
      <w:r w:rsidR="00C62202">
        <w:rPr>
          <w:szCs w:val="18"/>
        </w:rPr>
        <w:t xml:space="preserve">de </w:t>
      </w:r>
      <w:r w:rsidR="00C91AB1">
        <w:rPr>
          <w:szCs w:val="18"/>
        </w:rPr>
        <w:t>mogelijk</w:t>
      </w:r>
      <w:r w:rsidR="00C62202">
        <w:rPr>
          <w:szCs w:val="18"/>
        </w:rPr>
        <w:t>heid</w:t>
      </w:r>
      <w:r w:rsidR="00C91AB1">
        <w:rPr>
          <w:szCs w:val="18"/>
        </w:rPr>
        <w:t xml:space="preserve"> </w:t>
      </w:r>
      <w:r w:rsidR="00C62202">
        <w:rPr>
          <w:szCs w:val="18"/>
        </w:rPr>
        <w:t xml:space="preserve">om te trouwen. Om </w:t>
      </w:r>
      <w:r w:rsidR="008139BA">
        <w:rPr>
          <w:szCs w:val="18"/>
        </w:rPr>
        <w:t xml:space="preserve">middernacht </w:t>
      </w:r>
      <w:r w:rsidR="0038627C">
        <w:rPr>
          <w:szCs w:val="18"/>
        </w:rPr>
        <w:t>trouwden</w:t>
      </w:r>
      <w:r w:rsidR="00A80A33">
        <w:rPr>
          <w:szCs w:val="18"/>
        </w:rPr>
        <w:t xml:space="preserve"> </w:t>
      </w:r>
      <w:r w:rsidR="00D3567B">
        <w:rPr>
          <w:szCs w:val="18"/>
        </w:rPr>
        <w:t xml:space="preserve">voor het eerst </w:t>
      </w:r>
      <w:r w:rsidR="00D11F71">
        <w:rPr>
          <w:szCs w:val="18"/>
        </w:rPr>
        <w:t>drie homoseksuele</w:t>
      </w:r>
      <w:r w:rsidR="00A80A33">
        <w:rPr>
          <w:szCs w:val="18"/>
        </w:rPr>
        <w:t xml:space="preserve"> </w:t>
      </w:r>
      <w:r w:rsidR="00D11F71">
        <w:rPr>
          <w:szCs w:val="18"/>
        </w:rPr>
        <w:t>stellen</w:t>
      </w:r>
      <w:r w:rsidR="009E207A">
        <w:rPr>
          <w:szCs w:val="18"/>
        </w:rPr>
        <w:t xml:space="preserve"> </w:t>
      </w:r>
      <w:r w:rsidR="00D11F71">
        <w:rPr>
          <w:szCs w:val="18"/>
        </w:rPr>
        <w:t xml:space="preserve">en een lesbisch stel </w:t>
      </w:r>
      <w:r w:rsidR="009E207A">
        <w:rPr>
          <w:szCs w:val="18"/>
        </w:rPr>
        <w:t>in Amsterdam</w:t>
      </w:r>
      <w:r w:rsidR="00D11F71">
        <w:rPr>
          <w:szCs w:val="18"/>
        </w:rPr>
        <w:t>, onder toeziend oog van burgemeester Job Cohen</w:t>
      </w:r>
      <w:r w:rsidR="00D3567B">
        <w:rPr>
          <w:szCs w:val="18"/>
        </w:rPr>
        <w:t xml:space="preserve">. Hij </w:t>
      </w:r>
      <w:r w:rsidR="00155D05">
        <w:rPr>
          <w:szCs w:val="18"/>
        </w:rPr>
        <w:t>had een</w:t>
      </w:r>
      <w:r w:rsidR="00434DB5">
        <w:rPr>
          <w:szCs w:val="18"/>
        </w:rPr>
        <w:t xml:space="preserve"> paar jaar </w:t>
      </w:r>
      <w:r w:rsidR="00532F1A">
        <w:rPr>
          <w:szCs w:val="18"/>
        </w:rPr>
        <w:t xml:space="preserve">eerder </w:t>
      </w:r>
      <w:r w:rsidR="002567E5">
        <w:rPr>
          <w:szCs w:val="18"/>
        </w:rPr>
        <w:t xml:space="preserve">zelf </w:t>
      </w:r>
      <w:r w:rsidR="00532F1A">
        <w:rPr>
          <w:szCs w:val="18"/>
        </w:rPr>
        <w:t xml:space="preserve">de Wet Openstelling Huwelijk opgesteld </w:t>
      </w:r>
      <w:r w:rsidR="00434DB5">
        <w:rPr>
          <w:szCs w:val="18"/>
        </w:rPr>
        <w:t>als staatssecretaris van justitie (</w:t>
      </w:r>
      <w:r w:rsidR="000B0173">
        <w:rPr>
          <w:szCs w:val="18"/>
        </w:rPr>
        <w:t>IsGeschiedenis, 2021).</w:t>
      </w:r>
    </w:p>
    <w:p w14:paraId="2D5DF1DA" w14:textId="32DFD8BB" w:rsidR="00845241" w:rsidRDefault="00845241" w:rsidP="007F2CBC">
      <w:pPr>
        <w:spacing w:after="40" w:line="276" w:lineRule="auto"/>
        <w:rPr>
          <w:szCs w:val="18"/>
        </w:rPr>
      </w:pPr>
      <w:r>
        <w:rPr>
          <w:szCs w:val="18"/>
        </w:rPr>
        <w:t xml:space="preserve">Tot op heden heeft de SGP in </w:t>
      </w:r>
      <w:r w:rsidR="008359DB">
        <w:rPr>
          <w:szCs w:val="18"/>
        </w:rPr>
        <w:t xml:space="preserve">haar standpunten nog altijd staan dat </w:t>
      </w:r>
      <w:r w:rsidR="00400724">
        <w:rPr>
          <w:szCs w:val="18"/>
        </w:rPr>
        <w:t>‘</w:t>
      </w:r>
      <w:r w:rsidR="00001641">
        <w:rPr>
          <w:szCs w:val="18"/>
        </w:rPr>
        <w:t xml:space="preserve">de openstelling van het huwelijk voor paren van hetzelfde geslacht in strijd is met </w:t>
      </w:r>
      <w:r w:rsidR="00C07E7E">
        <w:rPr>
          <w:szCs w:val="18"/>
        </w:rPr>
        <w:t>het wezen van het huwelijk</w:t>
      </w:r>
      <w:r w:rsidR="00400724">
        <w:rPr>
          <w:szCs w:val="18"/>
        </w:rPr>
        <w:t>’</w:t>
      </w:r>
      <w:r w:rsidR="00C07E7E">
        <w:rPr>
          <w:szCs w:val="18"/>
        </w:rPr>
        <w:t xml:space="preserve"> op grond van de Bijbel</w:t>
      </w:r>
      <w:r w:rsidR="00265683">
        <w:rPr>
          <w:szCs w:val="18"/>
        </w:rPr>
        <w:t xml:space="preserve"> (SGP, z.d.).</w:t>
      </w:r>
    </w:p>
    <w:p w14:paraId="30ED263B" w14:textId="37B50228" w:rsidR="00175A8D" w:rsidRPr="00085C37" w:rsidRDefault="001E61C3" w:rsidP="00085C37">
      <w:pPr>
        <w:pStyle w:val="Kop2"/>
      </w:pPr>
      <w:r w:rsidRPr="00091E24">
        <w:rPr>
          <w:noProof/>
          <w:szCs w:val="18"/>
          <w:highlight w:val="yellow"/>
        </w:rPr>
        <w:drawing>
          <wp:anchor distT="0" distB="0" distL="114300" distR="114300" simplePos="0" relativeHeight="251664384" behindDoc="1" locked="1" layoutInCell="1" allowOverlap="1" wp14:anchorId="6FEADEA5" wp14:editId="2C96538F">
            <wp:simplePos x="0" y="0"/>
            <wp:positionH relativeFrom="column">
              <wp:posOffset>-450215</wp:posOffset>
            </wp:positionH>
            <wp:positionV relativeFrom="page">
              <wp:posOffset>6619164</wp:posOffset>
            </wp:positionV>
            <wp:extent cx="7567200" cy="4068000"/>
            <wp:effectExtent l="0" t="0" r="0" b="8890"/>
            <wp:wrapNone/>
            <wp:docPr id="1380101531" name="Afbeelding 1380101531" descr="Afbeelding met tekst, oceaanbod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43390" name="Afbeelding 1" descr="Afbeelding met tekst, oceaanbodem&#10;&#10;Automatisch gegenereerde beschrijving"/>
                    <pic:cNvPicPr/>
                  </pic:nvPicPr>
                  <pic:blipFill rotWithShape="1">
                    <a:blip r:embed="rId6">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rcRect l="868" t="1460" r="1636" b="1515"/>
                    <a:stretch/>
                  </pic:blipFill>
                  <pic:spPr bwMode="auto">
                    <a:xfrm>
                      <a:off x="0" y="0"/>
                      <a:ext cx="7567200" cy="40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78E" w:rsidRPr="00085C37">
        <w:t>Aanloop naar aanvraag</w:t>
      </w:r>
      <w:r w:rsidR="00C32187" w:rsidRPr="00085C37">
        <w:t xml:space="preserve"> van wetswijziging</w:t>
      </w:r>
      <w:r w:rsidR="00175A8D" w:rsidRPr="00085C37">
        <w:t xml:space="preserve"> (2010)</w:t>
      </w:r>
    </w:p>
    <w:p w14:paraId="5938533D" w14:textId="7A3F3687" w:rsidR="005F45AC" w:rsidRDefault="00377ED4" w:rsidP="002C0E78">
      <w:pPr>
        <w:spacing w:after="40" w:line="276" w:lineRule="auto"/>
        <w:rPr>
          <w:szCs w:val="18"/>
        </w:rPr>
      </w:pPr>
      <w:r w:rsidRPr="00C32187">
        <w:rPr>
          <w:szCs w:val="18"/>
        </w:rPr>
        <w:t>M</w:t>
      </w:r>
      <w:r w:rsidR="002C0E78" w:rsidRPr="00C32187">
        <w:rPr>
          <w:szCs w:val="18"/>
        </w:rPr>
        <w:t xml:space="preserve">eningen over homoseksualiteit als zonde zijn </w:t>
      </w:r>
      <w:r w:rsidRPr="00C32187">
        <w:rPr>
          <w:szCs w:val="18"/>
        </w:rPr>
        <w:t>enkele jaren later</w:t>
      </w:r>
      <w:r w:rsidR="002C0E78" w:rsidRPr="00C32187">
        <w:rPr>
          <w:szCs w:val="18"/>
        </w:rPr>
        <w:t xml:space="preserve"> </w:t>
      </w:r>
      <w:r w:rsidRPr="00C32187">
        <w:rPr>
          <w:szCs w:val="18"/>
        </w:rPr>
        <w:t xml:space="preserve">ook </w:t>
      </w:r>
      <w:r w:rsidR="002C0E78" w:rsidRPr="00C32187">
        <w:rPr>
          <w:szCs w:val="18"/>
        </w:rPr>
        <w:t>steeds meer te vinden op het internet. In een publicatie van het Sociaal en Cultureel Planbureau uit 2006 over de acceptatie van homoseksualiteit in Nederland worden verschillende ‘ongezouten’ meningen beschreven. Zo stond op een protestants-christelijk fora</w:t>
      </w:r>
      <w:r w:rsidR="005F45AC">
        <w:rPr>
          <w:szCs w:val="18"/>
        </w:rPr>
        <w:t>:</w:t>
      </w:r>
    </w:p>
    <w:p w14:paraId="0D97220A" w14:textId="13FD2C69" w:rsidR="002C0E78" w:rsidRPr="004373D3" w:rsidRDefault="002C0E78" w:rsidP="00801F94">
      <w:pPr>
        <w:spacing w:after="40" w:line="276" w:lineRule="auto"/>
        <w:ind w:left="284"/>
        <w:rPr>
          <w:szCs w:val="18"/>
        </w:rPr>
      </w:pPr>
      <w:r w:rsidRPr="00C32187">
        <w:t xml:space="preserve">Wat ik </w:t>
      </w:r>
      <w:r w:rsidRPr="004373D3">
        <w:t xml:space="preserve">lees in de Bijbel is dat God homosexuele </w:t>
      </w:r>
      <w:r w:rsidR="00BF3FB9" w:rsidRPr="004373D3">
        <w:t>[</w:t>
      </w:r>
      <w:r w:rsidR="00BF3FB9" w:rsidRPr="004373D3">
        <w:rPr>
          <w:i/>
          <w:iCs/>
        </w:rPr>
        <w:t>sic</w:t>
      </w:r>
      <w:r w:rsidR="004C7548" w:rsidRPr="004373D3">
        <w:t xml:space="preserve">] </w:t>
      </w:r>
      <w:r w:rsidRPr="004373D3">
        <w:t xml:space="preserve">daden verafschuwt. Ik geloof dat het dus een zonde is, net als dat ik zondig was toen ik sex </w:t>
      </w:r>
      <w:r w:rsidR="004C7548" w:rsidRPr="004373D3">
        <w:t>[</w:t>
      </w:r>
      <w:r w:rsidR="004C7548" w:rsidRPr="004373D3">
        <w:rPr>
          <w:i/>
          <w:iCs/>
        </w:rPr>
        <w:t>sic</w:t>
      </w:r>
      <w:r w:rsidR="004C7548" w:rsidRPr="004373D3">
        <w:t xml:space="preserve">] </w:t>
      </w:r>
      <w:r w:rsidRPr="004373D3">
        <w:t xml:space="preserve">had voor het huwelijk en dat ik zondig was toen ik roddelde etc. etc. Het gaat er wel om wat je er vervolgens mee doet. Tuurlijk vergeeft God, maar als jij willens en wetens door blijft gaan met wat je weet dat God niet goed vindt, dan kan dat wel gevolgen hebben. (Keuzenkamp et al., 2006, pp. 66-67) </w:t>
      </w:r>
    </w:p>
    <w:p w14:paraId="1BB1E03E" w14:textId="3E8FEE2F" w:rsidR="007243DE" w:rsidRDefault="00214A70" w:rsidP="007F2CBC">
      <w:pPr>
        <w:spacing w:after="40" w:line="276" w:lineRule="auto"/>
      </w:pPr>
      <w:r>
        <w:t xml:space="preserve">In een </w:t>
      </w:r>
      <w:r w:rsidR="00082A9A">
        <w:t>rapport</w:t>
      </w:r>
      <w:r>
        <w:t xml:space="preserve">, geschreven door </w:t>
      </w:r>
      <w:r w:rsidR="00082A9A">
        <w:t>Lisette Kuyper</w:t>
      </w:r>
      <w:r>
        <w:t xml:space="preserve"> en </w:t>
      </w:r>
      <w:r w:rsidR="00082A9A">
        <w:t>Floor Bakker,</w:t>
      </w:r>
      <w:r>
        <w:t xml:space="preserve"> w</w:t>
      </w:r>
      <w:r w:rsidR="00BC7783">
        <w:t xml:space="preserve">erd benoemd dat in de opvolgende jaren na de legalisering van het homohuwelijk een steeds positievere attitude ontstond van de Nederlandse bevolking tegenover </w:t>
      </w:r>
      <w:r w:rsidR="00A153EA">
        <w:t>homoseksuele mannen en lesbische vrouwen</w:t>
      </w:r>
      <w:r w:rsidR="00512C8F">
        <w:t>,</w:t>
      </w:r>
      <w:r w:rsidR="00A153EA">
        <w:t xml:space="preserve"> maar dat dit een verkeerd beeld gaf van de werkelijke ervaringen van deze groep</w:t>
      </w:r>
      <w:r w:rsidR="00512C8F">
        <w:t xml:space="preserve">. Dit kwam doordat </w:t>
      </w:r>
      <w:r w:rsidR="003E1F61">
        <w:t xml:space="preserve">onderzoeken die </w:t>
      </w:r>
      <w:r w:rsidR="00F63609">
        <w:t>hierop de focus hadden</w:t>
      </w:r>
      <w:r w:rsidR="003E1F61">
        <w:t>, z</w:t>
      </w:r>
      <w:r w:rsidR="00512C8F">
        <w:t xml:space="preserve">ich alleen richtte op de </w:t>
      </w:r>
      <w:r w:rsidR="005B7972">
        <w:t>‘traditionele vormen’ van deze zogenoemde ‘homo</w:t>
      </w:r>
      <w:r w:rsidR="00F3177F">
        <w:t>negativiteit’</w:t>
      </w:r>
      <w:r w:rsidR="005B7972">
        <w:t>. Hierbij word</w:t>
      </w:r>
      <w:r w:rsidR="00F63609">
        <w:t>t</w:t>
      </w:r>
      <w:r w:rsidR="000D4B97">
        <w:t xml:space="preserve"> onder andere verwezen naar de opvattingen dat homoseksualiteit een zonde of ziekte is</w:t>
      </w:r>
      <w:r w:rsidR="00205DD7">
        <w:t xml:space="preserve">. De </w:t>
      </w:r>
      <w:r w:rsidR="00BC79E3">
        <w:t>moderne</w:t>
      </w:r>
      <w:r w:rsidR="00205DD7">
        <w:t xml:space="preserve"> homonegativiteit</w:t>
      </w:r>
      <w:r w:rsidR="006563C9">
        <w:t xml:space="preserve"> zou hierbij over het hoofd</w:t>
      </w:r>
      <w:r w:rsidR="00F63609">
        <w:t xml:space="preserve"> worden</w:t>
      </w:r>
      <w:r w:rsidR="006563C9">
        <w:t xml:space="preserve"> gezien </w:t>
      </w:r>
      <w:r w:rsidR="000D4B97">
        <w:t>(Kuyper &amp; Bakker, 2006, p. 9).</w:t>
      </w:r>
      <w:r w:rsidR="00377ED4">
        <w:t xml:space="preserve"> </w:t>
      </w:r>
    </w:p>
    <w:p w14:paraId="0085B461" w14:textId="76C326D0" w:rsidR="00175A8D" w:rsidRPr="0000292A" w:rsidRDefault="00175A8D" w:rsidP="007F2CBC">
      <w:pPr>
        <w:spacing w:after="40" w:line="276" w:lineRule="auto"/>
        <w:rPr>
          <w:szCs w:val="18"/>
        </w:rPr>
      </w:pPr>
      <w:r>
        <w:rPr>
          <w:szCs w:val="18"/>
        </w:rPr>
        <w:t>Op</w:t>
      </w:r>
      <w:r w:rsidR="00AB4C2B">
        <w:rPr>
          <w:szCs w:val="18"/>
        </w:rPr>
        <w:t xml:space="preserve"> 11 juni 2010 </w:t>
      </w:r>
      <w:r w:rsidR="0004446E">
        <w:rPr>
          <w:szCs w:val="18"/>
        </w:rPr>
        <w:t xml:space="preserve">dienen </w:t>
      </w:r>
      <w:r w:rsidR="004469C1">
        <w:rPr>
          <w:szCs w:val="18"/>
        </w:rPr>
        <w:t xml:space="preserve">Tweede </w:t>
      </w:r>
      <w:r w:rsidR="0000292A">
        <w:rPr>
          <w:szCs w:val="18"/>
        </w:rPr>
        <w:t>Kamerleden</w:t>
      </w:r>
      <w:r w:rsidR="004469C1">
        <w:rPr>
          <w:szCs w:val="18"/>
        </w:rPr>
        <w:t xml:space="preserve"> Boris van der Ham (D66), </w:t>
      </w:r>
      <w:r w:rsidR="00F76941">
        <w:rPr>
          <w:szCs w:val="18"/>
        </w:rPr>
        <w:t xml:space="preserve">Naïma </w:t>
      </w:r>
      <w:r w:rsidR="004469C1">
        <w:rPr>
          <w:szCs w:val="18"/>
        </w:rPr>
        <w:t>Azough (</w:t>
      </w:r>
      <w:r w:rsidR="00F76941">
        <w:rPr>
          <w:szCs w:val="18"/>
        </w:rPr>
        <w:t>GroenLinks</w:t>
      </w:r>
      <w:r w:rsidR="004469C1">
        <w:rPr>
          <w:szCs w:val="18"/>
        </w:rPr>
        <w:t>) en</w:t>
      </w:r>
      <w:r w:rsidR="005A52A4">
        <w:rPr>
          <w:szCs w:val="18"/>
        </w:rPr>
        <w:t xml:space="preserve"> Anja</w:t>
      </w:r>
      <w:r w:rsidR="004469C1">
        <w:rPr>
          <w:szCs w:val="18"/>
        </w:rPr>
        <w:t xml:space="preserve"> Timmer (</w:t>
      </w:r>
      <w:r w:rsidR="005A52A4">
        <w:rPr>
          <w:szCs w:val="18"/>
        </w:rPr>
        <w:t>Partij van de Arbeid</w:t>
      </w:r>
      <w:r w:rsidR="004469C1">
        <w:rPr>
          <w:szCs w:val="18"/>
        </w:rPr>
        <w:t>)</w:t>
      </w:r>
      <w:r w:rsidR="005A52A4">
        <w:rPr>
          <w:szCs w:val="18"/>
        </w:rPr>
        <w:t xml:space="preserve"> voor het eerst een </w:t>
      </w:r>
      <w:r w:rsidR="006A5603">
        <w:rPr>
          <w:szCs w:val="18"/>
        </w:rPr>
        <w:t xml:space="preserve">voorstel voor wijziging in de Grondwet </w:t>
      </w:r>
      <w:r w:rsidR="0004446E">
        <w:rPr>
          <w:szCs w:val="18"/>
        </w:rPr>
        <w:t>in</w:t>
      </w:r>
      <w:r w:rsidR="00C233C9">
        <w:rPr>
          <w:szCs w:val="18"/>
        </w:rPr>
        <w:t xml:space="preserve">. </w:t>
      </w:r>
      <w:r w:rsidR="00CF4B58">
        <w:rPr>
          <w:szCs w:val="18"/>
        </w:rPr>
        <w:t xml:space="preserve">Hierbij werd gevraagd om </w:t>
      </w:r>
      <w:r w:rsidR="00230F4D">
        <w:rPr>
          <w:szCs w:val="18"/>
        </w:rPr>
        <w:t>handicap en hetero- of homoseksuele gerichtheid toe te voegen als non-discriminatiegrond (</w:t>
      </w:r>
      <w:r w:rsidR="003C4CEB" w:rsidRPr="00CF6CAE">
        <w:rPr>
          <w:i/>
          <w:iCs/>
          <w:szCs w:val="20"/>
        </w:rPr>
        <w:t>Kamerstukken II, 32411, nr. 1</w:t>
      </w:r>
      <w:r w:rsidR="0000292A">
        <w:rPr>
          <w:szCs w:val="20"/>
        </w:rPr>
        <w:t xml:space="preserve">, 2010). </w:t>
      </w:r>
      <w:r w:rsidR="004D6F5A">
        <w:rPr>
          <w:szCs w:val="20"/>
        </w:rPr>
        <w:t xml:space="preserve">Het toevoegen van </w:t>
      </w:r>
      <w:r w:rsidR="007F1D1D">
        <w:rPr>
          <w:szCs w:val="20"/>
        </w:rPr>
        <w:t>deze gronden</w:t>
      </w:r>
      <w:r w:rsidR="00A3589E">
        <w:rPr>
          <w:szCs w:val="20"/>
        </w:rPr>
        <w:t xml:space="preserve"> zou een bevestiging zijn van wat er al bereikt </w:t>
      </w:r>
      <w:r w:rsidR="005365F2">
        <w:rPr>
          <w:szCs w:val="20"/>
        </w:rPr>
        <w:t xml:space="preserve">was op het vlak van participatie en gelijke behandeling, maar zou daarnaast ook een </w:t>
      </w:r>
      <w:r w:rsidR="00CF08F5">
        <w:rPr>
          <w:szCs w:val="20"/>
        </w:rPr>
        <w:t xml:space="preserve">aanmoediging zijn om deze zaken nog verder te verbeteren </w:t>
      </w:r>
      <w:r w:rsidR="00CF08F5">
        <w:rPr>
          <w:szCs w:val="18"/>
        </w:rPr>
        <w:t>(</w:t>
      </w:r>
      <w:r w:rsidR="00CF08F5" w:rsidRPr="00CF6CAE">
        <w:rPr>
          <w:i/>
          <w:iCs/>
          <w:szCs w:val="20"/>
        </w:rPr>
        <w:t xml:space="preserve">Kamerstukken II, 32411, nr. </w:t>
      </w:r>
      <w:r w:rsidR="00CF08F5">
        <w:rPr>
          <w:i/>
          <w:iCs/>
          <w:szCs w:val="20"/>
        </w:rPr>
        <w:t>3</w:t>
      </w:r>
      <w:r w:rsidR="00CF08F5">
        <w:rPr>
          <w:szCs w:val="20"/>
        </w:rPr>
        <w:t>, 2010</w:t>
      </w:r>
      <w:r w:rsidR="00A55D03">
        <w:rPr>
          <w:szCs w:val="20"/>
        </w:rPr>
        <w:t>, p. 1</w:t>
      </w:r>
      <w:r w:rsidR="00CF08F5">
        <w:rPr>
          <w:szCs w:val="20"/>
        </w:rPr>
        <w:t>).</w:t>
      </w:r>
      <w:r w:rsidR="00085C37" w:rsidRPr="00085C37">
        <w:rPr>
          <w:noProof/>
          <w:szCs w:val="18"/>
          <w:highlight w:val="yellow"/>
        </w:rPr>
        <w:t xml:space="preserve"> </w:t>
      </w:r>
    </w:p>
    <w:p w14:paraId="76222430" w14:textId="45882D27" w:rsidR="0067378E" w:rsidRDefault="00035A5A" w:rsidP="00085C37">
      <w:pPr>
        <w:pStyle w:val="Kop2"/>
      </w:pPr>
      <w:r>
        <w:t>De weg</w:t>
      </w:r>
      <w:r w:rsidR="0067378E">
        <w:t xml:space="preserve"> naar </w:t>
      </w:r>
      <w:r>
        <w:t>aanpassing</w:t>
      </w:r>
      <w:r w:rsidR="00C32187">
        <w:t xml:space="preserve"> van </w:t>
      </w:r>
      <w:r w:rsidR="00507297">
        <w:t>a</w:t>
      </w:r>
      <w:r w:rsidR="00C32187">
        <w:t>rtikel 1</w:t>
      </w:r>
      <w:r w:rsidR="0067378E">
        <w:t xml:space="preserve"> </w:t>
      </w:r>
      <w:r w:rsidR="00175A8D">
        <w:t>(2023)</w:t>
      </w:r>
    </w:p>
    <w:p w14:paraId="215D4BFE" w14:textId="14BFF5FD" w:rsidR="002061A0" w:rsidRPr="00740382" w:rsidRDefault="001C2555" w:rsidP="007F2CBC">
      <w:pPr>
        <w:spacing w:after="40" w:line="276" w:lineRule="auto"/>
        <w:rPr>
          <w:szCs w:val="18"/>
        </w:rPr>
      </w:pPr>
      <w:r w:rsidRPr="00740382">
        <w:rPr>
          <w:szCs w:val="18"/>
        </w:rPr>
        <w:t xml:space="preserve">Enkele jaren geleden was er grote ophef ontstaan nadat </w:t>
      </w:r>
      <w:r w:rsidR="00A800A9" w:rsidRPr="00740382">
        <w:rPr>
          <w:szCs w:val="18"/>
        </w:rPr>
        <w:t>Jehova</w:t>
      </w:r>
      <w:r w:rsidR="008721FE" w:rsidRPr="00740382">
        <w:rPr>
          <w:szCs w:val="18"/>
        </w:rPr>
        <w:t>h</w:t>
      </w:r>
      <w:r w:rsidR="00A800A9" w:rsidRPr="00740382">
        <w:rPr>
          <w:szCs w:val="18"/>
        </w:rPr>
        <w:t xml:space="preserve">’s </w:t>
      </w:r>
      <w:r w:rsidR="00DA52AA" w:rsidRPr="00740382">
        <w:rPr>
          <w:szCs w:val="18"/>
        </w:rPr>
        <w:t>G</w:t>
      </w:r>
      <w:r w:rsidR="00A800A9" w:rsidRPr="00740382">
        <w:rPr>
          <w:szCs w:val="18"/>
        </w:rPr>
        <w:t>etuigen een kinderfilmpje over homoseksualiteit hadden gemaakt</w:t>
      </w:r>
      <w:r w:rsidR="00C566F4" w:rsidRPr="00740382">
        <w:rPr>
          <w:szCs w:val="18"/>
        </w:rPr>
        <w:t xml:space="preserve"> (</w:t>
      </w:r>
      <w:r w:rsidR="004A041B" w:rsidRPr="00740382">
        <w:rPr>
          <w:szCs w:val="18"/>
        </w:rPr>
        <w:t xml:space="preserve">RTLNieuws, </w:t>
      </w:r>
      <w:r w:rsidR="0075150C" w:rsidRPr="00740382">
        <w:rPr>
          <w:szCs w:val="18"/>
        </w:rPr>
        <w:t>2016)</w:t>
      </w:r>
      <w:r w:rsidR="004519EC" w:rsidRPr="00740382">
        <w:rPr>
          <w:szCs w:val="18"/>
        </w:rPr>
        <w:t xml:space="preserve">. De video, die overigens nog steeds te vinden is </w:t>
      </w:r>
      <w:r w:rsidR="00FD506A" w:rsidRPr="00740382">
        <w:rPr>
          <w:szCs w:val="18"/>
        </w:rPr>
        <w:t>op de site van Jehova</w:t>
      </w:r>
      <w:r w:rsidR="003B7522" w:rsidRPr="00740382">
        <w:rPr>
          <w:szCs w:val="18"/>
        </w:rPr>
        <w:t>h</w:t>
      </w:r>
      <w:r w:rsidR="00EB0FA2" w:rsidRPr="00740382">
        <w:rPr>
          <w:szCs w:val="18"/>
        </w:rPr>
        <w:t>’</w:t>
      </w:r>
      <w:r w:rsidR="00FD506A" w:rsidRPr="00740382">
        <w:rPr>
          <w:szCs w:val="18"/>
        </w:rPr>
        <w:t>s Getuigen</w:t>
      </w:r>
      <w:r w:rsidR="00EB0FA2" w:rsidRPr="00740382">
        <w:rPr>
          <w:szCs w:val="18"/>
        </w:rPr>
        <w:t>, laat</w:t>
      </w:r>
      <w:r w:rsidR="00A800A9" w:rsidRPr="00740382">
        <w:rPr>
          <w:szCs w:val="18"/>
        </w:rPr>
        <w:t xml:space="preserve"> een moeder</w:t>
      </w:r>
      <w:r w:rsidR="00EB0FA2" w:rsidRPr="00740382">
        <w:rPr>
          <w:szCs w:val="18"/>
        </w:rPr>
        <w:t xml:space="preserve"> zien die</w:t>
      </w:r>
      <w:r w:rsidR="00A800A9" w:rsidRPr="00740382">
        <w:rPr>
          <w:szCs w:val="18"/>
        </w:rPr>
        <w:t xml:space="preserve"> aan haar dochter verteld dat </w:t>
      </w:r>
      <w:r w:rsidR="004519EC" w:rsidRPr="00740382">
        <w:rPr>
          <w:szCs w:val="18"/>
        </w:rPr>
        <w:t>een gezin met twee moeders niet goed is</w:t>
      </w:r>
      <w:r w:rsidR="00E660A4" w:rsidRPr="00740382">
        <w:rPr>
          <w:szCs w:val="18"/>
        </w:rPr>
        <w:t>, omdat huwelijk gemaakt is voor de relatie tussen een man en een vrouw</w:t>
      </w:r>
      <w:r w:rsidR="004519EC" w:rsidRPr="00740382">
        <w:rPr>
          <w:szCs w:val="18"/>
        </w:rPr>
        <w:t xml:space="preserve">. </w:t>
      </w:r>
      <w:r w:rsidR="0059115B" w:rsidRPr="00740382">
        <w:rPr>
          <w:szCs w:val="18"/>
        </w:rPr>
        <w:t xml:space="preserve">Vervolgens </w:t>
      </w:r>
      <w:r w:rsidR="009B707B" w:rsidRPr="00740382">
        <w:rPr>
          <w:szCs w:val="18"/>
        </w:rPr>
        <w:t xml:space="preserve">gaan moeder en dochter samen </w:t>
      </w:r>
      <w:r w:rsidR="00FF29FB" w:rsidRPr="00740382">
        <w:rPr>
          <w:szCs w:val="18"/>
        </w:rPr>
        <w:t xml:space="preserve">oefenen hoe ze het ‘probleem’ kunnen bespreken met het kind van het lesbische koppel, om ervoor te zorgen dat </w:t>
      </w:r>
      <w:r w:rsidR="00E660A4" w:rsidRPr="00740382">
        <w:rPr>
          <w:szCs w:val="18"/>
        </w:rPr>
        <w:t>zij</w:t>
      </w:r>
      <w:r w:rsidR="003B7522" w:rsidRPr="00740382">
        <w:rPr>
          <w:szCs w:val="18"/>
        </w:rPr>
        <w:t xml:space="preserve"> ook het paradijs in mogen (</w:t>
      </w:r>
      <w:r w:rsidR="000B1A1C" w:rsidRPr="00740382">
        <w:rPr>
          <w:szCs w:val="18"/>
        </w:rPr>
        <w:t>Jehovah</w:t>
      </w:r>
      <w:r w:rsidR="00C415FC" w:rsidRPr="00740382">
        <w:rPr>
          <w:szCs w:val="18"/>
        </w:rPr>
        <w:t>’s Getuigen, z.d.</w:t>
      </w:r>
      <w:r w:rsidR="00FF194C" w:rsidRPr="00740382">
        <w:rPr>
          <w:szCs w:val="18"/>
        </w:rPr>
        <w:t xml:space="preserve">). </w:t>
      </w:r>
    </w:p>
    <w:p w14:paraId="5A7A8A85" w14:textId="77C3D9B9" w:rsidR="00626A6E" w:rsidRPr="00740382" w:rsidRDefault="00626A6E" w:rsidP="007F2CBC">
      <w:pPr>
        <w:spacing w:after="40" w:line="276" w:lineRule="auto"/>
        <w:rPr>
          <w:szCs w:val="18"/>
        </w:rPr>
      </w:pPr>
      <w:r w:rsidRPr="00740382">
        <w:rPr>
          <w:szCs w:val="18"/>
        </w:rPr>
        <w:t xml:space="preserve">Hoewel </w:t>
      </w:r>
      <w:r w:rsidR="00E366E0" w:rsidRPr="00740382">
        <w:rPr>
          <w:szCs w:val="18"/>
        </w:rPr>
        <w:t xml:space="preserve">dit filmpje in de ogen van sommigen misschien onschuldig lijkt, laat het duidelijk zien dat ook in </w:t>
      </w:r>
      <w:r w:rsidR="0071073D" w:rsidRPr="00740382">
        <w:rPr>
          <w:szCs w:val="18"/>
        </w:rPr>
        <w:t xml:space="preserve">onze huidige samenleving </w:t>
      </w:r>
      <w:r w:rsidR="008F4BF6" w:rsidRPr="00740382">
        <w:rPr>
          <w:szCs w:val="18"/>
        </w:rPr>
        <w:t xml:space="preserve">de </w:t>
      </w:r>
      <w:r w:rsidR="00BD58F7" w:rsidRPr="00740382">
        <w:rPr>
          <w:szCs w:val="18"/>
        </w:rPr>
        <w:t>lhbt</w:t>
      </w:r>
      <w:r w:rsidR="009E2658">
        <w:rPr>
          <w:szCs w:val="18"/>
        </w:rPr>
        <w:t>i</w:t>
      </w:r>
      <w:r w:rsidR="00BD58F7" w:rsidRPr="00740382">
        <w:rPr>
          <w:szCs w:val="18"/>
        </w:rPr>
        <w:t>+</w:t>
      </w:r>
      <w:r w:rsidR="0053679F" w:rsidRPr="00740382">
        <w:rPr>
          <w:szCs w:val="18"/>
        </w:rPr>
        <w:t xml:space="preserve">-gemeenschap </w:t>
      </w:r>
      <w:r w:rsidR="008F4BF6" w:rsidRPr="00740382">
        <w:rPr>
          <w:szCs w:val="18"/>
        </w:rPr>
        <w:t>niet altijd geaccepteerd</w:t>
      </w:r>
      <w:r w:rsidR="0020450B" w:rsidRPr="00740382">
        <w:rPr>
          <w:szCs w:val="18"/>
        </w:rPr>
        <w:t xml:space="preserve"> en </w:t>
      </w:r>
      <w:r w:rsidR="007816BA" w:rsidRPr="00740382">
        <w:rPr>
          <w:szCs w:val="18"/>
        </w:rPr>
        <w:t>soms zelfs</w:t>
      </w:r>
      <w:r w:rsidR="0020450B" w:rsidRPr="00740382">
        <w:rPr>
          <w:szCs w:val="18"/>
        </w:rPr>
        <w:t xml:space="preserve"> openlijk </w:t>
      </w:r>
      <w:r w:rsidR="004A00D1" w:rsidRPr="00694DA6">
        <w:rPr>
          <w:szCs w:val="18"/>
        </w:rPr>
        <w:t>verafschuwd</w:t>
      </w:r>
      <w:r w:rsidR="00A76D81">
        <w:rPr>
          <w:szCs w:val="18"/>
        </w:rPr>
        <w:t xml:space="preserve"> </w:t>
      </w:r>
      <w:r w:rsidR="001F5268">
        <w:rPr>
          <w:szCs w:val="18"/>
        </w:rPr>
        <w:t>wordt</w:t>
      </w:r>
      <w:r w:rsidR="0020450B" w:rsidRPr="00740382">
        <w:rPr>
          <w:szCs w:val="18"/>
        </w:rPr>
        <w:t>.</w:t>
      </w:r>
      <w:r w:rsidR="00A76D81">
        <w:rPr>
          <w:szCs w:val="18"/>
        </w:rPr>
        <w:t xml:space="preserve"> </w:t>
      </w:r>
    </w:p>
    <w:p w14:paraId="1FF2969D" w14:textId="52CEB5E4" w:rsidR="00D314B6" w:rsidRPr="00B82D00" w:rsidRDefault="001455FC" w:rsidP="007F2CBC">
      <w:pPr>
        <w:spacing w:after="40" w:line="276" w:lineRule="auto"/>
        <w:rPr>
          <w:szCs w:val="18"/>
        </w:rPr>
      </w:pPr>
      <w:r w:rsidRPr="00B82D00">
        <w:rPr>
          <w:szCs w:val="18"/>
        </w:rPr>
        <w:t>Dit is ook steeds meer terug te zien in de cijfers over de acceptatie van de lhbt</w:t>
      </w:r>
      <w:r w:rsidR="009E2658" w:rsidRPr="00B82D00">
        <w:rPr>
          <w:szCs w:val="18"/>
        </w:rPr>
        <w:t>i</w:t>
      </w:r>
      <w:r w:rsidRPr="00B82D00">
        <w:rPr>
          <w:szCs w:val="18"/>
        </w:rPr>
        <w:t>+-gemeenschap in Europa</w:t>
      </w:r>
      <w:r w:rsidR="00350253" w:rsidRPr="00B82D00">
        <w:rPr>
          <w:szCs w:val="18"/>
        </w:rPr>
        <w:t xml:space="preserve">. </w:t>
      </w:r>
      <w:r w:rsidR="00CE30E9" w:rsidRPr="00B82D00">
        <w:rPr>
          <w:szCs w:val="18"/>
        </w:rPr>
        <w:t>D</w:t>
      </w:r>
      <w:r w:rsidR="002E7EF8" w:rsidRPr="00B82D00">
        <w:rPr>
          <w:szCs w:val="18"/>
        </w:rPr>
        <w:t>e Internationale Lesbische, Gay, Biseksuele, Trans en Interseks Associati</w:t>
      </w:r>
      <w:r w:rsidR="00F738DA" w:rsidRPr="00B82D00">
        <w:rPr>
          <w:szCs w:val="18"/>
        </w:rPr>
        <w:t xml:space="preserve">e (of ILGA) is een </w:t>
      </w:r>
      <w:r w:rsidR="007B6A6B" w:rsidRPr="00B82D00">
        <w:rPr>
          <w:szCs w:val="18"/>
        </w:rPr>
        <w:t>organisatie die zich inzet voor</w:t>
      </w:r>
      <w:r w:rsidR="000E48B1" w:rsidRPr="00B82D00">
        <w:rPr>
          <w:szCs w:val="18"/>
        </w:rPr>
        <w:t xml:space="preserve"> de wereldwijde</w:t>
      </w:r>
      <w:r w:rsidR="007B6A6B" w:rsidRPr="00B82D00">
        <w:rPr>
          <w:szCs w:val="18"/>
        </w:rPr>
        <w:t xml:space="preserve"> </w:t>
      </w:r>
      <w:r w:rsidR="002046B3" w:rsidRPr="00B82D00">
        <w:rPr>
          <w:szCs w:val="18"/>
        </w:rPr>
        <w:t>mensenrechten van de lhbt</w:t>
      </w:r>
      <w:r w:rsidR="00F82A6C" w:rsidRPr="00B82D00">
        <w:rPr>
          <w:szCs w:val="18"/>
        </w:rPr>
        <w:t>i</w:t>
      </w:r>
      <w:r w:rsidR="009307FE" w:rsidRPr="00B82D00">
        <w:rPr>
          <w:szCs w:val="18"/>
        </w:rPr>
        <w:t>+</w:t>
      </w:r>
      <w:r w:rsidR="002046B3" w:rsidRPr="00B82D00">
        <w:rPr>
          <w:szCs w:val="18"/>
        </w:rPr>
        <w:t xml:space="preserve">-gemeenschap. </w:t>
      </w:r>
      <w:r w:rsidR="00C54AAD" w:rsidRPr="00B82D00">
        <w:rPr>
          <w:szCs w:val="18"/>
        </w:rPr>
        <w:t xml:space="preserve">Elk jaar wordt de zogenoemde ‘Rainbow Map &amp; Index’ door hen </w:t>
      </w:r>
      <w:r w:rsidR="00EB42EF" w:rsidRPr="00B82D00">
        <w:rPr>
          <w:szCs w:val="18"/>
        </w:rPr>
        <w:t>gepubliceerd</w:t>
      </w:r>
      <w:r w:rsidR="00C54AAD" w:rsidRPr="00B82D00">
        <w:rPr>
          <w:szCs w:val="18"/>
        </w:rPr>
        <w:t xml:space="preserve">, waarop </w:t>
      </w:r>
      <w:r w:rsidR="00EB42EF" w:rsidRPr="00B82D00">
        <w:rPr>
          <w:szCs w:val="18"/>
        </w:rPr>
        <w:t xml:space="preserve">alle 49 </w:t>
      </w:r>
      <w:r w:rsidR="00E345B3" w:rsidRPr="00B82D00">
        <w:rPr>
          <w:szCs w:val="18"/>
        </w:rPr>
        <w:t>Europese</w:t>
      </w:r>
      <w:r w:rsidR="00EB42EF" w:rsidRPr="00B82D00">
        <w:rPr>
          <w:szCs w:val="18"/>
        </w:rPr>
        <w:t xml:space="preserve"> landen op een schaal van </w:t>
      </w:r>
      <w:r w:rsidR="00B03BC7" w:rsidRPr="00B82D00">
        <w:rPr>
          <w:szCs w:val="18"/>
        </w:rPr>
        <w:t xml:space="preserve">nul tot honderd procent worden gerangschikt. Bij nul procent is er sprake van </w:t>
      </w:r>
      <w:r w:rsidR="000758AE" w:rsidRPr="00B82D00">
        <w:rPr>
          <w:szCs w:val="18"/>
        </w:rPr>
        <w:t xml:space="preserve">ernstige </w:t>
      </w:r>
      <w:r w:rsidR="0028096D" w:rsidRPr="00B82D00">
        <w:rPr>
          <w:szCs w:val="18"/>
        </w:rPr>
        <w:t xml:space="preserve">schending van </w:t>
      </w:r>
      <w:r w:rsidR="00C94007" w:rsidRPr="00B82D00">
        <w:rPr>
          <w:szCs w:val="18"/>
        </w:rPr>
        <w:t>mensenrechten en bij honderd procent is er volledige gelijkheid en respect voor mensenrechten</w:t>
      </w:r>
      <w:r w:rsidR="00AC54FD" w:rsidRPr="00B82D00">
        <w:rPr>
          <w:szCs w:val="18"/>
        </w:rPr>
        <w:t xml:space="preserve"> (</w:t>
      </w:r>
      <w:r w:rsidR="00E22FB9" w:rsidRPr="00B82D00">
        <w:rPr>
          <w:szCs w:val="18"/>
        </w:rPr>
        <w:t>ILGA Europe, z.d.)</w:t>
      </w:r>
      <w:r w:rsidR="00C94007" w:rsidRPr="00B82D00">
        <w:rPr>
          <w:szCs w:val="18"/>
        </w:rPr>
        <w:t xml:space="preserve">. </w:t>
      </w:r>
    </w:p>
    <w:p w14:paraId="2166EA8A" w14:textId="0BF38EC0" w:rsidR="005025D5" w:rsidRPr="00B82D00" w:rsidRDefault="0054728D" w:rsidP="007F2CBC">
      <w:pPr>
        <w:spacing w:after="40" w:line="276" w:lineRule="auto"/>
        <w:rPr>
          <w:szCs w:val="18"/>
        </w:rPr>
      </w:pPr>
      <w:r w:rsidRPr="00B82D00">
        <w:rPr>
          <w:szCs w:val="18"/>
        </w:rPr>
        <w:t>In</w:t>
      </w:r>
      <w:r w:rsidR="00197605" w:rsidRPr="00B82D00">
        <w:rPr>
          <w:szCs w:val="18"/>
        </w:rPr>
        <w:t xml:space="preserve"> d</w:t>
      </w:r>
      <w:r w:rsidR="00B80409" w:rsidRPr="00B82D00">
        <w:rPr>
          <w:szCs w:val="18"/>
        </w:rPr>
        <w:t xml:space="preserve">it overzicht </w:t>
      </w:r>
      <w:r w:rsidR="001E61C3" w:rsidRPr="00B82D00">
        <w:rPr>
          <w:szCs w:val="18"/>
        </w:rPr>
        <w:t>(zie afbeelding 1)</w:t>
      </w:r>
      <w:r w:rsidR="001E61C3">
        <w:rPr>
          <w:szCs w:val="18"/>
        </w:rPr>
        <w:t xml:space="preserve"> </w:t>
      </w:r>
      <w:r w:rsidR="00B80409" w:rsidRPr="00B82D00">
        <w:rPr>
          <w:szCs w:val="18"/>
        </w:rPr>
        <w:t>van de Volkskrant, gebaseerd op de Rainbow Map van 2022</w:t>
      </w:r>
      <w:r w:rsidRPr="00B82D00">
        <w:rPr>
          <w:szCs w:val="18"/>
        </w:rPr>
        <w:t xml:space="preserve">, </w:t>
      </w:r>
      <w:r w:rsidR="00B80409" w:rsidRPr="00B82D00">
        <w:rPr>
          <w:szCs w:val="18"/>
        </w:rPr>
        <w:t xml:space="preserve">is te zien dat met name in Oost-Europa de algemene acceptatie van </w:t>
      </w:r>
      <w:r w:rsidR="00C2060D" w:rsidRPr="00B82D00">
        <w:rPr>
          <w:szCs w:val="18"/>
        </w:rPr>
        <w:t>lhbti+-</w:t>
      </w:r>
      <w:r w:rsidR="00D727B5">
        <w:rPr>
          <w:noProof/>
          <w:szCs w:val="18"/>
        </w:rPr>
        <w:lastRenderedPageBreak/>
        <mc:AlternateContent>
          <mc:Choice Requires="wpg">
            <w:drawing>
              <wp:anchor distT="0" distB="0" distL="114300" distR="114300" simplePos="0" relativeHeight="251660288" behindDoc="0" locked="1" layoutInCell="1" allowOverlap="1" wp14:anchorId="2D5E7F23" wp14:editId="31A02881">
                <wp:simplePos x="0" y="0"/>
                <wp:positionH relativeFrom="column">
                  <wp:posOffset>36195</wp:posOffset>
                </wp:positionH>
                <wp:positionV relativeFrom="paragraph">
                  <wp:posOffset>45720</wp:posOffset>
                </wp:positionV>
                <wp:extent cx="3214800" cy="3524400"/>
                <wp:effectExtent l="19050" t="19050" r="24130" b="19050"/>
                <wp:wrapSquare wrapText="bothSides"/>
                <wp:docPr id="308276928" name="Groep 5"/>
                <wp:cNvGraphicFramePr/>
                <a:graphic xmlns:a="http://schemas.openxmlformats.org/drawingml/2006/main">
                  <a:graphicData uri="http://schemas.microsoft.com/office/word/2010/wordprocessingGroup">
                    <wpg:wgp>
                      <wpg:cNvGrpSpPr/>
                      <wpg:grpSpPr>
                        <a:xfrm>
                          <a:off x="0" y="0"/>
                          <a:ext cx="3214800" cy="3524400"/>
                          <a:chOff x="-139524" y="-139904"/>
                          <a:chExt cx="4094916" cy="4437063"/>
                        </a:xfrm>
                      </wpg:grpSpPr>
                      <pic:pic xmlns:pic="http://schemas.openxmlformats.org/drawingml/2006/picture">
                        <pic:nvPicPr>
                          <pic:cNvPr id="576925928" name="Afbeelding 3" descr="null Beeld "/>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9524" y="-139904"/>
                            <a:ext cx="4094916" cy="4094998"/>
                          </a:xfrm>
                          <a:prstGeom prst="rect">
                            <a:avLst/>
                          </a:prstGeom>
                          <a:noFill/>
                          <a:ln w="6350">
                            <a:solidFill>
                              <a:schemeClr val="tx1"/>
                            </a:solidFill>
                          </a:ln>
                        </pic:spPr>
                      </pic:pic>
                      <wps:wsp>
                        <wps:cNvPr id="1402759941" name="Tekstvak 4"/>
                        <wps:cNvSpPr txBox="1"/>
                        <wps:spPr>
                          <a:xfrm>
                            <a:off x="-139524" y="3953861"/>
                            <a:ext cx="4094916" cy="343298"/>
                          </a:xfrm>
                          <a:prstGeom prst="rect">
                            <a:avLst/>
                          </a:prstGeom>
                          <a:solidFill>
                            <a:schemeClr val="lt1"/>
                          </a:solidFill>
                          <a:ln w="9525">
                            <a:solidFill>
                              <a:schemeClr val="tx1"/>
                            </a:solidFill>
                          </a:ln>
                        </wps:spPr>
                        <wps:txbx>
                          <w:txbxContent>
                            <w:p w14:paraId="30D1E6A4" w14:textId="7A7F7619" w:rsidR="00D56678" w:rsidRPr="000D1E92" w:rsidRDefault="00D56678" w:rsidP="00D56678">
                              <w:pPr>
                                <w:pStyle w:val="Bijschrift"/>
                                <w:rPr>
                                  <w:color w:val="1F3864" w:themeColor="accent1" w:themeShade="80"/>
                                  <w:sz w:val="16"/>
                                  <w:szCs w:val="16"/>
                                </w:rPr>
                              </w:pPr>
                              <w:r w:rsidRPr="000D1E92">
                                <w:rPr>
                                  <w:color w:val="1F3864" w:themeColor="accent1" w:themeShade="80"/>
                                  <w:sz w:val="16"/>
                                  <w:szCs w:val="16"/>
                                </w:rPr>
                                <w:t xml:space="preserve">Afbeelding </w:t>
                              </w:r>
                              <w:r w:rsidRPr="000D1E92">
                                <w:rPr>
                                  <w:color w:val="1F3864" w:themeColor="accent1" w:themeShade="80"/>
                                  <w:sz w:val="16"/>
                                  <w:szCs w:val="16"/>
                                </w:rPr>
                                <w:fldChar w:fldCharType="begin"/>
                              </w:r>
                              <w:r w:rsidRPr="000D1E92">
                                <w:rPr>
                                  <w:color w:val="1F3864" w:themeColor="accent1" w:themeShade="80"/>
                                  <w:sz w:val="16"/>
                                  <w:szCs w:val="16"/>
                                </w:rPr>
                                <w:instrText xml:space="preserve"> SEQ Afbeelding \* ARABIC </w:instrText>
                              </w:r>
                              <w:r w:rsidRPr="000D1E92">
                                <w:rPr>
                                  <w:color w:val="1F3864" w:themeColor="accent1" w:themeShade="80"/>
                                  <w:sz w:val="16"/>
                                  <w:szCs w:val="16"/>
                                </w:rPr>
                                <w:fldChar w:fldCharType="separate"/>
                              </w:r>
                              <w:r w:rsidR="00285888">
                                <w:rPr>
                                  <w:noProof/>
                                  <w:color w:val="1F3864" w:themeColor="accent1" w:themeShade="80"/>
                                  <w:sz w:val="16"/>
                                  <w:szCs w:val="16"/>
                                </w:rPr>
                                <w:t>1</w:t>
                              </w:r>
                              <w:r w:rsidRPr="000D1E92">
                                <w:rPr>
                                  <w:color w:val="1F3864" w:themeColor="accent1" w:themeShade="80"/>
                                  <w:sz w:val="16"/>
                                  <w:szCs w:val="16"/>
                                </w:rPr>
                                <w:fldChar w:fldCharType="end"/>
                              </w:r>
                              <w:r w:rsidRPr="000D1E92">
                                <w:rPr>
                                  <w:color w:val="1F3864" w:themeColor="accent1" w:themeShade="80"/>
                                  <w:sz w:val="16"/>
                                  <w:szCs w:val="16"/>
                                </w:rPr>
                                <w:t>.</w:t>
                              </w:r>
                              <w:r w:rsidR="005C5CE5" w:rsidRPr="000D1E92">
                                <w:rPr>
                                  <w:i w:val="0"/>
                                  <w:iCs w:val="0"/>
                                  <w:color w:val="1F3864" w:themeColor="accent1" w:themeShade="80"/>
                                  <w:sz w:val="16"/>
                                  <w:szCs w:val="16"/>
                                </w:rPr>
                                <w:t xml:space="preserve"> Van Bekkum, </w:t>
                              </w:r>
                              <w:r w:rsidR="00644421" w:rsidRPr="000D1E92">
                                <w:rPr>
                                  <w:i w:val="0"/>
                                  <w:iCs w:val="0"/>
                                  <w:color w:val="1F3864" w:themeColor="accent1" w:themeShade="80"/>
                                  <w:sz w:val="16"/>
                                  <w:szCs w:val="16"/>
                                </w:rPr>
                                <w:t>D. (2022).</w:t>
                              </w:r>
                              <w:r w:rsidRPr="000D1E92">
                                <w:rPr>
                                  <w:color w:val="1F3864" w:themeColor="accent1" w:themeShade="80"/>
                                  <w:sz w:val="16"/>
                                  <w:szCs w:val="16"/>
                                </w:rPr>
                                <w:t xml:space="preserve"> </w:t>
                              </w:r>
                              <w:r w:rsidRPr="000D1E92">
                                <w:rPr>
                                  <w:i w:val="0"/>
                                  <w:iCs w:val="0"/>
                                  <w:color w:val="1F3864" w:themeColor="accent1" w:themeShade="80"/>
                                  <w:sz w:val="16"/>
                                  <w:szCs w:val="16"/>
                                </w:rPr>
                                <w:t xml:space="preserve">Acceptatie van </w:t>
                              </w:r>
                              <w:r w:rsidR="00BD58F7" w:rsidRPr="000D1E92">
                                <w:rPr>
                                  <w:i w:val="0"/>
                                  <w:iCs w:val="0"/>
                                  <w:color w:val="1F3864" w:themeColor="accent1" w:themeShade="80"/>
                                  <w:sz w:val="16"/>
                                  <w:szCs w:val="16"/>
                                </w:rPr>
                                <w:t>lhbti</w:t>
                              </w:r>
                              <w:r w:rsidRPr="000D1E92">
                                <w:rPr>
                                  <w:i w:val="0"/>
                                  <w:iCs w:val="0"/>
                                  <w:color w:val="1F3864" w:themeColor="accent1" w:themeShade="80"/>
                                  <w:sz w:val="16"/>
                                  <w:szCs w:val="16"/>
                                </w:rPr>
                                <w:t>-rechten op een schaal van 1 tot 100. (</w:t>
                              </w:r>
                              <w:r w:rsidR="00644421" w:rsidRPr="000D1E92">
                                <w:rPr>
                                  <w:i w:val="0"/>
                                  <w:iCs w:val="0"/>
                                  <w:color w:val="1F3864" w:themeColor="accent1" w:themeShade="80"/>
                                  <w:sz w:val="16"/>
                                  <w:szCs w:val="16"/>
                                </w:rPr>
                                <w:t xml:space="preserve">Volkskrant: </w:t>
                              </w:r>
                              <w:r w:rsidRPr="000D1E92">
                                <w:rPr>
                                  <w:i w:val="0"/>
                                  <w:iCs w:val="0"/>
                                  <w:color w:val="1F3864" w:themeColor="accent1" w:themeShade="80"/>
                                  <w:sz w:val="16"/>
                                  <w:szCs w:val="16"/>
                                </w:rPr>
                                <w:t>Rainbow map 2022).</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E7F23" id="Groep 5" o:spid="_x0000_s1026" style="position:absolute;left:0;text-align:left;margin-left:2.85pt;margin-top:3.6pt;width:253.15pt;height:277.5pt;z-index:251660288;mso-width-relative:margin;mso-height-relative:margin" coordorigin="-1395,-1399" coordsize="40949,44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alt="null Beeld " style="position:absolute;left:-1395;top:-1399;width:40948;height:4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" stroked="t" strokecolor="black [3213]" strokeweight=".5pt">
                  <v:imagedata r:id="rId9" o:title="null Beeld "/>
                  <v:path arrowok="t"/>
                </v:shape>
                <v:shapetype id="_x0000_t202" coordsize="21600,21600" o:spt="202" path="m,l,21600r21600,l21600,xe">
                  <v:stroke joinstyle="miter"/>
                  <v:path gradientshapeok="t" o:connecttype="rect"/>
                </v:shapetype>
                <v:shape id="Tekstvak 4" o:spid="_x0000_s1028" type="#_x0000_t202" style="position:absolute;left:-1395;top:39538;width:40948;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" fillcolor="white [3201]" strokecolor="black [3213]">
                  <v:textbox inset=".5mm,.5mm,.5mm,.5mm">
                    <w:txbxContent>
                      <w:p w14:paraId="30D1E6A4" w14:textId="7A7F7619" w:rsidR="00D56678" w:rsidRPr="000D1E92" w:rsidRDefault="00D56678" w:rsidP="00D56678">
                        <w:pPr>
                          <w:pStyle w:val="Bijschrift"/>
                          <w:rPr>
                            <w:color w:val="1F3864" w:themeColor="accent1" w:themeShade="80"/>
                            <w:sz w:val="16"/>
                            <w:szCs w:val="16"/>
                          </w:rPr>
                        </w:pPr>
                        <w:r w:rsidRPr="000D1E92">
                          <w:rPr>
                            <w:color w:val="1F3864" w:themeColor="accent1" w:themeShade="80"/>
                            <w:sz w:val="16"/>
                            <w:szCs w:val="16"/>
                          </w:rPr>
                          <w:t xml:space="preserve">Afbeelding </w:t>
                        </w:r>
                        <w:r w:rsidRPr="000D1E92">
                          <w:rPr>
                            <w:color w:val="1F3864" w:themeColor="accent1" w:themeShade="80"/>
                            <w:sz w:val="16"/>
                            <w:szCs w:val="16"/>
                          </w:rPr>
                          <w:fldChar w:fldCharType="begin"/>
                        </w:r>
                        <w:r w:rsidRPr="000D1E92">
                          <w:rPr>
                            <w:color w:val="1F3864" w:themeColor="accent1" w:themeShade="80"/>
                            <w:sz w:val="16"/>
                            <w:szCs w:val="16"/>
                          </w:rPr>
                          <w:instrText xml:space="preserve"> SEQ Afbeelding \* ARABIC </w:instrText>
                        </w:r>
                        <w:r w:rsidRPr="000D1E92">
                          <w:rPr>
                            <w:color w:val="1F3864" w:themeColor="accent1" w:themeShade="80"/>
                            <w:sz w:val="16"/>
                            <w:szCs w:val="16"/>
                          </w:rPr>
                          <w:fldChar w:fldCharType="separate"/>
                        </w:r>
                        <w:r w:rsidR="00285888">
                          <w:rPr>
                            <w:noProof/>
                            <w:color w:val="1F3864" w:themeColor="accent1" w:themeShade="80"/>
                            <w:sz w:val="16"/>
                            <w:szCs w:val="16"/>
                          </w:rPr>
                          <w:t>1</w:t>
                        </w:r>
                        <w:r w:rsidRPr="000D1E92">
                          <w:rPr>
                            <w:color w:val="1F3864" w:themeColor="accent1" w:themeShade="80"/>
                            <w:sz w:val="16"/>
                            <w:szCs w:val="16"/>
                          </w:rPr>
                          <w:fldChar w:fldCharType="end"/>
                        </w:r>
                        <w:r w:rsidRPr="000D1E92">
                          <w:rPr>
                            <w:color w:val="1F3864" w:themeColor="accent1" w:themeShade="80"/>
                            <w:sz w:val="16"/>
                            <w:szCs w:val="16"/>
                          </w:rPr>
                          <w:t>.</w:t>
                        </w:r>
                        <w:r w:rsidR="005C5CE5" w:rsidRPr="000D1E92">
                          <w:rPr>
                            <w:i w:val="0"/>
                            <w:iCs w:val="0"/>
                            <w:color w:val="1F3864" w:themeColor="accent1" w:themeShade="80"/>
                            <w:sz w:val="16"/>
                            <w:szCs w:val="16"/>
                          </w:rPr>
                          <w:t xml:space="preserve"> Van Bekkum, </w:t>
                        </w:r>
                        <w:r w:rsidR="00644421" w:rsidRPr="000D1E92">
                          <w:rPr>
                            <w:i w:val="0"/>
                            <w:iCs w:val="0"/>
                            <w:color w:val="1F3864" w:themeColor="accent1" w:themeShade="80"/>
                            <w:sz w:val="16"/>
                            <w:szCs w:val="16"/>
                          </w:rPr>
                          <w:t>D. (2022).</w:t>
                        </w:r>
                        <w:r w:rsidRPr="000D1E92">
                          <w:rPr>
                            <w:color w:val="1F3864" w:themeColor="accent1" w:themeShade="80"/>
                            <w:sz w:val="16"/>
                            <w:szCs w:val="16"/>
                          </w:rPr>
                          <w:t xml:space="preserve"> </w:t>
                        </w:r>
                        <w:r w:rsidRPr="000D1E92">
                          <w:rPr>
                            <w:i w:val="0"/>
                            <w:iCs w:val="0"/>
                            <w:color w:val="1F3864" w:themeColor="accent1" w:themeShade="80"/>
                            <w:sz w:val="16"/>
                            <w:szCs w:val="16"/>
                          </w:rPr>
                          <w:t xml:space="preserve">Acceptatie van </w:t>
                        </w:r>
                        <w:r w:rsidR="00BD58F7" w:rsidRPr="000D1E92">
                          <w:rPr>
                            <w:i w:val="0"/>
                            <w:iCs w:val="0"/>
                            <w:color w:val="1F3864" w:themeColor="accent1" w:themeShade="80"/>
                            <w:sz w:val="16"/>
                            <w:szCs w:val="16"/>
                          </w:rPr>
                          <w:t>lhbti</w:t>
                        </w:r>
                        <w:r w:rsidRPr="000D1E92">
                          <w:rPr>
                            <w:i w:val="0"/>
                            <w:iCs w:val="0"/>
                            <w:color w:val="1F3864" w:themeColor="accent1" w:themeShade="80"/>
                            <w:sz w:val="16"/>
                            <w:szCs w:val="16"/>
                          </w:rPr>
                          <w:t>-rechten op een schaal van 1 tot 100. (</w:t>
                        </w:r>
                        <w:r w:rsidR="00644421" w:rsidRPr="000D1E92">
                          <w:rPr>
                            <w:i w:val="0"/>
                            <w:iCs w:val="0"/>
                            <w:color w:val="1F3864" w:themeColor="accent1" w:themeShade="80"/>
                            <w:sz w:val="16"/>
                            <w:szCs w:val="16"/>
                          </w:rPr>
                          <w:t xml:space="preserve">Volkskrant: </w:t>
                        </w:r>
                        <w:r w:rsidRPr="000D1E92">
                          <w:rPr>
                            <w:i w:val="0"/>
                            <w:iCs w:val="0"/>
                            <w:color w:val="1F3864" w:themeColor="accent1" w:themeShade="80"/>
                            <w:sz w:val="16"/>
                            <w:szCs w:val="16"/>
                          </w:rPr>
                          <w:t>Rainbow map 2022).</w:t>
                        </w:r>
                      </w:p>
                    </w:txbxContent>
                  </v:textbox>
                </v:shape>
                <w10:wrap type="square"/>
                <w10:anchorlock/>
              </v:group>
            </w:pict>
          </mc:Fallback>
        </mc:AlternateContent>
      </w:r>
      <w:r w:rsidR="00C2060D" w:rsidRPr="00B82D00">
        <w:rPr>
          <w:szCs w:val="18"/>
        </w:rPr>
        <w:t xml:space="preserve">rechten lager is dan in West-Europa </w:t>
      </w:r>
      <w:r w:rsidR="00B82D00">
        <w:rPr>
          <w:szCs w:val="18"/>
        </w:rPr>
        <w:t>(Van Bekkum, 2022)</w:t>
      </w:r>
      <w:r w:rsidR="00C2060D" w:rsidRPr="00B82D00">
        <w:rPr>
          <w:szCs w:val="18"/>
        </w:rPr>
        <w:t>.</w:t>
      </w:r>
      <w:r w:rsidR="00E258D1" w:rsidRPr="00B82D00">
        <w:rPr>
          <w:szCs w:val="18"/>
        </w:rPr>
        <w:t xml:space="preserve"> Toch is ook te zien dat Nederland, ondanks het feit dat we in 2001 nog zo vooruitstrevend waren met</w:t>
      </w:r>
      <w:r w:rsidR="000F0B08" w:rsidRPr="00B82D00">
        <w:rPr>
          <w:szCs w:val="18"/>
        </w:rPr>
        <w:t xml:space="preserve"> het ‘homohuwelijk’, slechts een 56 scoort op de Rainbow Map; net iets meer dan de helft. </w:t>
      </w:r>
      <w:r w:rsidR="0095752F" w:rsidRPr="00B82D00">
        <w:rPr>
          <w:szCs w:val="18"/>
        </w:rPr>
        <w:t xml:space="preserve">Daardoor staat Nederland </w:t>
      </w:r>
      <w:r w:rsidR="00A62C3F" w:rsidRPr="00B82D00">
        <w:rPr>
          <w:szCs w:val="18"/>
        </w:rPr>
        <w:t>op de 13</w:t>
      </w:r>
      <w:r w:rsidR="00A62C3F" w:rsidRPr="00B82D00">
        <w:rPr>
          <w:szCs w:val="18"/>
          <w:vertAlign w:val="superscript"/>
        </w:rPr>
        <w:t>e</w:t>
      </w:r>
      <w:r w:rsidR="00A62C3F" w:rsidRPr="00B82D00">
        <w:rPr>
          <w:szCs w:val="18"/>
        </w:rPr>
        <w:t xml:space="preserve"> plek van de ranglijst</w:t>
      </w:r>
      <w:r w:rsidR="00831FA5" w:rsidRPr="00B82D00">
        <w:rPr>
          <w:szCs w:val="18"/>
        </w:rPr>
        <w:t xml:space="preserve">. De top drie </w:t>
      </w:r>
      <w:r w:rsidR="00FD253A" w:rsidRPr="00B82D00">
        <w:rPr>
          <w:szCs w:val="18"/>
        </w:rPr>
        <w:t>landen op de Rainbow Map zijn ons buurland België (3</w:t>
      </w:r>
      <w:r w:rsidR="00B82D00" w:rsidRPr="00B82D00">
        <w:rPr>
          <w:szCs w:val="18"/>
          <w:vertAlign w:val="superscript"/>
        </w:rPr>
        <w:t>d</w:t>
      </w:r>
      <w:r w:rsidR="00FD253A" w:rsidRPr="00B82D00">
        <w:rPr>
          <w:szCs w:val="18"/>
          <w:vertAlign w:val="superscript"/>
        </w:rPr>
        <w:t>e</w:t>
      </w:r>
      <w:r w:rsidR="00FD253A" w:rsidRPr="00B82D00">
        <w:rPr>
          <w:szCs w:val="18"/>
        </w:rPr>
        <w:t xml:space="preserve"> plaats, 72%), </w:t>
      </w:r>
      <w:r w:rsidR="00ED7A00" w:rsidRPr="00B82D00">
        <w:rPr>
          <w:szCs w:val="18"/>
        </w:rPr>
        <w:t>Denemarken (2</w:t>
      </w:r>
      <w:r w:rsidR="00B82D00" w:rsidRPr="00B82D00">
        <w:rPr>
          <w:szCs w:val="18"/>
          <w:vertAlign w:val="superscript"/>
        </w:rPr>
        <w:t>de</w:t>
      </w:r>
      <w:r w:rsidR="00ED7A00" w:rsidRPr="00B82D00">
        <w:rPr>
          <w:szCs w:val="18"/>
        </w:rPr>
        <w:t xml:space="preserve"> plaats, 74%) en Malta (1</w:t>
      </w:r>
      <w:r w:rsidR="00ED7A00" w:rsidRPr="00B82D00">
        <w:rPr>
          <w:szCs w:val="18"/>
          <w:vertAlign w:val="superscript"/>
        </w:rPr>
        <w:t>ste</w:t>
      </w:r>
      <w:r w:rsidR="00ED7A00" w:rsidRPr="00B82D00">
        <w:rPr>
          <w:szCs w:val="18"/>
        </w:rPr>
        <w:t xml:space="preserve"> plaats, </w:t>
      </w:r>
      <w:r w:rsidR="00B82D00" w:rsidRPr="00B82D00">
        <w:rPr>
          <w:szCs w:val="18"/>
        </w:rPr>
        <w:t>93%)</w:t>
      </w:r>
      <w:r w:rsidR="004F7CBC" w:rsidRPr="00B82D00">
        <w:rPr>
          <w:szCs w:val="18"/>
        </w:rPr>
        <w:t xml:space="preserve"> (</w:t>
      </w:r>
      <w:r w:rsidR="001E20F5" w:rsidRPr="00B82D00">
        <w:rPr>
          <w:szCs w:val="18"/>
        </w:rPr>
        <w:t>Rainbow Europe, 2022)</w:t>
      </w:r>
      <w:r w:rsidR="004F3CBE" w:rsidRPr="00B82D00">
        <w:rPr>
          <w:szCs w:val="18"/>
        </w:rPr>
        <w:t xml:space="preserve">. </w:t>
      </w:r>
      <w:r w:rsidR="00664657" w:rsidRPr="00B82D00">
        <w:rPr>
          <w:szCs w:val="18"/>
        </w:rPr>
        <w:t xml:space="preserve">De index die bij de Rainbow Map hoort, zegt onder andere dat Nederland </w:t>
      </w:r>
      <w:r w:rsidR="00991D0A" w:rsidRPr="00B82D00">
        <w:rPr>
          <w:szCs w:val="18"/>
        </w:rPr>
        <w:t>op het gebied van</w:t>
      </w:r>
      <w:r w:rsidR="00E71A88" w:rsidRPr="00B82D00">
        <w:rPr>
          <w:szCs w:val="18"/>
        </w:rPr>
        <w:t xml:space="preserve"> educatie en </w:t>
      </w:r>
      <w:r w:rsidR="007A2D36" w:rsidRPr="00B82D00">
        <w:rPr>
          <w:szCs w:val="18"/>
        </w:rPr>
        <w:t xml:space="preserve">haatmisdrijven nog veel te verbeteren heeft. Zo </w:t>
      </w:r>
      <w:r w:rsidR="00D15C8F" w:rsidRPr="00B82D00">
        <w:rPr>
          <w:szCs w:val="18"/>
        </w:rPr>
        <w:t xml:space="preserve">verplichten </w:t>
      </w:r>
      <w:r w:rsidR="003A4CD7" w:rsidRPr="00B82D00">
        <w:rPr>
          <w:szCs w:val="18"/>
        </w:rPr>
        <w:t xml:space="preserve">bijvoorbeeld </w:t>
      </w:r>
      <w:r w:rsidR="00D15C8F" w:rsidRPr="00B82D00">
        <w:rPr>
          <w:szCs w:val="18"/>
        </w:rPr>
        <w:t xml:space="preserve">ten minste </w:t>
      </w:r>
      <w:r w:rsidR="003658D6" w:rsidRPr="00B82D00">
        <w:rPr>
          <w:szCs w:val="18"/>
        </w:rPr>
        <w:t xml:space="preserve">36 orthodox protestantse scholen </w:t>
      </w:r>
      <w:r w:rsidR="00D15C8F" w:rsidRPr="00B82D00">
        <w:rPr>
          <w:szCs w:val="18"/>
        </w:rPr>
        <w:t>ouders en/of leerlingen nog steeds om een anti-lhbti</w:t>
      </w:r>
      <w:r w:rsidR="004F7CBC" w:rsidRPr="00B82D00">
        <w:rPr>
          <w:szCs w:val="18"/>
        </w:rPr>
        <w:t>+ verklaring te tekenen</w:t>
      </w:r>
      <w:r w:rsidR="003A4CD7" w:rsidRPr="00B82D00">
        <w:rPr>
          <w:szCs w:val="18"/>
        </w:rPr>
        <w:t xml:space="preserve"> (ILGA Europe, </w:t>
      </w:r>
      <w:r w:rsidR="006571E6" w:rsidRPr="00B82D00">
        <w:rPr>
          <w:szCs w:val="18"/>
        </w:rPr>
        <w:t>2022)</w:t>
      </w:r>
      <w:r w:rsidR="004F7CBC" w:rsidRPr="00B82D00">
        <w:rPr>
          <w:szCs w:val="18"/>
        </w:rPr>
        <w:t>.</w:t>
      </w:r>
      <w:r w:rsidR="00195D68" w:rsidRPr="00B82D00">
        <w:rPr>
          <w:szCs w:val="18"/>
        </w:rPr>
        <w:t xml:space="preserve"> </w:t>
      </w:r>
      <w:r w:rsidR="00D76363" w:rsidRPr="00091E24">
        <w:rPr>
          <w:noProof/>
          <w:szCs w:val="18"/>
          <w:highlight w:val="yellow"/>
        </w:rPr>
        <w:drawing>
          <wp:anchor distT="0" distB="0" distL="114300" distR="114300" simplePos="0" relativeHeight="251666432" behindDoc="1" locked="1" layoutInCell="1" allowOverlap="1" wp14:anchorId="4318FA7E" wp14:editId="19B80C62">
            <wp:simplePos x="0" y="0"/>
            <wp:positionH relativeFrom="column">
              <wp:posOffset>-450215</wp:posOffset>
            </wp:positionH>
            <wp:positionV relativeFrom="page">
              <wp:posOffset>6617335</wp:posOffset>
            </wp:positionV>
            <wp:extent cx="7567200" cy="4068000"/>
            <wp:effectExtent l="0" t="0" r="0" b="8890"/>
            <wp:wrapNone/>
            <wp:docPr id="959355151" name="Afbeelding 959355151" descr="Afbeelding met tekst, oceaanbod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43390" name="Afbeelding 1" descr="Afbeelding met tekst, oceaanbodem&#10;&#10;Automatisch gegenereerde beschrijving"/>
                    <pic:cNvPicPr/>
                  </pic:nvPicPr>
                  <pic:blipFill rotWithShape="1">
                    <a:blip r:embed="rId6">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rcRect l="868" t="1460" r="1636" b="1515"/>
                    <a:stretch/>
                  </pic:blipFill>
                  <pic:spPr bwMode="auto">
                    <a:xfrm>
                      <a:off x="0" y="0"/>
                      <a:ext cx="7567200" cy="40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F3C" w:rsidRPr="00B82D00">
        <w:rPr>
          <w:szCs w:val="18"/>
        </w:rPr>
        <w:t>Daarnaast is ‘conversietherapie’</w:t>
      </w:r>
      <w:r w:rsidR="004F52C4" w:rsidRPr="00B82D00">
        <w:rPr>
          <w:szCs w:val="18"/>
        </w:rPr>
        <w:t xml:space="preserve">, ook </w:t>
      </w:r>
      <w:r w:rsidR="004E7825" w:rsidRPr="00B82D00">
        <w:rPr>
          <w:szCs w:val="18"/>
        </w:rPr>
        <w:t>wel bekend als</w:t>
      </w:r>
      <w:r w:rsidR="004F52C4" w:rsidRPr="00B82D00">
        <w:rPr>
          <w:szCs w:val="18"/>
        </w:rPr>
        <w:t xml:space="preserve"> </w:t>
      </w:r>
      <w:r w:rsidR="004E7825" w:rsidRPr="00B82D00">
        <w:rPr>
          <w:szCs w:val="18"/>
        </w:rPr>
        <w:t>‘</w:t>
      </w:r>
      <w:r w:rsidR="004F52C4" w:rsidRPr="00B82D00">
        <w:rPr>
          <w:szCs w:val="18"/>
        </w:rPr>
        <w:t>homogenezing</w:t>
      </w:r>
      <w:r w:rsidR="004E7825" w:rsidRPr="00B82D00">
        <w:rPr>
          <w:szCs w:val="18"/>
        </w:rPr>
        <w:t>’</w:t>
      </w:r>
      <w:r w:rsidR="004F52C4" w:rsidRPr="00B82D00">
        <w:rPr>
          <w:szCs w:val="18"/>
        </w:rPr>
        <w:t xml:space="preserve">, </w:t>
      </w:r>
      <w:r w:rsidR="004E7825" w:rsidRPr="00B82D00">
        <w:rPr>
          <w:szCs w:val="18"/>
        </w:rPr>
        <w:t xml:space="preserve">in Nederland </w:t>
      </w:r>
      <w:r w:rsidR="00295280" w:rsidRPr="00B82D00">
        <w:rPr>
          <w:szCs w:val="18"/>
        </w:rPr>
        <w:t xml:space="preserve">nog steeds niet verboden. </w:t>
      </w:r>
      <w:r w:rsidR="00034B1D" w:rsidRPr="00B82D00">
        <w:rPr>
          <w:szCs w:val="18"/>
        </w:rPr>
        <w:t>In 2020 waren er ongeveer 15 ‘homogenezingstherapeuten’ actief in Nederland</w:t>
      </w:r>
      <w:r w:rsidR="00B16BE8" w:rsidRPr="00B82D00">
        <w:rPr>
          <w:szCs w:val="18"/>
        </w:rPr>
        <w:t xml:space="preserve"> (NOS Nieuws, 2020).</w:t>
      </w:r>
    </w:p>
    <w:p w14:paraId="3C966422" w14:textId="7B49C336" w:rsidR="002061A0" w:rsidRPr="00A00E30" w:rsidRDefault="00521107" w:rsidP="007F2CBC">
      <w:pPr>
        <w:spacing w:after="40" w:line="276" w:lineRule="auto"/>
        <w:rPr>
          <w:szCs w:val="18"/>
        </w:rPr>
      </w:pPr>
      <w:r w:rsidRPr="00A00E30">
        <w:rPr>
          <w:szCs w:val="18"/>
        </w:rPr>
        <w:t>Op</w:t>
      </w:r>
      <w:r w:rsidR="00035A5A" w:rsidRPr="00A00E30">
        <w:rPr>
          <w:szCs w:val="18"/>
        </w:rPr>
        <w:t xml:space="preserve"> </w:t>
      </w:r>
      <w:r w:rsidR="00904E84" w:rsidRPr="00A00E30">
        <w:rPr>
          <w:szCs w:val="18"/>
        </w:rPr>
        <w:t xml:space="preserve">20 december 2022 </w:t>
      </w:r>
      <w:r w:rsidR="00F26CC2">
        <w:rPr>
          <w:szCs w:val="18"/>
        </w:rPr>
        <w:t>heeft</w:t>
      </w:r>
      <w:r w:rsidR="00904E84" w:rsidRPr="00A00E30">
        <w:rPr>
          <w:szCs w:val="18"/>
        </w:rPr>
        <w:t xml:space="preserve"> de Eerste Kamer </w:t>
      </w:r>
      <w:r w:rsidR="00FE453F" w:rsidRPr="00A00E30">
        <w:rPr>
          <w:szCs w:val="18"/>
        </w:rPr>
        <w:t>gedebatteerd</w:t>
      </w:r>
      <w:r w:rsidR="00904E84" w:rsidRPr="00A00E30">
        <w:rPr>
          <w:szCs w:val="18"/>
        </w:rPr>
        <w:t xml:space="preserve"> over het initiatiefvoorstel van de Tweede Kamer voor de aanpassing van </w:t>
      </w:r>
      <w:r w:rsidR="00507297" w:rsidRPr="00A00E30">
        <w:rPr>
          <w:szCs w:val="18"/>
        </w:rPr>
        <w:t>a</w:t>
      </w:r>
      <w:r w:rsidR="00904E84" w:rsidRPr="00A00E30">
        <w:rPr>
          <w:szCs w:val="18"/>
        </w:rPr>
        <w:t xml:space="preserve">rtikel 1. </w:t>
      </w:r>
      <w:r w:rsidR="00A60F12" w:rsidRPr="00A00E30">
        <w:rPr>
          <w:szCs w:val="18"/>
        </w:rPr>
        <w:t xml:space="preserve">Tijdens het debat tekende een meerderheid al voor de </w:t>
      </w:r>
      <w:r w:rsidR="00FD6264" w:rsidRPr="00A00E30">
        <w:rPr>
          <w:szCs w:val="18"/>
        </w:rPr>
        <w:t>toevoeging</w:t>
      </w:r>
      <w:r w:rsidR="00A60F12" w:rsidRPr="00A00E30">
        <w:rPr>
          <w:szCs w:val="18"/>
        </w:rPr>
        <w:t xml:space="preserve"> van </w:t>
      </w:r>
      <w:r w:rsidR="00FD6264" w:rsidRPr="00A00E30">
        <w:rPr>
          <w:szCs w:val="18"/>
        </w:rPr>
        <w:t xml:space="preserve">handicap en </w:t>
      </w:r>
      <w:r w:rsidR="00FD6264" w:rsidRPr="00A00E30">
        <w:rPr>
          <w:szCs w:val="18"/>
        </w:rPr>
        <w:t>seksuele gerichtheid als non-discriminatiegronden in de Grondwet</w:t>
      </w:r>
      <w:r w:rsidR="00867A62" w:rsidRPr="00A00E30">
        <w:rPr>
          <w:szCs w:val="18"/>
        </w:rPr>
        <w:t xml:space="preserve"> (</w:t>
      </w:r>
      <w:r w:rsidR="00ED6FDA" w:rsidRPr="00A00E30">
        <w:rPr>
          <w:szCs w:val="18"/>
        </w:rPr>
        <w:t xml:space="preserve">Eerste Kamer der Staten-Generaal, </w:t>
      </w:r>
      <w:r w:rsidR="005A7E67" w:rsidRPr="00A00E30">
        <w:rPr>
          <w:szCs w:val="18"/>
        </w:rPr>
        <w:t>2022)</w:t>
      </w:r>
      <w:r w:rsidR="00FD6264" w:rsidRPr="00A00E30">
        <w:rPr>
          <w:szCs w:val="18"/>
        </w:rPr>
        <w:t>. In de Eerste Kamer kreeg het voorstel steun van 56 Kamerleden.</w:t>
      </w:r>
      <w:r w:rsidR="00FC014F" w:rsidRPr="00A00E30">
        <w:rPr>
          <w:szCs w:val="18"/>
        </w:rPr>
        <w:t xml:space="preserve"> </w:t>
      </w:r>
      <w:r w:rsidR="00FD6264" w:rsidRPr="00A00E30">
        <w:rPr>
          <w:szCs w:val="18"/>
        </w:rPr>
        <w:t>Vijftien Kamerleden, van de PVV, FVD, SGP, Fractie-Nanninga en Fractie-F</w:t>
      </w:r>
      <w:r w:rsidR="007D7A06">
        <w:rPr>
          <w:szCs w:val="18"/>
        </w:rPr>
        <w:t>r</w:t>
      </w:r>
      <w:r w:rsidR="00FD6264" w:rsidRPr="00A00E30">
        <w:rPr>
          <w:szCs w:val="18"/>
        </w:rPr>
        <w:t>entrop, stemden tegen (Parlement.com, 2023).</w:t>
      </w:r>
      <w:r w:rsidR="00FE453F" w:rsidRPr="00A00E30">
        <w:rPr>
          <w:szCs w:val="18"/>
        </w:rPr>
        <w:t xml:space="preserve"> </w:t>
      </w:r>
      <w:r w:rsidR="00A00E30" w:rsidRPr="00A00E30">
        <w:rPr>
          <w:szCs w:val="18"/>
        </w:rPr>
        <w:t xml:space="preserve">De tegenstanders meenden dat het huidige artikel voldoende bescherming bood en dat nadere specificering niet nodig was. </w:t>
      </w:r>
      <w:r w:rsidR="00FE453F" w:rsidRPr="00A00E30">
        <w:rPr>
          <w:szCs w:val="18"/>
        </w:rPr>
        <w:t xml:space="preserve">De voorstanders </w:t>
      </w:r>
      <w:r w:rsidR="00EF5A29" w:rsidRPr="00A00E30">
        <w:rPr>
          <w:szCs w:val="18"/>
        </w:rPr>
        <w:t>waren</w:t>
      </w:r>
      <w:r w:rsidR="00A00E30" w:rsidRPr="00A00E30">
        <w:rPr>
          <w:szCs w:val="18"/>
        </w:rPr>
        <w:t xml:space="preserve"> echter</w:t>
      </w:r>
      <w:r w:rsidR="00EF5A29" w:rsidRPr="00A00E30">
        <w:rPr>
          <w:szCs w:val="18"/>
        </w:rPr>
        <w:t xml:space="preserve"> van mening dat het tijd was om deze twee gronden op te nemen na de uitgebreide maatschappelijke discussie die hieraan vooraf was gegaan </w:t>
      </w:r>
      <w:r w:rsidR="00A00E30" w:rsidRPr="00A00E30">
        <w:rPr>
          <w:szCs w:val="18"/>
        </w:rPr>
        <w:t>(Eerste Kamer der Staten-Generaal, 2022)</w:t>
      </w:r>
      <w:r w:rsidR="00EF5A29" w:rsidRPr="00A00E30">
        <w:rPr>
          <w:szCs w:val="18"/>
        </w:rPr>
        <w:t xml:space="preserve">. </w:t>
      </w:r>
    </w:p>
    <w:p w14:paraId="7F182F82" w14:textId="53B195E2" w:rsidR="00353659" w:rsidRPr="003D10AC" w:rsidRDefault="00EE26A7" w:rsidP="007F2CBC">
      <w:pPr>
        <w:spacing w:after="40" w:line="276" w:lineRule="auto"/>
        <w:rPr>
          <w:szCs w:val="18"/>
        </w:rPr>
      </w:pPr>
      <w:r w:rsidRPr="000E1DA4">
        <w:rPr>
          <w:szCs w:val="18"/>
        </w:rPr>
        <w:t xml:space="preserve">Op 17 februari 2023 werd </w:t>
      </w:r>
      <w:r w:rsidR="007C5C7E">
        <w:rPr>
          <w:szCs w:val="18"/>
        </w:rPr>
        <w:t xml:space="preserve">er officieel een verandering gemaakt </w:t>
      </w:r>
      <w:r w:rsidRPr="000E1DA4">
        <w:rPr>
          <w:szCs w:val="18"/>
        </w:rPr>
        <w:t xml:space="preserve">door </w:t>
      </w:r>
      <w:r w:rsidRPr="00B77C5E">
        <w:rPr>
          <w:szCs w:val="18"/>
        </w:rPr>
        <w:t>minister Hanke Bruins Slot van Binnenlandse Zaken en Koninkrijksrelaties met de ondertekening van ee</w:t>
      </w:r>
      <w:r w:rsidRPr="000E1DA4">
        <w:rPr>
          <w:szCs w:val="18"/>
        </w:rPr>
        <w:t>n nieuwe Grondwetswijziging van artikel 1 (</w:t>
      </w:r>
      <w:r w:rsidRPr="003D10AC">
        <w:rPr>
          <w:szCs w:val="18"/>
        </w:rPr>
        <w:t xml:space="preserve">Rijksoverheid, 2023). </w:t>
      </w:r>
    </w:p>
    <w:p w14:paraId="06B4A1E0" w14:textId="74072423" w:rsidR="00D872D8" w:rsidRPr="003D10AC" w:rsidRDefault="00D872D8" w:rsidP="00085C37">
      <w:pPr>
        <w:pStyle w:val="Kop2"/>
      </w:pPr>
      <w:r w:rsidRPr="003D10AC">
        <w:t>Conclusie</w:t>
      </w:r>
    </w:p>
    <w:p w14:paraId="051EAD9A" w14:textId="66FA75CA" w:rsidR="008A3DFE" w:rsidRPr="003D10AC" w:rsidRDefault="00FD073E" w:rsidP="00D02740">
      <w:pPr>
        <w:spacing w:after="40" w:line="276" w:lineRule="auto"/>
      </w:pPr>
      <w:r w:rsidRPr="003D10AC">
        <w:t xml:space="preserve">Het is </w:t>
      </w:r>
      <w:r w:rsidRPr="000838EB">
        <w:t xml:space="preserve">duidelijk te zien dat we binnen de Nederlandse samenleving een heel eind zijn </w:t>
      </w:r>
      <w:r w:rsidRPr="008E3FE1">
        <w:t xml:space="preserve">gekomen sinds </w:t>
      </w:r>
      <w:r w:rsidR="008E3FE1" w:rsidRPr="008E3FE1">
        <w:t>de</w:t>
      </w:r>
      <w:r w:rsidRPr="008E3FE1">
        <w:t xml:space="preserve"> gewelddadige ontvangst van de demonstranten op Roze Zaterdag 1982 in Amersfoort. </w:t>
      </w:r>
      <w:r w:rsidR="00F03C70" w:rsidRPr="008E3FE1">
        <w:t xml:space="preserve">In 1983 </w:t>
      </w:r>
      <w:r w:rsidR="002D127F" w:rsidRPr="008E3FE1">
        <w:t>is e</w:t>
      </w:r>
      <w:r w:rsidR="00411DA2" w:rsidRPr="008E3FE1">
        <w:t>en eerste stap gezet voor de acceptatie van homoseksualiteit</w:t>
      </w:r>
      <w:r w:rsidR="00EF50D3" w:rsidRPr="003D10AC">
        <w:t xml:space="preserve"> door het discriminatieverbod van artikel 1 van de Grondwet</w:t>
      </w:r>
      <w:r w:rsidR="00411DA2" w:rsidRPr="003D10AC">
        <w:t xml:space="preserve">, al </w:t>
      </w:r>
      <w:r w:rsidR="00EF50D3" w:rsidRPr="003D10AC">
        <w:t xml:space="preserve">werd seksualiteit hierbij niet expliciet benoemd. </w:t>
      </w:r>
      <w:r w:rsidR="00125852" w:rsidRPr="003D10AC">
        <w:t xml:space="preserve">Verdere </w:t>
      </w:r>
      <w:r w:rsidR="00222FD5" w:rsidRPr="003D10AC">
        <w:t>groei van acceptatie was</w:t>
      </w:r>
      <w:r w:rsidR="00125852" w:rsidRPr="003D10AC">
        <w:t xml:space="preserve"> te zien in 1990,</w:t>
      </w:r>
      <w:r w:rsidR="00222FD5" w:rsidRPr="003D10AC">
        <w:t xml:space="preserve"> toen de Wereldgezondheidsorganisatie officieel </w:t>
      </w:r>
      <w:r w:rsidR="001B2097" w:rsidRPr="003D10AC">
        <w:t>homoseksualiteit niet meer categoriseerde als ziekte.</w:t>
      </w:r>
      <w:r w:rsidR="00F55FE7" w:rsidRPr="003D10AC">
        <w:t xml:space="preserve"> Bij bepaalde groepen in de samenleving was echter</w:t>
      </w:r>
      <w:r w:rsidR="007E2CE6" w:rsidRPr="003D10AC">
        <w:t xml:space="preserve"> wel nog sprake van </w:t>
      </w:r>
      <w:r w:rsidR="00C2450C" w:rsidRPr="003D10AC">
        <w:t xml:space="preserve">animositeit richting </w:t>
      </w:r>
      <w:r w:rsidR="00541CE1" w:rsidRPr="003D10AC">
        <w:t xml:space="preserve">de lhbti+-gemeenschap, met name bij </w:t>
      </w:r>
      <w:r w:rsidR="005A5110" w:rsidRPr="003D10AC">
        <w:t>(orthodox</w:t>
      </w:r>
      <w:r w:rsidR="00077C01">
        <w:t>e</w:t>
      </w:r>
      <w:r w:rsidR="005A5110" w:rsidRPr="003D10AC">
        <w:t xml:space="preserve">) christenen, die homoseksualiteit als zonde zagen. </w:t>
      </w:r>
      <w:r w:rsidR="00850D1D" w:rsidRPr="003D10AC">
        <w:t xml:space="preserve">Na mate de jaren vorderen </w:t>
      </w:r>
      <w:r w:rsidR="00C36014">
        <w:t xml:space="preserve">worden homoseksuelen steeds meer geaccepteerd door </w:t>
      </w:r>
      <w:r w:rsidR="00850D1D" w:rsidRPr="003D10AC">
        <w:t xml:space="preserve">protestante geloofsgemeenschappen, maar hierbij </w:t>
      </w:r>
      <w:r w:rsidR="001C6638" w:rsidRPr="003D10AC">
        <w:t xml:space="preserve">wordt wel </w:t>
      </w:r>
      <w:r w:rsidR="00A759A7" w:rsidRPr="003D10AC">
        <w:t xml:space="preserve">een onderscheid gemaakt tussen </w:t>
      </w:r>
      <w:r w:rsidR="005C7DAB" w:rsidRPr="003D10AC">
        <w:t>homoseksueel zijn en homoseksualiteit praktiseren</w:t>
      </w:r>
      <w:r w:rsidR="009D3E83" w:rsidRPr="003D10AC">
        <w:t xml:space="preserve">. </w:t>
      </w:r>
      <w:r w:rsidR="002F4A30" w:rsidRPr="003D10AC">
        <w:t>In 2001 lukt het om het huwelijk open te stellen voor partners van hetzelfde geslacht</w:t>
      </w:r>
      <w:r w:rsidR="00630352" w:rsidRPr="003D10AC">
        <w:t xml:space="preserve">, </w:t>
      </w:r>
      <w:r w:rsidR="001E207E" w:rsidRPr="003D10AC">
        <w:t>ondanks</w:t>
      </w:r>
      <w:r w:rsidR="00630352" w:rsidRPr="003D10AC">
        <w:t xml:space="preserve"> het feit dat</w:t>
      </w:r>
      <w:r w:rsidR="00407E8D" w:rsidRPr="003D10AC">
        <w:t xml:space="preserve"> (vooral) christelijke partijen hierop tegen waren. Later, </w:t>
      </w:r>
      <w:r w:rsidR="0021258A" w:rsidRPr="003D10AC">
        <w:t>wanneer</w:t>
      </w:r>
      <w:r w:rsidR="00407E8D" w:rsidRPr="003D10AC">
        <w:t xml:space="preserve"> meer mensen in hun dagelijkse leven toegang kregen tot het internet, zijn vormen van homonegativiteit ook steeds meer te vinden op onder andere online forums.</w:t>
      </w:r>
      <w:r w:rsidR="0021258A" w:rsidRPr="003D10AC">
        <w:t xml:space="preserve"> </w:t>
      </w:r>
      <w:r w:rsidR="005B6E28" w:rsidRPr="003D10AC">
        <w:t xml:space="preserve">In 2010 werd een voorstel gedaan door Tweede Kamerleden voor de toevoeging van homoseksualiteit en </w:t>
      </w:r>
      <w:r w:rsidR="00CF30C6" w:rsidRPr="003D10AC">
        <w:t>handicap als non-</w:t>
      </w:r>
      <w:r w:rsidR="00CF30C6" w:rsidRPr="003D10AC">
        <w:lastRenderedPageBreak/>
        <w:t xml:space="preserve">discriminatiegronden voor artikel 1, maar het duurde nog tot februari 2023 voordat deze gronden </w:t>
      </w:r>
      <w:r w:rsidR="004C3840" w:rsidRPr="003D10AC">
        <w:t xml:space="preserve">officieel toegevoegd werden. Hierbij werd de aanpassing gemaakt van </w:t>
      </w:r>
      <w:r w:rsidR="00C66209" w:rsidRPr="003D10AC">
        <w:t xml:space="preserve">seksuele gerichtheid in plaats van homoseksualiteit, om </w:t>
      </w:r>
      <w:r w:rsidR="001E7632" w:rsidRPr="003D10AC">
        <w:t xml:space="preserve">een bredere groep te betrekken. </w:t>
      </w:r>
    </w:p>
    <w:p w14:paraId="10215865" w14:textId="7E932808" w:rsidR="00C65342" w:rsidRPr="003D10AC" w:rsidRDefault="00232479" w:rsidP="00D02740">
      <w:pPr>
        <w:spacing w:after="40" w:line="276" w:lineRule="auto"/>
      </w:pPr>
      <w:r w:rsidRPr="003D10AC">
        <w:t xml:space="preserve">Er zijn duidelijk veel veranderingen gemaakt in de afgelopen </w:t>
      </w:r>
      <w:r w:rsidR="002354EA" w:rsidRPr="003D10AC">
        <w:t>veertig jaar met betrekking tot lhbt</w:t>
      </w:r>
      <w:r w:rsidR="009E2658" w:rsidRPr="003D10AC">
        <w:t>i</w:t>
      </w:r>
      <w:r w:rsidR="002354EA" w:rsidRPr="003D10AC">
        <w:t>+-acceptatie</w:t>
      </w:r>
      <w:r w:rsidR="00F87210" w:rsidRPr="003D10AC">
        <w:t xml:space="preserve">. </w:t>
      </w:r>
      <w:r w:rsidR="00D679BD">
        <w:t xml:space="preserve">Het is een lange weg geweest </w:t>
      </w:r>
      <w:r w:rsidR="002715DC">
        <w:t xml:space="preserve">voor de </w:t>
      </w:r>
      <w:r w:rsidR="006D51DD">
        <w:t>toename</w:t>
      </w:r>
      <w:r w:rsidR="002715DC">
        <w:t xml:space="preserve"> van lhbti+-acceptatie</w:t>
      </w:r>
      <w:r w:rsidR="006D51DD">
        <w:t xml:space="preserve"> in de Nederlandse samenleving</w:t>
      </w:r>
      <w:r w:rsidR="002715DC">
        <w:t xml:space="preserve"> </w:t>
      </w:r>
      <w:r w:rsidR="00D679BD">
        <w:t xml:space="preserve">en is </w:t>
      </w:r>
      <w:r w:rsidR="00F87210" w:rsidRPr="003D10AC">
        <w:t>nog steeds niet volledig bereikt</w:t>
      </w:r>
      <w:r w:rsidR="001E207E" w:rsidRPr="003D10AC">
        <w:t xml:space="preserve">, zoals </w:t>
      </w:r>
      <w:r w:rsidR="00DE2ECB" w:rsidRPr="003D10AC">
        <w:t xml:space="preserve">te zien is </w:t>
      </w:r>
      <w:r w:rsidR="00D679BD">
        <w:t>in</w:t>
      </w:r>
      <w:r w:rsidR="00DE2ECB" w:rsidRPr="003D10AC">
        <w:t xml:space="preserve"> cijfers van onder andere </w:t>
      </w:r>
      <w:r w:rsidR="00D679BD">
        <w:t xml:space="preserve">de </w:t>
      </w:r>
      <w:r w:rsidR="00DE2ECB" w:rsidRPr="003D10AC">
        <w:t>Rainbow Map</w:t>
      </w:r>
      <w:r w:rsidR="00F87210" w:rsidRPr="003D10AC">
        <w:t>. Het is belangrijk om te blijven werken aan inclusiviteit en acceptatie van alle mensen, ongeacht hun seksuele geaardheid, en om te erkennen dat religie een invloedrijke rol kan spelen bij het creëren van een meer inclusieve samenleving</w:t>
      </w:r>
      <w:r w:rsidR="00A55998" w:rsidRPr="003D10AC">
        <w:t xml:space="preserve"> waarbij iedereen zichzelf kan </w:t>
      </w:r>
      <w:r w:rsidR="00D710AD" w:rsidRPr="003D10AC">
        <w:t>zijn</w:t>
      </w:r>
      <w:r w:rsidR="00F87210" w:rsidRPr="003D10AC">
        <w:t>.</w:t>
      </w:r>
    </w:p>
    <w:p w14:paraId="278E357F" w14:textId="7A5DF66B" w:rsidR="00FD4069" w:rsidRPr="003D10AC" w:rsidRDefault="00020B53" w:rsidP="00D02740">
      <w:pPr>
        <w:spacing w:after="40" w:line="276" w:lineRule="auto"/>
      </w:pPr>
      <w:r w:rsidRPr="00091E24">
        <w:rPr>
          <w:noProof/>
          <w:szCs w:val="18"/>
          <w:highlight w:val="yellow"/>
        </w:rPr>
        <w:drawing>
          <wp:anchor distT="0" distB="0" distL="114300" distR="114300" simplePos="0" relativeHeight="251668480" behindDoc="1" locked="1" layoutInCell="1" allowOverlap="1" wp14:anchorId="2367A531" wp14:editId="72AFFDB9">
            <wp:simplePos x="0" y="0"/>
            <wp:positionH relativeFrom="column">
              <wp:posOffset>-449516</wp:posOffset>
            </wp:positionH>
            <wp:positionV relativeFrom="page">
              <wp:posOffset>6617335</wp:posOffset>
            </wp:positionV>
            <wp:extent cx="7567200" cy="4068000"/>
            <wp:effectExtent l="0" t="0" r="0" b="8890"/>
            <wp:wrapNone/>
            <wp:docPr id="2146966826" name="Afbeelding 2146966826" descr="Afbeelding met tekst, oceaanbod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43390" name="Afbeelding 1" descr="Afbeelding met tekst, oceaanbodem&#10;&#10;Automatisch gegenereerde beschrijving"/>
                    <pic:cNvPicPr/>
                  </pic:nvPicPr>
                  <pic:blipFill rotWithShape="1">
                    <a:blip r:embed="rId6">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rcRect l="868" t="1460" r="1636" b="1515"/>
                    <a:stretch/>
                  </pic:blipFill>
                  <pic:spPr bwMode="auto">
                    <a:xfrm>
                      <a:off x="0" y="0"/>
                      <a:ext cx="7567200" cy="40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0AD" w:rsidRPr="003D10AC">
        <w:t>Voor verdere informatie</w:t>
      </w:r>
      <w:r w:rsidR="00590519" w:rsidRPr="003D10AC">
        <w:t xml:space="preserve"> over de huidige acceptatie van </w:t>
      </w:r>
      <w:r w:rsidR="00B26829" w:rsidRPr="003D10AC">
        <w:t xml:space="preserve">de lhbti+-gemeenschap in Europa, kunnen de sites van ILGA Europe en Rainbow Europe geraadpleegd worden. </w:t>
      </w:r>
      <w:r w:rsidR="00BA55DD" w:rsidRPr="003D10AC">
        <w:t>Om een bredere weergave te krijgen van alle lhbti+ voortuitgangen die zijn gemaakt</w:t>
      </w:r>
      <w:r w:rsidR="00C84389" w:rsidRPr="003D10AC">
        <w:t xml:space="preserve"> is het mogelijk om de uitgebreide tijdlijn van Diab op de site van de VPRO te bekijken. </w:t>
      </w:r>
      <w:r w:rsidR="00972146" w:rsidRPr="003D10AC">
        <w:t>Tot slot geeft de studie</w:t>
      </w:r>
      <w:r w:rsidR="003E1244" w:rsidRPr="003D10AC">
        <w:t xml:space="preserve"> </w:t>
      </w:r>
      <w:r w:rsidR="00972146" w:rsidRPr="003D10AC">
        <w:rPr>
          <w:szCs w:val="20"/>
        </w:rPr>
        <w:t>van Kuyper en Bakker</w:t>
      </w:r>
      <w:r w:rsidR="003E1244" w:rsidRPr="003D10AC">
        <w:rPr>
          <w:szCs w:val="20"/>
        </w:rPr>
        <w:t xml:space="preserve"> vanuit het Sociaal en Cultureel Planbureau </w:t>
      </w:r>
      <w:r w:rsidR="00817D47" w:rsidRPr="003D10AC">
        <w:rPr>
          <w:szCs w:val="20"/>
        </w:rPr>
        <w:t xml:space="preserve">een </w:t>
      </w:r>
      <w:r w:rsidR="009A0ED2" w:rsidRPr="003D10AC">
        <w:rPr>
          <w:szCs w:val="20"/>
        </w:rPr>
        <w:t>duidelijk</w:t>
      </w:r>
      <w:r w:rsidR="00817D47" w:rsidRPr="003D10AC">
        <w:rPr>
          <w:szCs w:val="20"/>
        </w:rPr>
        <w:t xml:space="preserve"> beeld van de </w:t>
      </w:r>
      <w:r w:rsidR="003E1244" w:rsidRPr="003D10AC">
        <w:t xml:space="preserve">houding ten opzichte van homoseksualiteit </w:t>
      </w:r>
      <w:r w:rsidR="003D10AC" w:rsidRPr="003D10AC">
        <w:t>en homonegativiteit in de samenleving.</w:t>
      </w:r>
    </w:p>
    <w:p w14:paraId="7A719901" w14:textId="2AB845E4" w:rsidR="00D114CF" w:rsidRPr="006C32D7" w:rsidRDefault="00D114CF" w:rsidP="00D02740">
      <w:pPr>
        <w:spacing w:line="276" w:lineRule="auto"/>
      </w:pPr>
      <w:r>
        <w:br w:type="page"/>
      </w:r>
    </w:p>
    <w:p w14:paraId="030E6FE4" w14:textId="3992A231" w:rsidR="00D114CF" w:rsidRDefault="00D114CF" w:rsidP="00DD20CA">
      <w:pPr>
        <w:pStyle w:val="Kop1"/>
        <w:sectPr w:rsidR="00D114CF" w:rsidSect="00085C37">
          <w:type w:val="continuous"/>
          <w:pgSz w:w="11906" w:h="16838"/>
          <w:pgMar w:top="720" w:right="720" w:bottom="4536" w:left="720" w:header="708" w:footer="708" w:gutter="0"/>
          <w:cols w:num="2" w:space="284"/>
          <w:docGrid w:linePitch="360"/>
        </w:sectPr>
      </w:pPr>
    </w:p>
    <w:p w14:paraId="3219015E" w14:textId="09BFCFBF" w:rsidR="00793F89" w:rsidRPr="000E1DA4" w:rsidRDefault="00793F89" w:rsidP="00D24758">
      <w:pPr>
        <w:pStyle w:val="Kop1"/>
      </w:pPr>
      <w:r w:rsidRPr="000E1DA4">
        <w:lastRenderedPageBreak/>
        <w:t>Literatuurlijst</w:t>
      </w:r>
    </w:p>
    <w:p w14:paraId="0721B546" w14:textId="77777777" w:rsidR="00DC33C9" w:rsidRPr="008456A4" w:rsidRDefault="00DC33C9" w:rsidP="00020B53">
      <w:pPr>
        <w:spacing w:after="40" w:line="276" w:lineRule="auto"/>
        <w:ind w:left="454" w:hanging="454"/>
        <w:rPr>
          <w:color w:val="0563C1" w:themeColor="hyperlink"/>
          <w:szCs w:val="20"/>
          <w:u w:val="single"/>
        </w:rPr>
      </w:pPr>
      <w:r w:rsidRPr="008456A4">
        <w:rPr>
          <w:szCs w:val="20"/>
        </w:rPr>
        <w:t xml:space="preserve">Aidsfonds. (z.d.-a). </w:t>
      </w:r>
      <w:r w:rsidRPr="008456A4">
        <w:rPr>
          <w:i/>
          <w:iCs/>
          <w:szCs w:val="20"/>
        </w:rPr>
        <w:t>Feiten en cijfers</w:t>
      </w:r>
      <w:r w:rsidRPr="008456A4">
        <w:rPr>
          <w:szCs w:val="20"/>
        </w:rPr>
        <w:t xml:space="preserve">. Geraadpleegd op 30 maart 2023, van </w:t>
      </w:r>
      <w:hyperlink r:id="rId10" w:history="1">
        <w:r w:rsidRPr="008456A4">
          <w:rPr>
            <w:rStyle w:val="Hyperlink"/>
            <w:szCs w:val="20"/>
          </w:rPr>
          <w:t>https://aidsfonds.nl/over-hiv-aids/feiten-en-cijfers/</w:t>
        </w:r>
      </w:hyperlink>
      <w:r w:rsidRPr="008456A4">
        <w:rPr>
          <w:szCs w:val="20"/>
        </w:rPr>
        <w:t xml:space="preserve"> </w:t>
      </w:r>
    </w:p>
    <w:p w14:paraId="3333EE4F" w14:textId="77777777" w:rsidR="00DC33C9" w:rsidRPr="008456A4" w:rsidRDefault="00DC33C9" w:rsidP="00020B53">
      <w:pPr>
        <w:spacing w:after="40" w:line="276" w:lineRule="auto"/>
        <w:ind w:left="454" w:hanging="454"/>
        <w:rPr>
          <w:color w:val="0563C1" w:themeColor="hyperlink"/>
          <w:szCs w:val="20"/>
          <w:u w:val="single"/>
        </w:rPr>
      </w:pPr>
      <w:r w:rsidRPr="008456A4">
        <w:rPr>
          <w:szCs w:val="20"/>
        </w:rPr>
        <w:t xml:space="preserve">Aidsfonds. (z.d.-b). </w:t>
      </w:r>
      <w:r w:rsidRPr="008456A4">
        <w:rPr>
          <w:i/>
          <w:iCs/>
          <w:szCs w:val="20"/>
        </w:rPr>
        <w:t>Tijdslijn: De geschiedenis van hiv en aids</w:t>
      </w:r>
      <w:r w:rsidRPr="008456A4">
        <w:rPr>
          <w:szCs w:val="20"/>
        </w:rPr>
        <w:t xml:space="preserve">. Geraadpleegd op 30 maart 2023, van </w:t>
      </w:r>
      <w:hyperlink r:id="rId11" w:anchor=":~:text=In%201981%20werd%20de%20wereld,seksueel%20overdraagbare%20ziekte%20onder%20homomannen" w:history="1">
        <w:r w:rsidRPr="008456A4">
          <w:rPr>
            <w:rStyle w:val="Hyperlink"/>
            <w:szCs w:val="20"/>
          </w:rPr>
          <w:t>https://aidsfonds.nl/over-hiv-aids/wat-zijn-hiv-en-aids/geschiedenis-van-hiv-en-aids/#:~:text=In%201981%20werd%20de%20wereld,seksueel%20overdraagbare%20ziekte%20onder%20homomannen</w:t>
        </w:r>
      </w:hyperlink>
      <w:r w:rsidRPr="008456A4">
        <w:rPr>
          <w:szCs w:val="20"/>
        </w:rPr>
        <w:t xml:space="preserve">. </w:t>
      </w:r>
    </w:p>
    <w:p w14:paraId="6A4A2929" w14:textId="77777777" w:rsidR="00DC33C9" w:rsidRPr="008456A4" w:rsidRDefault="00DC33C9" w:rsidP="00020B53">
      <w:pPr>
        <w:spacing w:after="40" w:line="276" w:lineRule="auto"/>
        <w:ind w:left="454" w:hanging="454"/>
        <w:rPr>
          <w:color w:val="0563C1" w:themeColor="hyperlink"/>
          <w:szCs w:val="20"/>
          <w:u w:val="single"/>
        </w:rPr>
      </w:pPr>
      <w:r w:rsidRPr="008456A4">
        <w:rPr>
          <w:szCs w:val="20"/>
        </w:rPr>
        <w:t xml:space="preserve">Atria. (2022, 17 mei). </w:t>
      </w:r>
      <w:r w:rsidRPr="008456A4">
        <w:rPr>
          <w:i/>
          <w:iCs/>
          <w:szCs w:val="20"/>
        </w:rPr>
        <w:t>17 mei: Internationale Dag tegen Homofobie, Bifobie, Transfobie en Interseksefobie</w:t>
      </w:r>
      <w:r w:rsidRPr="008456A4">
        <w:rPr>
          <w:szCs w:val="20"/>
        </w:rPr>
        <w:t xml:space="preserve">. Geraadpleegd op 30 maart 2023, van </w:t>
      </w:r>
      <w:hyperlink r:id="rId12" w:history="1">
        <w:r w:rsidRPr="008456A4">
          <w:rPr>
            <w:rStyle w:val="Hyperlink"/>
            <w:szCs w:val="20"/>
          </w:rPr>
          <w:t>https://atria.nl/nieuws-publicaties/feminisme/feminisme-21ste-eeuw/17-mei-internationale-dag-tegen-homofobie-bifobie-transfobie-en-interseksefobie/</w:t>
        </w:r>
      </w:hyperlink>
      <w:r w:rsidRPr="008456A4">
        <w:rPr>
          <w:szCs w:val="20"/>
        </w:rPr>
        <w:t xml:space="preserve"> </w:t>
      </w:r>
    </w:p>
    <w:p w14:paraId="3A19E947" w14:textId="77777777" w:rsidR="00DC33C9" w:rsidRPr="008456A4" w:rsidRDefault="00DC33C9" w:rsidP="00020B53">
      <w:pPr>
        <w:spacing w:after="40" w:line="276" w:lineRule="auto"/>
        <w:ind w:left="454" w:hanging="454"/>
        <w:rPr>
          <w:szCs w:val="20"/>
        </w:rPr>
      </w:pPr>
      <w:r w:rsidRPr="008456A4">
        <w:rPr>
          <w:szCs w:val="20"/>
        </w:rPr>
        <w:t xml:space="preserve">De Haan, P. (z.d.). </w:t>
      </w:r>
      <w:r w:rsidRPr="008456A4">
        <w:rPr>
          <w:i/>
          <w:iCs/>
          <w:szCs w:val="20"/>
        </w:rPr>
        <w:t>Roze Front</w:t>
      </w:r>
      <w:r w:rsidRPr="008456A4">
        <w:rPr>
          <w:szCs w:val="20"/>
        </w:rPr>
        <w:t xml:space="preserve">. Geraadpleegd op 14 april 2023, van </w:t>
      </w:r>
      <w:hyperlink r:id="rId13" w:history="1">
        <w:r w:rsidRPr="008456A4">
          <w:rPr>
            <w:rStyle w:val="Hyperlink"/>
            <w:szCs w:val="20"/>
          </w:rPr>
          <w:t>https://withpride.ihlia.nl/story/roze-front/</w:t>
        </w:r>
      </w:hyperlink>
      <w:r w:rsidRPr="008456A4">
        <w:rPr>
          <w:szCs w:val="20"/>
        </w:rPr>
        <w:t xml:space="preserve"> </w:t>
      </w:r>
    </w:p>
    <w:p w14:paraId="0F172B67" w14:textId="77777777" w:rsidR="00DC33C9" w:rsidRPr="008456A4" w:rsidRDefault="00DC33C9" w:rsidP="00020B53">
      <w:pPr>
        <w:spacing w:after="40" w:line="276" w:lineRule="auto"/>
        <w:ind w:left="454" w:hanging="454"/>
        <w:rPr>
          <w:i/>
          <w:iCs/>
          <w:szCs w:val="20"/>
        </w:rPr>
      </w:pPr>
      <w:r w:rsidRPr="008456A4">
        <w:rPr>
          <w:szCs w:val="20"/>
        </w:rPr>
        <w:t xml:space="preserve">De Nederlandse Grondwet. (2023). </w:t>
      </w:r>
      <w:r w:rsidRPr="008456A4">
        <w:rPr>
          <w:i/>
          <w:iCs/>
          <w:szCs w:val="20"/>
        </w:rPr>
        <w:t>Artikel 1: Gelijke behandeling en discriminatieverbod</w:t>
      </w:r>
      <w:r w:rsidRPr="008456A4">
        <w:rPr>
          <w:szCs w:val="20"/>
        </w:rPr>
        <w:t xml:space="preserve">. Geraadpleegd op 25 maart 2023, van </w:t>
      </w:r>
      <w:hyperlink r:id="rId14" w:history="1">
        <w:r w:rsidRPr="008456A4">
          <w:rPr>
            <w:rStyle w:val="Hyperlink"/>
            <w:szCs w:val="20"/>
          </w:rPr>
          <w:t>https://www.denederlandsegrondwet.nl/id/vi9hbusczmqw/artikel_1_gelijke_behandeling_en</w:t>
        </w:r>
      </w:hyperlink>
      <w:r w:rsidRPr="008456A4">
        <w:rPr>
          <w:szCs w:val="20"/>
        </w:rPr>
        <w:t xml:space="preserve"> </w:t>
      </w:r>
    </w:p>
    <w:p w14:paraId="06E8C365" w14:textId="77777777" w:rsidR="00DC33C9" w:rsidRPr="008456A4" w:rsidRDefault="00DC33C9" w:rsidP="00020B53">
      <w:pPr>
        <w:spacing w:after="40" w:line="276" w:lineRule="auto"/>
        <w:ind w:left="454" w:hanging="454"/>
        <w:rPr>
          <w:szCs w:val="20"/>
        </w:rPr>
      </w:pPr>
      <w:r w:rsidRPr="008456A4">
        <w:rPr>
          <w:szCs w:val="20"/>
        </w:rPr>
        <w:t xml:space="preserve">De Nederlandse Grondwet. (z.d.). </w:t>
      </w:r>
      <w:r w:rsidRPr="008456A4">
        <w:rPr>
          <w:i/>
          <w:iCs/>
          <w:szCs w:val="20"/>
        </w:rPr>
        <w:t>Grondwetsherziening 1983</w:t>
      </w:r>
      <w:r w:rsidRPr="008456A4">
        <w:rPr>
          <w:szCs w:val="20"/>
        </w:rPr>
        <w:t xml:space="preserve">. Geraadpleegd op 24 april 2023, van </w:t>
      </w:r>
      <w:hyperlink r:id="rId15" w:history="1">
        <w:r w:rsidRPr="008456A4">
          <w:rPr>
            <w:rStyle w:val="Hyperlink"/>
            <w:szCs w:val="20"/>
          </w:rPr>
          <w:t>https://www.denederlandsegrondwet.nl/id/vj8yj3wkx3ox/grondwetsherziening_1983</w:t>
        </w:r>
      </w:hyperlink>
      <w:r w:rsidRPr="008456A4">
        <w:rPr>
          <w:szCs w:val="20"/>
        </w:rPr>
        <w:t xml:space="preserve"> </w:t>
      </w:r>
    </w:p>
    <w:p w14:paraId="2A9CBD47" w14:textId="77777777" w:rsidR="00DC33C9" w:rsidRPr="008456A4" w:rsidRDefault="00DC33C9" w:rsidP="00020B53">
      <w:pPr>
        <w:spacing w:after="40" w:line="276" w:lineRule="auto"/>
        <w:ind w:left="454" w:hanging="454"/>
        <w:rPr>
          <w:color w:val="0563C1" w:themeColor="hyperlink"/>
          <w:szCs w:val="20"/>
          <w:u w:val="single"/>
        </w:rPr>
      </w:pPr>
      <w:r w:rsidRPr="008456A4">
        <w:rPr>
          <w:szCs w:val="20"/>
        </w:rPr>
        <w:t xml:space="preserve">Diab, O. (z.d.). </w:t>
      </w:r>
      <w:r w:rsidRPr="008456A4">
        <w:rPr>
          <w:i/>
          <w:iCs/>
          <w:szCs w:val="20"/>
        </w:rPr>
        <w:t>Tijdlijn LHBTQIA+-beweging</w:t>
      </w:r>
      <w:r w:rsidRPr="008456A4">
        <w:rPr>
          <w:szCs w:val="20"/>
        </w:rPr>
        <w:t xml:space="preserve">. Geraadpleegd op 22 april 2023, van </w:t>
      </w:r>
      <w:hyperlink r:id="rId16" w:history="1">
        <w:r w:rsidRPr="008456A4">
          <w:rPr>
            <w:rStyle w:val="Hyperlink"/>
            <w:szCs w:val="20"/>
          </w:rPr>
          <w:t>https://www.vpro.nl/programmas/de-roze-revolutie/lees/tijdlijn-lhbtqia-beweging.html</w:t>
        </w:r>
      </w:hyperlink>
    </w:p>
    <w:p w14:paraId="5A16207D" w14:textId="77777777" w:rsidR="00DC33C9" w:rsidRPr="008456A4" w:rsidRDefault="00DC33C9" w:rsidP="00020B53">
      <w:pPr>
        <w:spacing w:after="40" w:line="276" w:lineRule="auto"/>
        <w:ind w:left="454" w:hanging="454"/>
        <w:rPr>
          <w:szCs w:val="20"/>
        </w:rPr>
      </w:pPr>
      <w:r w:rsidRPr="008456A4">
        <w:rPr>
          <w:szCs w:val="20"/>
        </w:rPr>
        <w:t xml:space="preserve">Eerste Kamer der Staten-Generaal. (2022, 20 december). </w:t>
      </w:r>
      <w:r w:rsidRPr="008456A4">
        <w:rPr>
          <w:i/>
          <w:iCs/>
          <w:szCs w:val="20"/>
        </w:rPr>
        <w:t>Debat Handicap en seksuele gerichtheid in Grondwet</w:t>
      </w:r>
      <w:r w:rsidRPr="008456A4">
        <w:rPr>
          <w:szCs w:val="20"/>
        </w:rPr>
        <w:t xml:space="preserve">. Geraadpleegd op 23 april 2023, van </w:t>
      </w:r>
      <w:hyperlink r:id="rId17" w:history="1">
        <w:r w:rsidRPr="008456A4">
          <w:rPr>
            <w:rStyle w:val="Hyperlink"/>
            <w:szCs w:val="20"/>
          </w:rPr>
          <w:t>https://www.eerstekamer.nl/nieuws/20221220/debat_handicap_en_seksuele</w:t>
        </w:r>
      </w:hyperlink>
      <w:r w:rsidRPr="008456A4">
        <w:rPr>
          <w:szCs w:val="20"/>
        </w:rPr>
        <w:t xml:space="preserve"> </w:t>
      </w:r>
    </w:p>
    <w:p w14:paraId="1DE93121" w14:textId="77777777" w:rsidR="00DC33C9" w:rsidRPr="008456A4" w:rsidRDefault="00DC33C9" w:rsidP="00020B53">
      <w:pPr>
        <w:spacing w:after="40" w:line="276" w:lineRule="auto"/>
        <w:ind w:left="454" w:hanging="454"/>
        <w:rPr>
          <w:color w:val="0563C1" w:themeColor="hyperlink"/>
          <w:szCs w:val="20"/>
          <w:u w:val="single"/>
        </w:rPr>
      </w:pPr>
      <w:r w:rsidRPr="008456A4">
        <w:rPr>
          <w:szCs w:val="20"/>
        </w:rPr>
        <w:t xml:space="preserve">Eerste Kamer der Staten-Generaal. (z.d.). </w:t>
      </w:r>
      <w:r w:rsidRPr="008456A4">
        <w:rPr>
          <w:i/>
          <w:iCs/>
          <w:szCs w:val="20"/>
        </w:rPr>
        <w:t>26.672 Wet openstelling huwelijk</w:t>
      </w:r>
      <w:r w:rsidRPr="008456A4">
        <w:rPr>
          <w:szCs w:val="20"/>
        </w:rPr>
        <w:t xml:space="preserve">. Geraadpleegd op 13 april 2023, van </w:t>
      </w:r>
      <w:hyperlink r:id="rId18" w:history="1">
        <w:r w:rsidRPr="008456A4">
          <w:rPr>
            <w:rStyle w:val="Hyperlink"/>
            <w:szCs w:val="20"/>
          </w:rPr>
          <w:t>https://www.eerstekamer.nl/wetsvoorstel/26672_wet_openstelling_huwelijk</w:t>
        </w:r>
      </w:hyperlink>
      <w:r w:rsidRPr="008456A4">
        <w:rPr>
          <w:szCs w:val="20"/>
        </w:rPr>
        <w:t xml:space="preserve"> </w:t>
      </w:r>
    </w:p>
    <w:p w14:paraId="160E910A" w14:textId="77777777" w:rsidR="00DC33C9" w:rsidRPr="008456A4" w:rsidRDefault="00DC33C9" w:rsidP="00020B53">
      <w:pPr>
        <w:spacing w:after="40" w:line="276" w:lineRule="auto"/>
        <w:ind w:left="454" w:hanging="454"/>
        <w:rPr>
          <w:szCs w:val="20"/>
        </w:rPr>
      </w:pPr>
      <w:r w:rsidRPr="008456A4">
        <w:rPr>
          <w:szCs w:val="20"/>
        </w:rPr>
        <w:t xml:space="preserve">Eugenios, J. (2022, 14 april). </w:t>
      </w:r>
      <w:r w:rsidRPr="008456A4">
        <w:rPr>
          <w:i/>
          <w:iCs/>
          <w:szCs w:val="20"/>
          <w:lang w:val="en-GB"/>
        </w:rPr>
        <w:t>How 1970s Christian crusader Anita Bryant helped spawn Florida’s LGBTQ culture war</w:t>
      </w:r>
      <w:r w:rsidRPr="008456A4">
        <w:rPr>
          <w:szCs w:val="20"/>
          <w:lang w:val="en-GB"/>
        </w:rPr>
        <w:t>.</w:t>
      </w:r>
      <w:r w:rsidRPr="008456A4">
        <w:rPr>
          <w:szCs w:val="20"/>
        </w:rPr>
        <w:t xml:space="preserve"> Geraadpleegd op 14 april 2023, van </w:t>
      </w:r>
      <w:hyperlink r:id="rId19" w:history="1">
        <w:r w:rsidRPr="008456A4">
          <w:rPr>
            <w:rStyle w:val="Hyperlink"/>
            <w:szCs w:val="20"/>
          </w:rPr>
          <w:t>https://www.nbcnews.com/nbc-out/out-news/1970s-christian-crusader-anita-bryant-helped-spawn-floridas-lgbtq-cult-rcna24215</w:t>
        </w:r>
      </w:hyperlink>
      <w:r w:rsidRPr="008456A4">
        <w:rPr>
          <w:szCs w:val="20"/>
        </w:rPr>
        <w:t xml:space="preserve"> </w:t>
      </w:r>
    </w:p>
    <w:p w14:paraId="47DEDC23" w14:textId="77777777" w:rsidR="00DC33C9" w:rsidRPr="008456A4" w:rsidRDefault="00DC33C9" w:rsidP="00020B53">
      <w:pPr>
        <w:spacing w:after="40" w:line="276" w:lineRule="auto"/>
        <w:ind w:left="454" w:hanging="454"/>
        <w:rPr>
          <w:szCs w:val="20"/>
        </w:rPr>
      </w:pPr>
      <w:r w:rsidRPr="008456A4">
        <w:rPr>
          <w:szCs w:val="20"/>
        </w:rPr>
        <w:t xml:space="preserve">Gemeente Amsterdam Stadsarchief. (2022, 1 augustus). </w:t>
      </w:r>
      <w:r w:rsidRPr="008456A4">
        <w:rPr>
          <w:i/>
          <w:iCs/>
          <w:szCs w:val="20"/>
        </w:rPr>
        <w:t>Homohuwelijk</w:t>
      </w:r>
      <w:r w:rsidRPr="008456A4">
        <w:rPr>
          <w:szCs w:val="20"/>
        </w:rPr>
        <w:t xml:space="preserve">. Geraadpleegd op 12 april 2023, van </w:t>
      </w:r>
      <w:hyperlink r:id="rId20" w:history="1">
        <w:r w:rsidRPr="008456A4">
          <w:rPr>
            <w:rStyle w:val="Hyperlink"/>
            <w:szCs w:val="20"/>
          </w:rPr>
          <w:t>https://www.amsterdam.nl/stadsarchief/stukken/liefde-lust/homohuwelijk/</w:t>
        </w:r>
      </w:hyperlink>
      <w:r w:rsidRPr="008456A4">
        <w:rPr>
          <w:szCs w:val="20"/>
        </w:rPr>
        <w:t xml:space="preserve"> </w:t>
      </w:r>
    </w:p>
    <w:p w14:paraId="4BB00AB3" w14:textId="77777777" w:rsidR="00DC33C9" w:rsidRPr="008456A4" w:rsidRDefault="00DC33C9" w:rsidP="00020B53">
      <w:pPr>
        <w:spacing w:after="40" w:line="276" w:lineRule="auto"/>
        <w:ind w:left="454" w:hanging="454"/>
        <w:rPr>
          <w:szCs w:val="20"/>
        </w:rPr>
      </w:pPr>
      <w:r w:rsidRPr="008456A4">
        <w:t xml:space="preserve">Goedhart, M. (Regisseur). (2017, 27 mei). </w:t>
      </w:r>
      <w:r w:rsidRPr="008456A4">
        <w:rPr>
          <w:i/>
          <w:iCs/>
        </w:rPr>
        <w:t>Andere Tijden: Flikker op!</w:t>
      </w:r>
      <w:r w:rsidRPr="008456A4">
        <w:t xml:space="preserve"> [Aflevering]. NTR-VPRO. </w:t>
      </w:r>
      <w:hyperlink r:id="rId21" w:history="1">
        <w:r w:rsidRPr="008456A4">
          <w:rPr>
            <w:rStyle w:val="Hyperlink"/>
          </w:rPr>
          <w:t>https://www.anderetijden.nl/aflevering/709/Flikker-op</w:t>
        </w:r>
      </w:hyperlink>
      <w:r w:rsidRPr="008456A4">
        <w:t xml:space="preserve"> </w:t>
      </w:r>
    </w:p>
    <w:p w14:paraId="3B9742A7" w14:textId="77777777" w:rsidR="00DC33C9" w:rsidRPr="008456A4" w:rsidRDefault="00DC33C9" w:rsidP="00020B53">
      <w:pPr>
        <w:spacing w:after="40" w:line="276" w:lineRule="auto"/>
        <w:ind w:left="454" w:hanging="454"/>
        <w:rPr>
          <w:szCs w:val="20"/>
        </w:rPr>
      </w:pPr>
      <w:r w:rsidRPr="008456A4">
        <w:rPr>
          <w:szCs w:val="20"/>
        </w:rPr>
        <w:t xml:space="preserve">Goudsmit, R., &amp; Den Blijker, J. (2023, 30 maart). </w:t>
      </w:r>
      <w:r w:rsidRPr="008456A4">
        <w:rPr>
          <w:i/>
          <w:iCs/>
          <w:szCs w:val="20"/>
        </w:rPr>
        <w:t>Van castratie tot homogenezing: deze psychiaters gruwelen van hun voorgangers</w:t>
      </w:r>
      <w:r w:rsidRPr="008456A4">
        <w:rPr>
          <w:szCs w:val="20"/>
        </w:rPr>
        <w:t xml:space="preserve">. Geraadpleegd op 30 maart 2023, van </w:t>
      </w:r>
      <w:hyperlink r:id="rId22" w:history="1">
        <w:r w:rsidRPr="008456A4">
          <w:rPr>
            <w:rStyle w:val="Hyperlink"/>
            <w:szCs w:val="20"/>
          </w:rPr>
          <w:t>https://www.trouw.nl/verdieping/van-castratie-tot-homogenezing-deze-psychiaters-gruwelen-van-hun-voorgangers~bdba82ba/</w:t>
        </w:r>
      </w:hyperlink>
      <w:r w:rsidRPr="008456A4">
        <w:rPr>
          <w:szCs w:val="20"/>
        </w:rPr>
        <w:t xml:space="preserve"> </w:t>
      </w:r>
    </w:p>
    <w:p w14:paraId="34E4E167" w14:textId="77777777" w:rsidR="00DC33C9" w:rsidRPr="008456A4" w:rsidRDefault="00DC33C9" w:rsidP="00020B53">
      <w:pPr>
        <w:spacing w:after="40" w:line="276" w:lineRule="auto"/>
        <w:ind w:left="454" w:hanging="454"/>
        <w:rPr>
          <w:szCs w:val="20"/>
        </w:rPr>
      </w:pPr>
      <w:r w:rsidRPr="008456A4">
        <w:rPr>
          <w:szCs w:val="20"/>
        </w:rPr>
        <w:t xml:space="preserve">ILGA Europe. (2022). </w:t>
      </w:r>
      <w:r w:rsidRPr="008456A4">
        <w:rPr>
          <w:i/>
          <w:iCs/>
          <w:szCs w:val="20"/>
        </w:rPr>
        <w:t>Netherlands</w:t>
      </w:r>
      <w:r w:rsidRPr="008456A4">
        <w:rPr>
          <w:szCs w:val="20"/>
        </w:rPr>
        <w:t xml:space="preserve">. Geraadpleegd op 2 mei 2023, van </w:t>
      </w:r>
      <w:hyperlink r:id="rId23" w:history="1">
        <w:r w:rsidRPr="008456A4">
          <w:rPr>
            <w:rStyle w:val="Hyperlink"/>
            <w:szCs w:val="20"/>
          </w:rPr>
          <w:t>https://www.ilga-europe.org/sites/default/files/2023/netherlands.pdf</w:t>
        </w:r>
      </w:hyperlink>
      <w:r w:rsidRPr="008456A4">
        <w:rPr>
          <w:szCs w:val="20"/>
        </w:rPr>
        <w:t xml:space="preserve"> </w:t>
      </w:r>
    </w:p>
    <w:p w14:paraId="4BA7F300" w14:textId="77777777" w:rsidR="00DC33C9" w:rsidRPr="008456A4" w:rsidRDefault="00DC33C9" w:rsidP="00020B53">
      <w:pPr>
        <w:spacing w:after="40" w:line="276" w:lineRule="auto"/>
        <w:ind w:left="454" w:hanging="454"/>
        <w:rPr>
          <w:szCs w:val="20"/>
        </w:rPr>
      </w:pPr>
      <w:r w:rsidRPr="008456A4">
        <w:rPr>
          <w:szCs w:val="20"/>
        </w:rPr>
        <w:t xml:space="preserve">ILGA Europe. (z.d.). </w:t>
      </w:r>
      <w:r w:rsidRPr="008456A4">
        <w:rPr>
          <w:i/>
          <w:iCs/>
          <w:szCs w:val="20"/>
        </w:rPr>
        <w:t>Rainbow Europe</w:t>
      </w:r>
      <w:r w:rsidRPr="008456A4">
        <w:rPr>
          <w:szCs w:val="20"/>
        </w:rPr>
        <w:t xml:space="preserve">. Geraadpleegd op 2 mei 2023, van </w:t>
      </w:r>
      <w:hyperlink r:id="rId24" w:history="1">
        <w:r w:rsidRPr="008456A4">
          <w:rPr>
            <w:rStyle w:val="Hyperlink"/>
            <w:szCs w:val="20"/>
          </w:rPr>
          <w:t>https://www.ilga-europe.org/rainbow-europe/</w:t>
        </w:r>
      </w:hyperlink>
      <w:r w:rsidRPr="008456A4">
        <w:rPr>
          <w:szCs w:val="20"/>
        </w:rPr>
        <w:t xml:space="preserve"> </w:t>
      </w:r>
    </w:p>
    <w:p w14:paraId="052224E4" w14:textId="77777777" w:rsidR="00DC33C9" w:rsidRPr="008456A4" w:rsidRDefault="00DC33C9" w:rsidP="00020B53">
      <w:pPr>
        <w:spacing w:after="40" w:line="276" w:lineRule="auto"/>
        <w:ind w:left="454" w:hanging="454"/>
        <w:rPr>
          <w:szCs w:val="20"/>
        </w:rPr>
      </w:pPr>
      <w:r w:rsidRPr="008456A4">
        <w:rPr>
          <w:szCs w:val="20"/>
        </w:rPr>
        <w:t xml:space="preserve">IsGeschiedenis. (2021, 1 april). </w:t>
      </w:r>
      <w:r w:rsidRPr="008456A4">
        <w:rPr>
          <w:i/>
          <w:iCs/>
          <w:szCs w:val="20"/>
        </w:rPr>
        <w:t>De lange weg naar de eerste homohuwelijken in Nederland</w:t>
      </w:r>
      <w:r w:rsidRPr="008456A4">
        <w:rPr>
          <w:szCs w:val="20"/>
        </w:rPr>
        <w:t xml:space="preserve">. Geraadpleegd op 12 april 2023, van </w:t>
      </w:r>
      <w:hyperlink r:id="rId25" w:history="1">
        <w:r w:rsidRPr="008456A4">
          <w:rPr>
            <w:rStyle w:val="Hyperlink"/>
            <w:szCs w:val="20"/>
          </w:rPr>
          <w:t>https://isgeschiedenis.nl/nieuws/de-lange-weg-naar-de-eerste-homohuwelijken-in-nederland</w:t>
        </w:r>
      </w:hyperlink>
      <w:r w:rsidRPr="008456A4">
        <w:rPr>
          <w:szCs w:val="20"/>
        </w:rPr>
        <w:t xml:space="preserve"> </w:t>
      </w:r>
    </w:p>
    <w:p w14:paraId="09EDE2CC" w14:textId="77777777" w:rsidR="00DC33C9" w:rsidRPr="008456A4" w:rsidRDefault="00DC33C9" w:rsidP="00020B53">
      <w:pPr>
        <w:spacing w:after="40" w:line="276" w:lineRule="auto"/>
        <w:ind w:left="454" w:hanging="454"/>
        <w:rPr>
          <w:szCs w:val="20"/>
        </w:rPr>
      </w:pPr>
      <w:r w:rsidRPr="008456A4">
        <w:rPr>
          <w:szCs w:val="20"/>
        </w:rPr>
        <w:t xml:space="preserve">IsGeschiedenis. (z.d.). </w:t>
      </w:r>
      <w:r w:rsidRPr="008456A4">
        <w:rPr>
          <w:i/>
          <w:iCs/>
          <w:szCs w:val="20"/>
        </w:rPr>
        <w:t>Roze Zaterdag</w:t>
      </w:r>
      <w:r w:rsidRPr="008456A4">
        <w:rPr>
          <w:szCs w:val="20"/>
        </w:rPr>
        <w:t xml:space="preserve">. Geraadpleegd op 14 april 2023, van </w:t>
      </w:r>
      <w:hyperlink r:id="rId26" w:history="1">
        <w:r w:rsidRPr="008456A4">
          <w:rPr>
            <w:rStyle w:val="Hyperlink"/>
            <w:szCs w:val="20"/>
          </w:rPr>
          <w:t>https://isgeschiedenis.nl/nieuws/roze-zaterdag</w:t>
        </w:r>
      </w:hyperlink>
      <w:r w:rsidRPr="008456A4">
        <w:rPr>
          <w:szCs w:val="20"/>
        </w:rPr>
        <w:t xml:space="preserve"> </w:t>
      </w:r>
    </w:p>
    <w:p w14:paraId="062266C8" w14:textId="77777777" w:rsidR="00DC33C9" w:rsidRPr="008456A4" w:rsidRDefault="00DC33C9" w:rsidP="00020B53">
      <w:pPr>
        <w:spacing w:after="40" w:line="276" w:lineRule="auto"/>
        <w:ind w:left="454" w:hanging="454"/>
        <w:rPr>
          <w:szCs w:val="20"/>
        </w:rPr>
      </w:pPr>
      <w:r w:rsidRPr="008456A4">
        <w:rPr>
          <w:szCs w:val="20"/>
        </w:rPr>
        <w:t xml:space="preserve">Jehovah’s Getuigen. (z.d.). </w:t>
      </w:r>
      <w:r w:rsidRPr="008456A4">
        <w:rPr>
          <w:i/>
          <w:iCs/>
          <w:szCs w:val="20"/>
        </w:rPr>
        <w:t>Les 22: Eén man, één vrouw</w:t>
      </w:r>
      <w:r w:rsidRPr="008456A4">
        <w:rPr>
          <w:szCs w:val="20"/>
        </w:rPr>
        <w:t xml:space="preserve"> [Videobestand]. Geraadpleegd op 13 april 2023, van </w:t>
      </w:r>
      <w:hyperlink r:id="rId27" w:history="1">
        <w:r w:rsidRPr="008456A4">
          <w:rPr>
            <w:rStyle w:val="Hyperlink"/>
            <w:szCs w:val="20"/>
          </w:rPr>
          <w:t>https://www.jw.org/nl/wat-de-bijbel-leert/kinderen/word-jehovahs-vriend/filmpjes/een-man-een-vrouw-huwelijk/</w:t>
        </w:r>
      </w:hyperlink>
      <w:r w:rsidRPr="008456A4">
        <w:rPr>
          <w:szCs w:val="20"/>
        </w:rPr>
        <w:t xml:space="preserve"> </w:t>
      </w:r>
    </w:p>
    <w:p w14:paraId="70CDC2BF" w14:textId="77777777" w:rsidR="00DC33C9" w:rsidRPr="008456A4" w:rsidRDefault="00DC33C9" w:rsidP="00020B53">
      <w:pPr>
        <w:spacing w:after="40" w:line="276" w:lineRule="auto"/>
        <w:ind w:left="454" w:hanging="454"/>
        <w:rPr>
          <w:szCs w:val="20"/>
        </w:rPr>
      </w:pPr>
      <w:r w:rsidRPr="008456A4">
        <w:rPr>
          <w:szCs w:val="20"/>
        </w:rPr>
        <w:t xml:space="preserve">Johnson, S. (2018, 19 december). </w:t>
      </w:r>
      <w:r w:rsidRPr="008456A4">
        <w:rPr>
          <w:i/>
          <w:iCs/>
          <w:szCs w:val="20"/>
          <w:lang w:val="en-GB"/>
        </w:rPr>
        <w:t>Rainbow Painting</w:t>
      </w:r>
      <w:r w:rsidRPr="008456A4">
        <w:rPr>
          <w:szCs w:val="20"/>
          <w:lang w:val="en-GB"/>
        </w:rPr>
        <w:t xml:space="preserve"> </w:t>
      </w:r>
      <w:r w:rsidRPr="008456A4">
        <w:rPr>
          <w:i/>
          <w:iCs/>
          <w:szCs w:val="20"/>
          <w:lang w:val="en-GB"/>
        </w:rPr>
        <w:t>Unsplash</w:t>
      </w:r>
      <w:r w:rsidRPr="008456A4">
        <w:rPr>
          <w:szCs w:val="20"/>
        </w:rPr>
        <w:t xml:space="preserve"> [Afbeelding]. Aangepast overgenomen op 13 april 2023, van </w:t>
      </w:r>
      <w:hyperlink r:id="rId28" w:history="1">
        <w:r w:rsidRPr="008456A4">
          <w:rPr>
            <w:rStyle w:val="Hyperlink"/>
            <w:szCs w:val="20"/>
          </w:rPr>
          <w:t>https://unsplash.com/photos/wpw8sHoBtSY</w:t>
        </w:r>
      </w:hyperlink>
      <w:r w:rsidRPr="008456A4">
        <w:rPr>
          <w:szCs w:val="20"/>
        </w:rPr>
        <w:t xml:space="preserve"> </w:t>
      </w:r>
    </w:p>
    <w:p w14:paraId="20B50D27" w14:textId="77777777" w:rsidR="00DC33C9" w:rsidRPr="008456A4" w:rsidRDefault="00DC33C9" w:rsidP="00020B53">
      <w:pPr>
        <w:spacing w:after="40" w:line="276" w:lineRule="auto"/>
        <w:ind w:left="454" w:hanging="454"/>
        <w:rPr>
          <w:szCs w:val="20"/>
        </w:rPr>
      </w:pPr>
      <w:r w:rsidRPr="008456A4">
        <w:rPr>
          <w:i/>
          <w:iCs/>
          <w:szCs w:val="20"/>
        </w:rPr>
        <w:t>Kamerstukken II, 32411, nr. 1.</w:t>
      </w:r>
      <w:r w:rsidRPr="008456A4">
        <w:rPr>
          <w:szCs w:val="20"/>
        </w:rPr>
        <w:t xml:space="preserve"> (2010, 14 juni). Geraadpleegd op 30 maart 2023, van </w:t>
      </w:r>
      <w:hyperlink r:id="rId29" w:history="1">
        <w:r w:rsidRPr="008456A4">
          <w:rPr>
            <w:rStyle w:val="Hyperlink"/>
            <w:szCs w:val="20"/>
          </w:rPr>
          <w:t>https://www.parlementairemonitor.nl/9353000/1/j9vvij5epmj1ey0/vig1ehrmzszy</w:t>
        </w:r>
      </w:hyperlink>
      <w:r w:rsidRPr="008456A4">
        <w:rPr>
          <w:szCs w:val="20"/>
        </w:rPr>
        <w:t xml:space="preserve"> </w:t>
      </w:r>
    </w:p>
    <w:p w14:paraId="5CC65D12" w14:textId="77777777" w:rsidR="00DC33C9" w:rsidRPr="008456A4" w:rsidRDefault="00DC33C9" w:rsidP="00020B53">
      <w:pPr>
        <w:spacing w:after="40" w:line="276" w:lineRule="auto"/>
        <w:ind w:left="454" w:hanging="454"/>
        <w:rPr>
          <w:szCs w:val="20"/>
        </w:rPr>
      </w:pPr>
      <w:r w:rsidRPr="008456A4">
        <w:rPr>
          <w:i/>
          <w:iCs/>
          <w:szCs w:val="20"/>
        </w:rPr>
        <w:t>Kamerstukken II, 32411, nr. 3.</w:t>
      </w:r>
      <w:r w:rsidRPr="008456A4">
        <w:rPr>
          <w:szCs w:val="20"/>
        </w:rPr>
        <w:t xml:space="preserve"> (2010, 14 juni). Geraadpleegd op 30 maart 2023, van </w:t>
      </w:r>
      <w:hyperlink r:id="rId30" w:history="1">
        <w:r w:rsidRPr="008456A4">
          <w:rPr>
            <w:rStyle w:val="Hyperlink"/>
            <w:szCs w:val="20"/>
          </w:rPr>
          <w:t>https://www.parlementairemonitor.nl/9353000/1/j9vvij5epmj1ey0/vig1ehrmz4za</w:t>
        </w:r>
      </w:hyperlink>
    </w:p>
    <w:p w14:paraId="40ED5574" w14:textId="77777777" w:rsidR="00DC33C9" w:rsidRPr="008456A4" w:rsidRDefault="00DC33C9" w:rsidP="00020B53">
      <w:pPr>
        <w:spacing w:after="40" w:line="276" w:lineRule="auto"/>
        <w:ind w:left="454" w:hanging="454"/>
        <w:rPr>
          <w:szCs w:val="20"/>
        </w:rPr>
      </w:pPr>
      <w:r w:rsidRPr="008456A4">
        <w:rPr>
          <w:szCs w:val="20"/>
        </w:rPr>
        <w:t xml:space="preserve">Keuzenkamp, S., Bos, D., Duyvendak, J. W., &amp; Hekma, G. (2006, september). </w:t>
      </w:r>
      <w:r w:rsidRPr="008456A4">
        <w:rPr>
          <w:i/>
          <w:iCs/>
          <w:szCs w:val="20"/>
        </w:rPr>
        <w:t>Gewoon doen: Acceptatie van homoseksualiteit in Nederland</w:t>
      </w:r>
      <w:r w:rsidRPr="008456A4">
        <w:rPr>
          <w:szCs w:val="20"/>
        </w:rPr>
        <w:t xml:space="preserve"> (Publicatie 2006/15). Sociaal en Cultureel Planbureau. Geraadpleegd op 22 april 2023, van </w:t>
      </w:r>
      <w:hyperlink r:id="rId31" w:history="1">
        <w:r w:rsidRPr="008456A4">
          <w:rPr>
            <w:rStyle w:val="Hyperlink"/>
            <w:szCs w:val="20"/>
          </w:rPr>
          <w:t>https://www.jwduyvendak.nl/wp-content/uploads/2015/07/gewoon-doen-acceptatie-van-homoseksualiteit-in-nederland.pdf</w:t>
        </w:r>
      </w:hyperlink>
      <w:r w:rsidRPr="008456A4">
        <w:rPr>
          <w:szCs w:val="20"/>
        </w:rPr>
        <w:t xml:space="preserve"> </w:t>
      </w:r>
    </w:p>
    <w:p w14:paraId="6BF41BC7" w14:textId="77777777" w:rsidR="00DC33C9" w:rsidRPr="008456A4" w:rsidRDefault="00DC33C9" w:rsidP="00020B53">
      <w:pPr>
        <w:spacing w:after="40" w:line="276" w:lineRule="auto"/>
        <w:ind w:left="454" w:hanging="454"/>
        <w:rPr>
          <w:color w:val="0563C1" w:themeColor="hyperlink"/>
          <w:szCs w:val="20"/>
          <w:u w:val="single"/>
        </w:rPr>
      </w:pPr>
      <w:r w:rsidRPr="008456A4">
        <w:rPr>
          <w:szCs w:val="20"/>
        </w:rPr>
        <w:t xml:space="preserve">Kuyper, L., &amp; Bakker, F. (2006, december). </w:t>
      </w:r>
      <w:r w:rsidRPr="008456A4">
        <w:rPr>
          <w:i/>
          <w:iCs/>
          <w:szCs w:val="20"/>
        </w:rPr>
        <w:t>De houding ten opzichte van homoseksualiteit: Een beschrijvende literatuurstudie</w:t>
      </w:r>
      <w:r w:rsidRPr="008456A4">
        <w:rPr>
          <w:szCs w:val="20"/>
        </w:rPr>
        <w:t xml:space="preserve"> (Werkdocument 134). Sociaal en Cultureel Planbureau. Geraadpleegd op 18 april 2023, van </w:t>
      </w:r>
      <w:hyperlink r:id="rId32" w:history="1">
        <w:r w:rsidRPr="008456A4">
          <w:rPr>
            <w:rStyle w:val="Hyperlink"/>
            <w:szCs w:val="20"/>
          </w:rPr>
          <w:t>https://repository.scp.nl/bitstream/handle/publications/938/De_houding_ten_opzichte_van_homoseksualiteit.pdf?sequence=1</w:t>
        </w:r>
      </w:hyperlink>
    </w:p>
    <w:p w14:paraId="0EDA9CEE" w14:textId="77777777" w:rsidR="00DC33C9" w:rsidRPr="008456A4" w:rsidRDefault="00DC33C9" w:rsidP="00020B53">
      <w:pPr>
        <w:spacing w:after="40" w:line="276" w:lineRule="auto"/>
        <w:ind w:left="454" w:hanging="454"/>
        <w:rPr>
          <w:szCs w:val="20"/>
        </w:rPr>
      </w:pPr>
      <w:r w:rsidRPr="008456A4">
        <w:rPr>
          <w:szCs w:val="20"/>
        </w:rPr>
        <w:t xml:space="preserve">NOS Nieuws. (2020, 11 juni). </w:t>
      </w:r>
      <w:r w:rsidRPr="008456A4">
        <w:rPr>
          <w:i/>
          <w:iCs/>
          <w:szCs w:val="20"/>
        </w:rPr>
        <w:t>Ongeveer 15 ‘homogenezingstherapeuten’ actief in Nederland</w:t>
      </w:r>
      <w:r w:rsidRPr="008456A4">
        <w:rPr>
          <w:szCs w:val="20"/>
        </w:rPr>
        <w:t xml:space="preserve">. Geraadpleegd op 4 mei 2023, van </w:t>
      </w:r>
      <w:hyperlink r:id="rId33" w:history="1">
        <w:r w:rsidRPr="008456A4">
          <w:rPr>
            <w:rStyle w:val="Hyperlink"/>
            <w:szCs w:val="20"/>
          </w:rPr>
          <w:t>https://nos.nl/artikel/2336875-ongeveer-15-homogenezingstherapeuten-actief-in-nederland</w:t>
        </w:r>
      </w:hyperlink>
      <w:r w:rsidRPr="008456A4">
        <w:rPr>
          <w:szCs w:val="20"/>
        </w:rPr>
        <w:t xml:space="preserve"> </w:t>
      </w:r>
    </w:p>
    <w:p w14:paraId="73C2FED8" w14:textId="77777777" w:rsidR="00DC33C9" w:rsidRPr="008456A4" w:rsidRDefault="00DC33C9" w:rsidP="00020B53">
      <w:pPr>
        <w:spacing w:after="40" w:line="276" w:lineRule="auto"/>
        <w:ind w:left="454" w:hanging="454"/>
        <w:rPr>
          <w:i/>
          <w:iCs/>
          <w:szCs w:val="20"/>
        </w:rPr>
      </w:pPr>
      <w:r w:rsidRPr="008456A4">
        <w:rPr>
          <w:szCs w:val="20"/>
        </w:rPr>
        <w:t xml:space="preserve">Parlement.com. (2023, 17 januari). </w:t>
      </w:r>
      <w:r w:rsidRPr="008456A4">
        <w:rPr>
          <w:i/>
          <w:iCs/>
          <w:szCs w:val="20"/>
        </w:rPr>
        <w:t>Uitbreiding artikel 1 Grondwet aangenomen</w:t>
      </w:r>
      <w:r w:rsidRPr="008456A4">
        <w:rPr>
          <w:szCs w:val="20"/>
        </w:rPr>
        <w:t xml:space="preserve">. Geraadpleegd op 22 april 2023, van </w:t>
      </w:r>
      <w:hyperlink r:id="rId34" w:history="1">
        <w:r w:rsidRPr="008456A4">
          <w:rPr>
            <w:rStyle w:val="Hyperlink"/>
            <w:szCs w:val="20"/>
          </w:rPr>
          <w:t>https://www.parlement.com/id/vlztlw46vzoz/nieuws/uitbreiding_artikel_1_grondwet</w:t>
        </w:r>
      </w:hyperlink>
      <w:r w:rsidRPr="008456A4">
        <w:rPr>
          <w:szCs w:val="20"/>
        </w:rPr>
        <w:t xml:space="preserve"> </w:t>
      </w:r>
    </w:p>
    <w:p w14:paraId="1AB7A101" w14:textId="77777777" w:rsidR="00DC33C9" w:rsidRPr="008456A4" w:rsidRDefault="00DC33C9" w:rsidP="00020B53">
      <w:pPr>
        <w:spacing w:after="40" w:line="276" w:lineRule="auto"/>
        <w:ind w:left="454" w:hanging="454"/>
        <w:rPr>
          <w:szCs w:val="20"/>
        </w:rPr>
      </w:pPr>
      <w:r w:rsidRPr="008456A4">
        <w:rPr>
          <w:szCs w:val="20"/>
        </w:rPr>
        <w:t xml:space="preserve">Rainbow Europe. (2022). </w:t>
      </w:r>
      <w:r w:rsidRPr="008456A4">
        <w:rPr>
          <w:i/>
          <w:iCs/>
          <w:szCs w:val="20"/>
          <w:lang w:val="en-GB"/>
        </w:rPr>
        <w:t>Rainbow Map: All Countries</w:t>
      </w:r>
      <w:r w:rsidRPr="008456A4">
        <w:rPr>
          <w:szCs w:val="20"/>
        </w:rPr>
        <w:t xml:space="preserve">. Geraadpleegd op 3 mei 2023, van </w:t>
      </w:r>
      <w:hyperlink r:id="rId35" w:anchor="0/0/0" w:history="1">
        <w:r w:rsidRPr="008456A4">
          <w:rPr>
            <w:rStyle w:val="Hyperlink"/>
            <w:szCs w:val="20"/>
          </w:rPr>
          <w:t>https://www.rainbow-europe.org/#0/0/0</w:t>
        </w:r>
      </w:hyperlink>
      <w:r w:rsidRPr="008456A4">
        <w:rPr>
          <w:szCs w:val="20"/>
        </w:rPr>
        <w:t xml:space="preserve"> </w:t>
      </w:r>
    </w:p>
    <w:p w14:paraId="11A852A5" w14:textId="77777777" w:rsidR="00DC33C9" w:rsidRPr="008456A4" w:rsidRDefault="00DC33C9" w:rsidP="00020B53">
      <w:pPr>
        <w:spacing w:after="40" w:line="276" w:lineRule="auto"/>
        <w:ind w:left="454" w:hanging="454"/>
        <w:rPr>
          <w:color w:val="0563C1" w:themeColor="hyperlink"/>
          <w:szCs w:val="20"/>
          <w:u w:val="single"/>
        </w:rPr>
      </w:pPr>
      <w:r w:rsidRPr="008456A4">
        <w:rPr>
          <w:szCs w:val="20"/>
        </w:rPr>
        <w:t xml:space="preserve">Rijksoverheid. (2023, 17 februari). </w:t>
      </w:r>
      <w:r w:rsidRPr="008456A4">
        <w:rPr>
          <w:i/>
          <w:iCs/>
          <w:szCs w:val="20"/>
        </w:rPr>
        <w:t>Minister Bruins Slot tekent Grondwetswijziging artikel 1</w:t>
      </w:r>
      <w:r w:rsidRPr="008456A4">
        <w:rPr>
          <w:szCs w:val="20"/>
        </w:rPr>
        <w:t xml:space="preserve">. Geraadpleegd op 25 maart 2023, van </w:t>
      </w:r>
      <w:hyperlink r:id="rId36" w:anchor=":~:text=Het%20nieuwe%20en%20dus%20huidige,ook%2C%20is%20niet%20toegestaan%E2%80%9D" w:history="1">
        <w:r w:rsidRPr="008456A4">
          <w:rPr>
            <w:rStyle w:val="Hyperlink"/>
            <w:szCs w:val="20"/>
          </w:rPr>
          <w:t>https://www.rijksoverheid.nl/actueel/nieuws/2023/02/17/minister-bruins-slot-tekent-grondwetswijziging-artikel-1#:~:text=Het%20nieuwe%20en%20dus%20huidige,ook%2C%20is%20niet%20toegestaan%E2%80%9D</w:t>
        </w:r>
      </w:hyperlink>
    </w:p>
    <w:p w14:paraId="01774F06" w14:textId="77777777" w:rsidR="00DC33C9" w:rsidRPr="008456A4" w:rsidRDefault="00DC33C9" w:rsidP="00020B53">
      <w:pPr>
        <w:spacing w:after="40" w:line="276" w:lineRule="auto"/>
        <w:ind w:left="454" w:hanging="454"/>
        <w:rPr>
          <w:szCs w:val="20"/>
        </w:rPr>
      </w:pPr>
      <w:r w:rsidRPr="008456A4">
        <w:rPr>
          <w:szCs w:val="20"/>
        </w:rPr>
        <w:t xml:space="preserve">RTLNieuws. (2016, 9 mei). </w:t>
      </w:r>
      <w:r w:rsidRPr="008456A4">
        <w:rPr>
          <w:i/>
          <w:iCs/>
          <w:szCs w:val="20"/>
        </w:rPr>
        <w:t>Jehova’s maken kinderfilm: homo’s niet welkom in het paradijs</w:t>
      </w:r>
      <w:r w:rsidRPr="008456A4">
        <w:rPr>
          <w:szCs w:val="20"/>
        </w:rPr>
        <w:t xml:space="preserve">. Geraadpleegd op 13 april 2023, van </w:t>
      </w:r>
      <w:hyperlink r:id="rId37" w:history="1">
        <w:r w:rsidRPr="008456A4">
          <w:rPr>
            <w:rStyle w:val="Hyperlink"/>
            <w:szCs w:val="20"/>
          </w:rPr>
          <w:t>https://www.rtlnieuws.nl/editienl/artikel/597361/jehovas-maken-kinderfilm-homos-niet-welkom-het-paradijs</w:t>
        </w:r>
      </w:hyperlink>
      <w:r w:rsidRPr="008456A4">
        <w:rPr>
          <w:szCs w:val="20"/>
        </w:rPr>
        <w:t xml:space="preserve"> </w:t>
      </w:r>
    </w:p>
    <w:p w14:paraId="591F4CCE" w14:textId="77777777" w:rsidR="00DC33C9" w:rsidRPr="008456A4" w:rsidRDefault="00DC33C9" w:rsidP="00020B53">
      <w:pPr>
        <w:spacing w:after="40" w:line="276" w:lineRule="auto"/>
        <w:ind w:left="454" w:hanging="454"/>
        <w:rPr>
          <w:szCs w:val="20"/>
        </w:rPr>
      </w:pPr>
      <w:r w:rsidRPr="008456A4">
        <w:rPr>
          <w:szCs w:val="20"/>
        </w:rPr>
        <w:t xml:space="preserve">SGP. (z.d.). </w:t>
      </w:r>
      <w:r w:rsidRPr="008456A4">
        <w:rPr>
          <w:i/>
          <w:iCs/>
          <w:szCs w:val="20"/>
        </w:rPr>
        <w:t>Homohuwelijk</w:t>
      </w:r>
      <w:r w:rsidRPr="008456A4">
        <w:rPr>
          <w:szCs w:val="20"/>
        </w:rPr>
        <w:t xml:space="preserve">. Geraadpleegd op 13 april 2023, van </w:t>
      </w:r>
      <w:hyperlink r:id="rId38" w:history="1">
        <w:r w:rsidRPr="008456A4">
          <w:rPr>
            <w:rStyle w:val="Hyperlink"/>
            <w:szCs w:val="20"/>
          </w:rPr>
          <w:t>https://sgp.nl/standpunten/homohuwelijk</w:t>
        </w:r>
      </w:hyperlink>
      <w:r w:rsidRPr="008456A4">
        <w:rPr>
          <w:szCs w:val="20"/>
        </w:rPr>
        <w:t xml:space="preserve"> </w:t>
      </w:r>
    </w:p>
    <w:p w14:paraId="20D25A73" w14:textId="77777777" w:rsidR="00DC33C9" w:rsidRPr="008456A4" w:rsidRDefault="00DC33C9" w:rsidP="00020B53">
      <w:pPr>
        <w:spacing w:after="40" w:line="276" w:lineRule="auto"/>
        <w:ind w:left="454" w:hanging="454"/>
        <w:rPr>
          <w:szCs w:val="20"/>
        </w:rPr>
      </w:pPr>
      <w:r w:rsidRPr="008456A4">
        <w:rPr>
          <w:szCs w:val="20"/>
        </w:rPr>
        <w:t xml:space="preserve">Van Bekkum, D. (2022, 12 september). </w:t>
      </w:r>
      <w:r w:rsidRPr="008456A4">
        <w:rPr>
          <w:i/>
          <w:iCs/>
          <w:szCs w:val="20"/>
        </w:rPr>
        <w:t>EuroPride in Servië onder druk na uitlatingen president, lhbti-activisten wijken niet</w:t>
      </w:r>
      <w:r w:rsidRPr="008456A4">
        <w:rPr>
          <w:szCs w:val="20"/>
        </w:rPr>
        <w:t xml:space="preserve">. Geraadpleegd op 29 maart 2023, van </w:t>
      </w:r>
      <w:hyperlink r:id="rId39" w:history="1">
        <w:r w:rsidRPr="008456A4">
          <w:rPr>
            <w:rStyle w:val="Hyperlink"/>
            <w:szCs w:val="20"/>
          </w:rPr>
          <w:t>https://www.volkskrant.nl/nieuws-achtergrond/europride-in-servie-onder-druk-na-uitlatingen-president-lhbti-activisten-wijken-niet~b725031a/?referrer=https%3A%2F%2Fwww.google.com%2F</w:t>
        </w:r>
      </w:hyperlink>
      <w:r w:rsidRPr="008456A4">
        <w:rPr>
          <w:szCs w:val="20"/>
        </w:rPr>
        <w:t xml:space="preserve"> </w:t>
      </w:r>
    </w:p>
    <w:p w14:paraId="40E4A407" w14:textId="77777777" w:rsidR="00DC33C9" w:rsidRPr="008456A4" w:rsidRDefault="00DC33C9" w:rsidP="00DC33C9">
      <w:pPr>
        <w:spacing w:after="40" w:line="276" w:lineRule="auto"/>
        <w:ind w:left="454" w:hanging="454"/>
        <w:rPr>
          <w:szCs w:val="20"/>
        </w:rPr>
      </w:pPr>
      <w:r w:rsidRPr="008456A4">
        <w:rPr>
          <w:szCs w:val="20"/>
        </w:rPr>
        <w:t xml:space="preserve">Van Dam, P. (2018). 5. Losse banden, nieuwe fronten (1960-heden). In P. van Dam (Red.), </w:t>
      </w:r>
      <w:r w:rsidRPr="008456A4">
        <w:rPr>
          <w:i/>
          <w:iCs/>
          <w:szCs w:val="20"/>
        </w:rPr>
        <w:t>Elementaire Deeltjes 64 – Religie in Nederland</w:t>
      </w:r>
      <w:r w:rsidRPr="008456A4">
        <w:rPr>
          <w:szCs w:val="20"/>
        </w:rPr>
        <w:t xml:space="preserve"> (pp. 61-78). Uitgeverij AUP. </w:t>
      </w:r>
    </w:p>
    <w:sectPr w:rsidR="00DC33C9" w:rsidRPr="008456A4" w:rsidSect="00F3177F">
      <w:pgSz w:w="11906" w:h="16838"/>
      <w:pgMar w:top="720" w:right="707" w:bottom="1276" w:left="720" w:header="708" w:footer="708" w:gutter="0"/>
      <w:cols w:space="155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307D9"/>
    <w:multiLevelType w:val="hybridMultilevel"/>
    <w:tmpl w:val="A3D832B2"/>
    <w:lvl w:ilvl="0" w:tplc="33C20BCA">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4A610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CE5A7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BC6CF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92EE0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E6008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ECCB6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9AE5B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E28AE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F893BDE"/>
    <w:multiLevelType w:val="hybridMultilevel"/>
    <w:tmpl w:val="C50E348A"/>
    <w:lvl w:ilvl="0" w:tplc="E9D64F76">
      <w:start w:val="1"/>
      <w:numFmt w:val="decimal"/>
      <w:lvlText w:val="%1."/>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5CC180">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18539E">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6CB734">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2EC1E">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440942">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DA11EE">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C6FE76">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24D75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4863302"/>
    <w:multiLevelType w:val="hybridMultilevel"/>
    <w:tmpl w:val="052E122E"/>
    <w:lvl w:ilvl="0" w:tplc="D4DEEB96">
      <w:start w:val="1"/>
      <w:numFmt w:val="decimal"/>
      <w:lvlText w:val="%1."/>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20BDA2">
      <w:start w:val="1"/>
      <w:numFmt w:val="lowerLetter"/>
      <w:lvlText w:val="%2"/>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841614">
      <w:start w:val="1"/>
      <w:numFmt w:val="lowerRoman"/>
      <w:lvlText w:val="%3"/>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7AB21E">
      <w:start w:val="1"/>
      <w:numFmt w:val="decimal"/>
      <w:lvlText w:val="%4"/>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7E9C48">
      <w:start w:val="1"/>
      <w:numFmt w:val="lowerLetter"/>
      <w:lvlText w:val="%5"/>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405F5C">
      <w:start w:val="1"/>
      <w:numFmt w:val="lowerRoman"/>
      <w:lvlText w:val="%6"/>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A21706">
      <w:start w:val="1"/>
      <w:numFmt w:val="decimal"/>
      <w:lvlText w:val="%7"/>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F43176">
      <w:start w:val="1"/>
      <w:numFmt w:val="lowerLetter"/>
      <w:lvlText w:val="%8"/>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D6B726">
      <w:start w:val="1"/>
      <w:numFmt w:val="lowerRoman"/>
      <w:lvlText w:val="%9"/>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929922707">
    <w:abstractNumId w:val="0"/>
  </w:num>
  <w:num w:numId="2" w16cid:durableId="1733886762">
    <w:abstractNumId w:val="1"/>
  </w:num>
  <w:num w:numId="3" w16cid:durableId="71126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F37"/>
    <w:rsid w:val="00000BF1"/>
    <w:rsid w:val="00001641"/>
    <w:rsid w:val="0000292A"/>
    <w:rsid w:val="00002EAD"/>
    <w:rsid w:val="00005489"/>
    <w:rsid w:val="00005BBE"/>
    <w:rsid w:val="0000733F"/>
    <w:rsid w:val="00020B53"/>
    <w:rsid w:val="00020E8A"/>
    <w:rsid w:val="00023DE4"/>
    <w:rsid w:val="00026B76"/>
    <w:rsid w:val="00031D7F"/>
    <w:rsid w:val="00034B1D"/>
    <w:rsid w:val="00035854"/>
    <w:rsid w:val="00035A5A"/>
    <w:rsid w:val="00035C12"/>
    <w:rsid w:val="0004064E"/>
    <w:rsid w:val="000425BC"/>
    <w:rsid w:val="00043403"/>
    <w:rsid w:val="0004446E"/>
    <w:rsid w:val="00052160"/>
    <w:rsid w:val="00052805"/>
    <w:rsid w:val="00052B91"/>
    <w:rsid w:val="000758AE"/>
    <w:rsid w:val="00077C01"/>
    <w:rsid w:val="000811F0"/>
    <w:rsid w:val="00082A9A"/>
    <w:rsid w:val="00082F59"/>
    <w:rsid w:val="000838EB"/>
    <w:rsid w:val="00084C69"/>
    <w:rsid w:val="00085C37"/>
    <w:rsid w:val="00087797"/>
    <w:rsid w:val="000900C8"/>
    <w:rsid w:val="00091E24"/>
    <w:rsid w:val="000948B7"/>
    <w:rsid w:val="00097F93"/>
    <w:rsid w:val="000A52B1"/>
    <w:rsid w:val="000A6D68"/>
    <w:rsid w:val="000A7C31"/>
    <w:rsid w:val="000B0173"/>
    <w:rsid w:val="000B1A1C"/>
    <w:rsid w:val="000B3434"/>
    <w:rsid w:val="000C2DDC"/>
    <w:rsid w:val="000D1E92"/>
    <w:rsid w:val="000D4B97"/>
    <w:rsid w:val="000D5A41"/>
    <w:rsid w:val="000D69D2"/>
    <w:rsid w:val="000E1439"/>
    <w:rsid w:val="000E1DA4"/>
    <w:rsid w:val="000E48B1"/>
    <w:rsid w:val="000E567F"/>
    <w:rsid w:val="000F0108"/>
    <w:rsid w:val="000F0B08"/>
    <w:rsid w:val="00100A40"/>
    <w:rsid w:val="001071D9"/>
    <w:rsid w:val="001100C6"/>
    <w:rsid w:val="001107B3"/>
    <w:rsid w:val="00112E26"/>
    <w:rsid w:val="00114AFA"/>
    <w:rsid w:val="0011672B"/>
    <w:rsid w:val="00125852"/>
    <w:rsid w:val="0012707A"/>
    <w:rsid w:val="0012734F"/>
    <w:rsid w:val="0013038D"/>
    <w:rsid w:val="0013089B"/>
    <w:rsid w:val="001313BA"/>
    <w:rsid w:val="00131B1F"/>
    <w:rsid w:val="0013297A"/>
    <w:rsid w:val="001408D5"/>
    <w:rsid w:val="00140C73"/>
    <w:rsid w:val="001455FC"/>
    <w:rsid w:val="00155358"/>
    <w:rsid w:val="00155575"/>
    <w:rsid w:val="00155D05"/>
    <w:rsid w:val="00160E19"/>
    <w:rsid w:val="00162813"/>
    <w:rsid w:val="001752F3"/>
    <w:rsid w:val="00175A8D"/>
    <w:rsid w:val="00177BC9"/>
    <w:rsid w:val="00181067"/>
    <w:rsid w:val="001810E6"/>
    <w:rsid w:val="001851C6"/>
    <w:rsid w:val="00185BD8"/>
    <w:rsid w:val="00195D68"/>
    <w:rsid w:val="00197605"/>
    <w:rsid w:val="001A22D9"/>
    <w:rsid w:val="001A3D00"/>
    <w:rsid w:val="001B2097"/>
    <w:rsid w:val="001B2DD2"/>
    <w:rsid w:val="001B4942"/>
    <w:rsid w:val="001C0B28"/>
    <w:rsid w:val="001C0C05"/>
    <w:rsid w:val="001C2555"/>
    <w:rsid w:val="001C6638"/>
    <w:rsid w:val="001D0135"/>
    <w:rsid w:val="001D7A7E"/>
    <w:rsid w:val="001E207E"/>
    <w:rsid w:val="001E20F5"/>
    <w:rsid w:val="001E4372"/>
    <w:rsid w:val="001E61C3"/>
    <w:rsid w:val="001E7632"/>
    <w:rsid w:val="001F5268"/>
    <w:rsid w:val="001F5C97"/>
    <w:rsid w:val="00200CFA"/>
    <w:rsid w:val="0020102C"/>
    <w:rsid w:val="00201A2A"/>
    <w:rsid w:val="00203B7D"/>
    <w:rsid w:val="0020450B"/>
    <w:rsid w:val="002046B3"/>
    <w:rsid w:val="00205DD7"/>
    <w:rsid w:val="002061A0"/>
    <w:rsid w:val="00206643"/>
    <w:rsid w:val="00211DCE"/>
    <w:rsid w:val="0021258A"/>
    <w:rsid w:val="00214A70"/>
    <w:rsid w:val="002229B1"/>
    <w:rsid w:val="00222FD5"/>
    <w:rsid w:val="00230F4D"/>
    <w:rsid w:val="00232479"/>
    <w:rsid w:val="0023249C"/>
    <w:rsid w:val="002354EA"/>
    <w:rsid w:val="00237052"/>
    <w:rsid w:val="00240077"/>
    <w:rsid w:val="00242A04"/>
    <w:rsid w:val="00242AC5"/>
    <w:rsid w:val="0024478F"/>
    <w:rsid w:val="00244A58"/>
    <w:rsid w:val="00245AE8"/>
    <w:rsid w:val="002479E1"/>
    <w:rsid w:val="0025048B"/>
    <w:rsid w:val="00252097"/>
    <w:rsid w:val="002567E5"/>
    <w:rsid w:val="002571CB"/>
    <w:rsid w:val="00265683"/>
    <w:rsid w:val="0026766D"/>
    <w:rsid w:val="002715DC"/>
    <w:rsid w:val="00272C98"/>
    <w:rsid w:val="00274267"/>
    <w:rsid w:val="002745A2"/>
    <w:rsid w:val="0028096D"/>
    <w:rsid w:val="00280A70"/>
    <w:rsid w:val="00285888"/>
    <w:rsid w:val="0029108A"/>
    <w:rsid w:val="00291BEE"/>
    <w:rsid w:val="00292F36"/>
    <w:rsid w:val="00294DF0"/>
    <w:rsid w:val="00295280"/>
    <w:rsid w:val="00295707"/>
    <w:rsid w:val="002A3325"/>
    <w:rsid w:val="002A4EDA"/>
    <w:rsid w:val="002A5E3D"/>
    <w:rsid w:val="002A6E88"/>
    <w:rsid w:val="002A73EA"/>
    <w:rsid w:val="002B0277"/>
    <w:rsid w:val="002C0CD4"/>
    <w:rsid w:val="002C0E78"/>
    <w:rsid w:val="002C3F17"/>
    <w:rsid w:val="002C431F"/>
    <w:rsid w:val="002C5067"/>
    <w:rsid w:val="002D0297"/>
    <w:rsid w:val="002D127F"/>
    <w:rsid w:val="002D510C"/>
    <w:rsid w:val="002E0E91"/>
    <w:rsid w:val="002E163E"/>
    <w:rsid w:val="002E25BB"/>
    <w:rsid w:val="002E4C18"/>
    <w:rsid w:val="002E712C"/>
    <w:rsid w:val="002E7EF8"/>
    <w:rsid w:val="002F1036"/>
    <w:rsid w:val="002F4072"/>
    <w:rsid w:val="002F4A30"/>
    <w:rsid w:val="002F5D75"/>
    <w:rsid w:val="002F6660"/>
    <w:rsid w:val="002F7863"/>
    <w:rsid w:val="003025C1"/>
    <w:rsid w:val="00302CB5"/>
    <w:rsid w:val="00307074"/>
    <w:rsid w:val="00311AD9"/>
    <w:rsid w:val="00311E21"/>
    <w:rsid w:val="003127F0"/>
    <w:rsid w:val="00313451"/>
    <w:rsid w:val="00320A2F"/>
    <w:rsid w:val="00320A6A"/>
    <w:rsid w:val="00326FAC"/>
    <w:rsid w:val="00336C91"/>
    <w:rsid w:val="00340046"/>
    <w:rsid w:val="00350253"/>
    <w:rsid w:val="00352696"/>
    <w:rsid w:val="00353659"/>
    <w:rsid w:val="003569B8"/>
    <w:rsid w:val="003572C9"/>
    <w:rsid w:val="00357828"/>
    <w:rsid w:val="0036480A"/>
    <w:rsid w:val="003658D6"/>
    <w:rsid w:val="00370CA1"/>
    <w:rsid w:val="003736E4"/>
    <w:rsid w:val="00376356"/>
    <w:rsid w:val="00377779"/>
    <w:rsid w:val="00377ED4"/>
    <w:rsid w:val="00383128"/>
    <w:rsid w:val="0038627C"/>
    <w:rsid w:val="0039121F"/>
    <w:rsid w:val="00392F6A"/>
    <w:rsid w:val="00393186"/>
    <w:rsid w:val="00395D6D"/>
    <w:rsid w:val="0039682A"/>
    <w:rsid w:val="003A4CD7"/>
    <w:rsid w:val="003A58DA"/>
    <w:rsid w:val="003A5D04"/>
    <w:rsid w:val="003B0CCE"/>
    <w:rsid w:val="003B3CFA"/>
    <w:rsid w:val="003B454F"/>
    <w:rsid w:val="003B5F82"/>
    <w:rsid w:val="003B7522"/>
    <w:rsid w:val="003C3A60"/>
    <w:rsid w:val="003C4CEB"/>
    <w:rsid w:val="003C52E0"/>
    <w:rsid w:val="003C5B54"/>
    <w:rsid w:val="003D10AC"/>
    <w:rsid w:val="003D16BC"/>
    <w:rsid w:val="003E1244"/>
    <w:rsid w:val="003E1F61"/>
    <w:rsid w:val="003E2636"/>
    <w:rsid w:val="003E27F7"/>
    <w:rsid w:val="003E5F82"/>
    <w:rsid w:val="003F0E36"/>
    <w:rsid w:val="00400724"/>
    <w:rsid w:val="00405235"/>
    <w:rsid w:val="00407E8D"/>
    <w:rsid w:val="00410B44"/>
    <w:rsid w:val="00411DA2"/>
    <w:rsid w:val="00413188"/>
    <w:rsid w:val="00417317"/>
    <w:rsid w:val="00420806"/>
    <w:rsid w:val="00434DB5"/>
    <w:rsid w:val="00436825"/>
    <w:rsid w:val="004373D3"/>
    <w:rsid w:val="00437BBA"/>
    <w:rsid w:val="004469C1"/>
    <w:rsid w:val="0045195F"/>
    <w:rsid w:val="004519EC"/>
    <w:rsid w:val="0045227D"/>
    <w:rsid w:val="00453145"/>
    <w:rsid w:val="00456FED"/>
    <w:rsid w:val="004579AF"/>
    <w:rsid w:val="0047033B"/>
    <w:rsid w:val="00471072"/>
    <w:rsid w:val="004825A4"/>
    <w:rsid w:val="004838E6"/>
    <w:rsid w:val="0048448C"/>
    <w:rsid w:val="00487D4D"/>
    <w:rsid w:val="00492925"/>
    <w:rsid w:val="00493A86"/>
    <w:rsid w:val="00495B95"/>
    <w:rsid w:val="004A00D1"/>
    <w:rsid w:val="004A041B"/>
    <w:rsid w:val="004A208A"/>
    <w:rsid w:val="004A284A"/>
    <w:rsid w:val="004A3ACD"/>
    <w:rsid w:val="004B1078"/>
    <w:rsid w:val="004B7F3C"/>
    <w:rsid w:val="004C1005"/>
    <w:rsid w:val="004C1090"/>
    <w:rsid w:val="004C2A77"/>
    <w:rsid w:val="004C3840"/>
    <w:rsid w:val="004C46D5"/>
    <w:rsid w:val="004C70E2"/>
    <w:rsid w:val="004C7548"/>
    <w:rsid w:val="004D00CE"/>
    <w:rsid w:val="004D2636"/>
    <w:rsid w:val="004D61FD"/>
    <w:rsid w:val="004D6F5A"/>
    <w:rsid w:val="004E200B"/>
    <w:rsid w:val="004E65C2"/>
    <w:rsid w:val="004E7825"/>
    <w:rsid w:val="004E7A09"/>
    <w:rsid w:val="004F086E"/>
    <w:rsid w:val="004F0B3F"/>
    <w:rsid w:val="004F3CBE"/>
    <w:rsid w:val="004F52C4"/>
    <w:rsid w:val="004F6F66"/>
    <w:rsid w:val="004F7CBC"/>
    <w:rsid w:val="00500B66"/>
    <w:rsid w:val="005025D5"/>
    <w:rsid w:val="00502A94"/>
    <w:rsid w:val="00503CDF"/>
    <w:rsid w:val="00505D44"/>
    <w:rsid w:val="005064FB"/>
    <w:rsid w:val="00507297"/>
    <w:rsid w:val="005111F9"/>
    <w:rsid w:val="00512C8F"/>
    <w:rsid w:val="005210DB"/>
    <w:rsid w:val="00521107"/>
    <w:rsid w:val="0052217B"/>
    <w:rsid w:val="005319C1"/>
    <w:rsid w:val="00532F1A"/>
    <w:rsid w:val="00534B4F"/>
    <w:rsid w:val="005365F2"/>
    <w:rsid w:val="0053679F"/>
    <w:rsid w:val="00537A3F"/>
    <w:rsid w:val="00541CE1"/>
    <w:rsid w:val="00544332"/>
    <w:rsid w:val="0054728D"/>
    <w:rsid w:val="00547D5B"/>
    <w:rsid w:val="00550AD0"/>
    <w:rsid w:val="005561D8"/>
    <w:rsid w:val="00566CA0"/>
    <w:rsid w:val="005678B6"/>
    <w:rsid w:val="00567A9C"/>
    <w:rsid w:val="00570834"/>
    <w:rsid w:val="00573F8E"/>
    <w:rsid w:val="0057430D"/>
    <w:rsid w:val="00576889"/>
    <w:rsid w:val="00583740"/>
    <w:rsid w:val="00586CED"/>
    <w:rsid w:val="00587280"/>
    <w:rsid w:val="00590519"/>
    <w:rsid w:val="0059115B"/>
    <w:rsid w:val="00594A13"/>
    <w:rsid w:val="005A46F5"/>
    <w:rsid w:val="005A5110"/>
    <w:rsid w:val="005A52A4"/>
    <w:rsid w:val="005A7E67"/>
    <w:rsid w:val="005B2024"/>
    <w:rsid w:val="005B2202"/>
    <w:rsid w:val="005B22CA"/>
    <w:rsid w:val="005B3FFD"/>
    <w:rsid w:val="005B67CE"/>
    <w:rsid w:val="005B6E28"/>
    <w:rsid w:val="005B7972"/>
    <w:rsid w:val="005C36E0"/>
    <w:rsid w:val="005C5801"/>
    <w:rsid w:val="005C5CE5"/>
    <w:rsid w:val="005C722D"/>
    <w:rsid w:val="005C7DAB"/>
    <w:rsid w:val="005D06F5"/>
    <w:rsid w:val="005D14F1"/>
    <w:rsid w:val="005D313B"/>
    <w:rsid w:val="005D7D0F"/>
    <w:rsid w:val="005E0E53"/>
    <w:rsid w:val="005F3B80"/>
    <w:rsid w:val="005F45AC"/>
    <w:rsid w:val="006007AF"/>
    <w:rsid w:val="0060099E"/>
    <w:rsid w:val="006056FB"/>
    <w:rsid w:val="0060619A"/>
    <w:rsid w:val="006066E7"/>
    <w:rsid w:val="00611F91"/>
    <w:rsid w:val="00613F64"/>
    <w:rsid w:val="00623374"/>
    <w:rsid w:val="00625969"/>
    <w:rsid w:val="00626A6E"/>
    <w:rsid w:val="00630352"/>
    <w:rsid w:val="006346C0"/>
    <w:rsid w:val="006353F9"/>
    <w:rsid w:val="00640CF5"/>
    <w:rsid w:val="00641231"/>
    <w:rsid w:val="00642D77"/>
    <w:rsid w:val="00644421"/>
    <w:rsid w:val="00644F94"/>
    <w:rsid w:val="00647E41"/>
    <w:rsid w:val="00651289"/>
    <w:rsid w:val="00655E3C"/>
    <w:rsid w:val="006563C9"/>
    <w:rsid w:val="006571E6"/>
    <w:rsid w:val="0066387C"/>
    <w:rsid w:val="00664657"/>
    <w:rsid w:val="006653F8"/>
    <w:rsid w:val="006678E8"/>
    <w:rsid w:val="006679FE"/>
    <w:rsid w:val="00671D39"/>
    <w:rsid w:val="0067378E"/>
    <w:rsid w:val="00674E2D"/>
    <w:rsid w:val="00681EAA"/>
    <w:rsid w:val="00684625"/>
    <w:rsid w:val="00694DA6"/>
    <w:rsid w:val="00695586"/>
    <w:rsid w:val="0069642A"/>
    <w:rsid w:val="006966FB"/>
    <w:rsid w:val="006A5603"/>
    <w:rsid w:val="006A6D81"/>
    <w:rsid w:val="006C1C77"/>
    <w:rsid w:val="006C32D7"/>
    <w:rsid w:val="006C55DE"/>
    <w:rsid w:val="006C58DF"/>
    <w:rsid w:val="006C5ADA"/>
    <w:rsid w:val="006D266E"/>
    <w:rsid w:val="006D4D91"/>
    <w:rsid w:val="006D51DD"/>
    <w:rsid w:val="006D5742"/>
    <w:rsid w:val="006D66EF"/>
    <w:rsid w:val="006D77D9"/>
    <w:rsid w:val="006E18E1"/>
    <w:rsid w:val="006E1A19"/>
    <w:rsid w:val="006F3044"/>
    <w:rsid w:val="006F5291"/>
    <w:rsid w:val="006F7E9D"/>
    <w:rsid w:val="00700E8E"/>
    <w:rsid w:val="0070417A"/>
    <w:rsid w:val="00704619"/>
    <w:rsid w:val="0071073D"/>
    <w:rsid w:val="00711EA9"/>
    <w:rsid w:val="007243DE"/>
    <w:rsid w:val="007272B3"/>
    <w:rsid w:val="007300BB"/>
    <w:rsid w:val="00730CA2"/>
    <w:rsid w:val="00731868"/>
    <w:rsid w:val="00732EFE"/>
    <w:rsid w:val="00734F11"/>
    <w:rsid w:val="00740382"/>
    <w:rsid w:val="0075150C"/>
    <w:rsid w:val="00760261"/>
    <w:rsid w:val="00760B92"/>
    <w:rsid w:val="00761716"/>
    <w:rsid w:val="00764EA2"/>
    <w:rsid w:val="007669B0"/>
    <w:rsid w:val="00774E4D"/>
    <w:rsid w:val="007816BA"/>
    <w:rsid w:val="00787E39"/>
    <w:rsid w:val="00791AB9"/>
    <w:rsid w:val="00791B76"/>
    <w:rsid w:val="00792237"/>
    <w:rsid w:val="00793F89"/>
    <w:rsid w:val="007A2C90"/>
    <w:rsid w:val="007A2D36"/>
    <w:rsid w:val="007A419B"/>
    <w:rsid w:val="007A67DC"/>
    <w:rsid w:val="007A7F41"/>
    <w:rsid w:val="007B284C"/>
    <w:rsid w:val="007B6A6B"/>
    <w:rsid w:val="007C15F8"/>
    <w:rsid w:val="007C5C7E"/>
    <w:rsid w:val="007D11C2"/>
    <w:rsid w:val="007D7A06"/>
    <w:rsid w:val="007D7F7C"/>
    <w:rsid w:val="007E21CE"/>
    <w:rsid w:val="007E2CE6"/>
    <w:rsid w:val="007E55CA"/>
    <w:rsid w:val="007F1D1D"/>
    <w:rsid w:val="007F2CBC"/>
    <w:rsid w:val="007F6501"/>
    <w:rsid w:val="007F67BD"/>
    <w:rsid w:val="008013B5"/>
    <w:rsid w:val="00801F94"/>
    <w:rsid w:val="00802527"/>
    <w:rsid w:val="00805027"/>
    <w:rsid w:val="0081291A"/>
    <w:rsid w:val="008139BA"/>
    <w:rsid w:val="008140A9"/>
    <w:rsid w:val="00817D47"/>
    <w:rsid w:val="00820C2D"/>
    <w:rsid w:val="008228FB"/>
    <w:rsid w:val="00827B29"/>
    <w:rsid w:val="008305D8"/>
    <w:rsid w:val="00831FA5"/>
    <w:rsid w:val="00832965"/>
    <w:rsid w:val="008332EA"/>
    <w:rsid w:val="008359DB"/>
    <w:rsid w:val="00836D8D"/>
    <w:rsid w:val="00836ECF"/>
    <w:rsid w:val="008378EE"/>
    <w:rsid w:val="00837B61"/>
    <w:rsid w:val="00845241"/>
    <w:rsid w:val="008456A4"/>
    <w:rsid w:val="0084658D"/>
    <w:rsid w:val="0085078C"/>
    <w:rsid w:val="00850D1D"/>
    <w:rsid w:val="00856EF1"/>
    <w:rsid w:val="00860010"/>
    <w:rsid w:val="008603CC"/>
    <w:rsid w:val="00860DDB"/>
    <w:rsid w:val="00864DEF"/>
    <w:rsid w:val="0086550C"/>
    <w:rsid w:val="00867A62"/>
    <w:rsid w:val="008721FE"/>
    <w:rsid w:val="00874BE0"/>
    <w:rsid w:val="008762A1"/>
    <w:rsid w:val="00876DA5"/>
    <w:rsid w:val="00887162"/>
    <w:rsid w:val="0089395F"/>
    <w:rsid w:val="008A3DFE"/>
    <w:rsid w:val="008A60A2"/>
    <w:rsid w:val="008A65D7"/>
    <w:rsid w:val="008A79A1"/>
    <w:rsid w:val="008B0603"/>
    <w:rsid w:val="008B1FEB"/>
    <w:rsid w:val="008B5BE4"/>
    <w:rsid w:val="008B6A89"/>
    <w:rsid w:val="008C050E"/>
    <w:rsid w:val="008C4145"/>
    <w:rsid w:val="008C57AF"/>
    <w:rsid w:val="008D3D89"/>
    <w:rsid w:val="008D4397"/>
    <w:rsid w:val="008E0369"/>
    <w:rsid w:val="008E38D3"/>
    <w:rsid w:val="008E3FE1"/>
    <w:rsid w:val="008E5F34"/>
    <w:rsid w:val="008F4BF6"/>
    <w:rsid w:val="008F7B79"/>
    <w:rsid w:val="00904E84"/>
    <w:rsid w:val="009061AD"/>
    <w:rsid w:val="00910571"/>
    <w:rsid w:val="00912906"/>
    <w:rsid w:val="009233A5"/>
    <w:rsid w:val="00924DE1"/>
    <w:rsid w:val="0092500B"/>
    <w:rsid w:val="0092659B"/>
    <w:rsid w:val="009307FE"/>
    <w:rsid w:val="00931941"/>
    <w:rsid w:val="0093215A"/>
    <w:rsid w:val="00934149"/>
    <w:rsid w:val="00935B48"/>
    <w:rsid w:val="0094314B"/>
    <w:rsid w:val="00943F98"/>
    <w:rsid w:val="009503EF"/>
    <w:rsid w:val="00955096"/>
    <w:rsid w:val="009556CE"/>
    <w:rsid w:val="0095598E"/>
    <w:rsid w:val="0095752F"/>
    <w:rsid w:val="00961C89"/>
    <w:rsid w:val="00963F3C"/>
    <w:rsid w:val="00972146"/>
    <w:rsid w:val="00984CF4"/>
    <w:rsid w:val="00987404"/>
    <w:rsid w:val="00987B7D"/>
    <w:rsid w:val="00990C7F"/>
    <w:rsid w:val="00991D0A"/>
    <w:rsid w:val="00994B45"/>
    <w:rsid w:val="009A0ED2"/>
    <w:rsid w:val="009A2BCE"/>
    <w:rsid w:val="009B39F5"/>
    <w:rsid w:val="009B6756"/>
    <w:rsid w:val="009B6F66"/>
    <w:rsid w:val="009B707B"/>
    <w:rsid w:val="009C4233"/>
    <w:rsid w:val="009C5460"/>
    <w:rsid w:val="009D0734"/>
    <w:rsid w:val="009D2845"/>
    <w:rsid w:val="009D3E83"/>
    <w:rsid w:val="009E0204"/>
    <w:rsid w:val="009E207A"/>
    <w:rsid w:val="009E2658"/>
    <w:rsid w:val="009E2F0A"/>
    <w:rsid w:val="009F1891"/>
    <w:rsid w:val="009F771A"/>
    <w:rsid w:val="00A00E30"/>
    <w:rsid w:val="00A013DF"/>
    <w:rsid w:val="00A0448A"/>
    <w:rsid w:val="00A063AA"/>
    <w:rsid w:val="00A13A07"/>
    <w:rsid w:val="00A14D0D"/>
    <w:rsid w:val="00A153EA"/>
    <w:rsid w:val="00A16C70"/>
    <w:rsid w:val="00A23C55"/>
    <w:rsid w:val="00A25328"/>
    <w:rsid w:val="00A269A9"/>
    <w:rsid w:val="00A26B62"/>
    <w:rsid w:val="00A30873"/>
    <w:rsid w:val="00A3589E"/>
    <w:rsid w:val="00A40F12"/>
    <w:rsid w:val="00A42ECB"/>
    <w:rsid w:val="00A47D16"/>
    <w:rsid w:val="00A513B1"/>
    <w:rsid w:val="00A52D57"/>
    <w:rsid w:val="00A5337E"/>
    <w:rsid w:val="00A539A3"/>
    <w:rsid w:val="00A55998"/>
    <w:rsid w:val="00A55D03"/>
    <w:rsid w:val="00A60909"/>
    <w:rsid w:val="00A60F12"/>
    <w:rsid w:val="00A62C3F"/>
    <w:rsid w:val="00A6344D"/>
    <w:rsid w:val="00A63610"/>
    <w:rsid w:val="00A65B8E"/>
    <w:rsid w:val="00A7169E"/>
    <w:rsid w:val="00A72C04"/>
    <w:rsid w:val="00A74795"/>
    <w:rsid w:val="00A759A7"/>
    <w:rsid w:val="00A76D81"/>
    <w:rsid w:val="00A800A9"/>
    <w:rsid w:val="00A80A33"/>
    <w:rsid w:val="00A8221C"/>
    <w:rsid w:val="00A925BD"/>
    <w:rsid w:val="00A92BFF"/>
    <w:rsid w:val="00A93CA6"/>
    <w:rsid w:val="00A949F2"/>
    <w:rsid w:val="00AA4F4D"/>
    <w:rsid w:val="00AB4C2B"/>
    <w:rsid w:val="00AB7E95"/>
    <w:rsid w:val="00AB7F37"/>
    <w:rsid w:val="00AC08A7"/>
    <w:rsid w:val="00AC20D4"/>
    <w:rsid w:val="00AC54FD"/>
    <w:rsid w:val="00AC71BC"/>
    <w:rsid w:val="00AD04D9"/>
    <w:rsid w:val="00AD06AF"/>
    <w:rsid w:val="00AD39E3"/>
    <w:rsid w:val="00AD5395"/>
    <w:rsid w:val="00AE42A2"/>
    <w:rsid w:val="00AF7464"/>
    <w:rsid w:val="00B02546"/>
    <w:rsid w:val="00B03BC7"/>
    <w:rsid w:val="00B12123"/>
    <w:rsid w:val="00B1562A"/>
    <w:rsid w:val="00B16027"/>
    <w:rsid w:val="00B16BE8"/>
    <w:rsid w:val="00B17251"/>
    <w:rsid w:val="00B206CE"/>
    <w:rsid w:val="00B25FD4"/>
    <w:rsid w:val="00B261A9"/>
    <w:rsid w:val="00B26829"/>
    <w:rsid w:val="00B3109D"/>
    <w:rsid w:val="00B321E4"/>
    <w:rsid w:val="00B35F22"/>
    <w:rsid w:val="00B3627B"/>
    <w:rsid w:val="00B36599"/>
    <w:rsid w:val="00B45106"/>
    <w:rsid w:val="00B456CA"/>
    <w:rsid w:val="00B4777C"/>
    <w:rsid w:val="00B47DB1"/>
    <w:rsid w:val="00B5023A"/>
    <w:rsid w:val="00B5375D"/>
    <w:rsid w:val="00B54FBC"/>
    <w:rsid w:val="00B56526"/>
    <w:rsid w:val="00B56B68"/>
    <w:rsid w:val="00B60236"/>
    <w:rsid w:val="00B609B4"/>
    <w:rsid w:val="00B726E7"/>
    <w:rsid w:val="00B74406"/>
    <w:rsid w:val="00B77C5E"/>
    <w:rsid w:val="00B80409"/>
    <w:rsid w:val="00B81488"/>
    <w:rsid w:val="00B82D00"/>
    <w:rsid w:val="00B843A5"/>
    <w:rsid w:val="00B86082"/>
    <w:rsid w:val="00B87337"/>
    <w:rsid w:val="00B90254"/>
    <w:rsid w:val="00B92ABA"/>
    <w:rsid w:val="00BA30BE"/>
    <w:rsid w:val="00BA55DD"/>
    <w:rsid w:val="00BA5A1F"/>
    <w:rsid w:val="00BA6250"/>
    <w:rsid w:val="00BB14C8"/>
    <w:rsid w:val="00BC006D"/>
    <w:rsid w:val="00BC06E0"/>
    <w:rsid w:val="00BC7783"/>
    <w:rsid w:val="00BC79E3"/>
    <w:rsid w:val="00BD4281"/>
    <w:rsid w:val="00BD58F7"/>
    <w:rsid w:val="00BE2A5E"/>
    <w:rsid w:val="00BE652B"/>
    <w:rsid w:val="00BE777C"/>
    <w:rsid w:val="00BF1D41"/>
    <w:rsid w:val="00BF30AE"/>
    <w:rsid w:val="00BF3FB9"/>
    <w:rsid w:val="00BF46B8"/>
    <w:rsid w:val="00C07DB1"/>
    <w:rsid w:val="00C07E7E"/>
    <w:rsid w:val="00C13117"/>
    <w:rsid w:val="00C2060D"/>
    <w:rsid w:val="00C233C9"/>
    <w:rsid w:val="00C2450C"/>
    <w:rsid w:val="00C24C8A"/>
    <w:rsid w:val="00C25C8D"/>
    <w:rsid w:val="00C32187"/>
    <w:rsid w:val="00C345A3"/>
    <w:rsid w:val="00C36014"/>
    <w:rsid w:val="00C415FC"/>
    <w:rsid w:val="00C4180B"/>
    <w:rsid w:val="00C5212C"/>
    <w:rsid w:val="00C54AAD"/>
    <w:rsid w:val="00C566F4"/>
    <w:rsid w:val="00C62202"/>
    <w:rsid w:val="00C63C62"/>
    <w:rsid w:val="00C65342"/>
    <w:rsid w:val="00C66209"/>
    <w:rsid w:val="00C71133"/>
    <w:rsid w:val="00C73447"/>
    <w:rsid w:val="00C7711A"/>
    <w:rsid w:val="00C77ADD"/>
    <w:rsid w:val="00C80D6E"/>
    <w:rsid w:val="00C83CC4"/>
    <w:rsid w:val="00C842D7"/>
    <w:rsid w:val="00C84389"/>
    <w:rsid w:val="00C8562A"/>
    <w:rsid w:val="00C87DE4"/>
    <w:rsid w:val="00C91AB1"/>
    <w:rsid w:val="00C92A59"/>
    <w:rsid w:val="00C94007"/>
    <w:rsid w:val="00C943EA"/>
    <w:rsid w:val="00C9585F"/>
    <w:rsid w:val="00CA1DB7"/>
    <w:rsid w:val="00CB5E2F"/>
    <w:rsid w:val="00CB6079"/>
    <w:rsid w:val="00CC31E2"/>
    <w:rsid w:val="00CC7A3F"/>
    <w:rsid w:val="00CE0B19"/>
    <w:rsid w:val="00CE206D"/>
    <w:rsid w:val="00CE30E9"/>
    <w:rsid w:val="00CE7968"/>
    <w:rsid w:val="00CF08F5"/>
    <w:rsid w:val="00CF30C6"/>
    <w:rsid w:val="00CF32AB"/>
    <w:rsid w:val="00CF4B58"/>
    <w:rsid w:val="00CF5092"/>
    <w:rsid w:val="00CF6BCF"/>
    <w:rsid w:val="00CF6CAE"/>
    <w:rsid w:val="00D0139A"/>
    <w:rsid w:val="00D02740"/>
    <w:rsid w:val="00D05DCB"/>
    <w:rsid w:val="00D114CF"/>
    <w:rsid w:val="00D11620"/>
    <w:rsid w:val="00D11F71"/>
    <w:rsid w:val="00D130D7"/>
    <w:rsid w:val="00D15391"/>
    <w:rsid w:val="00D15C8F"/>
    <w:rsid w:val="00D17B7F"/>
    <w:rsid w:val="00D24208"/>
    <w:rsid w:val="00D24758"/>
    <w:rsid w:val="00D25D10"/>
    <w:rsid w:val="00D2710A"/>
    <w:rsid w:val="00D314B6"/>
    <w:rsid w:val="00D31C7A"/>
    <w:rsid w:val="00D3567B"/>
    <w:rsid w:val="00D366D1"/>
    <w:rsid w:val="00D50F31"/>
    <w:rsid w:val="00D52C93"/>
    <w:rsid w:val="00D539E7"/>
    <w:rsid w:val="00D53B88"/>
    <w:rsid w:val="00D56678"/>
    <w:rsid w:val="00D6053E"/>
    <w:rsid w:val="00D61490"/>
    <w:rsid w:val="00D62610"/>
    <w:rsid w:val="00D639C3"/>
    <w:rsid w:val="00D64F48"/>
    <w:rsid w:val="00D679BD"/>
    <w:rsid w:val="00D710AD"/>
    <w:rsid w:val="00D727B5"/>
    <w:rsid w:val="00D76363"/>
    <w:rsid w:val="00D81259"/>
    <w:rsid w:val="00D841EA"/>
    <w:rsid w:val="00D872D8"/>
    <w:rsid w:val="00D90D07"/>
    <w:rsid w:val="00DA1593"/>
    <w:rsid w:val="00DA52AA"/>
    <w:rsid w:val="00DA75B5"/>
    <w:rsid w:val="00DB3FDC"/>
    <w:rsid w:val="00DB560D"/>
    <w:rsid w:val="00DC31F4"/>
    <w:rsid w:val="00DC33C9"/>
    <w:rsid w:val="00DC35E5"/>
    <w:rsid w:val="00DD20CA"/>
    <w:rsid w:val="00DD2D91"/>
    <w:rsid w:val="00DD32C4"/>
    <w:rsid w:val="00DE2C82"/>
    <w:rsid w:val="00DE2ECB"/>
    <w:rsid w:val="00DE3F99"/>
    <w:rsid w:val="00DE4DD2"/>
    <w:rsid w:val="00DE5F0F"/>
    <w:rsid w:val="00DE6C5F"/>
    <w:rsid w:val="00DE6FB5"/>
    <w:rsid w:val="00E009C2"/>
    <w:rsid w:val="00E0318A"/>
    <w:rsid w:val="00E06A8A"/>
    <w:rsid w:val="00E14A09"/>
    <w:rsid w:val="00E21B0E"/>
    <w:rsid w:val="00E22B80"/>
    <w:rsid w:val="00E22FB9"/>
    <w:rsid w:val="00E258D1"/>
    <w:rsid w:val="00E25ED1"/>
    <w:rsid w:val="00E25FA4"/>
    <w:rsid w:val="00E33524"/>
    <w:rsid w:val="00E341A5"/>
    <w:rsid w:val="00E345B3"/>
    <w:rsid w:val="00E366E0"/>
    <w:rsid w:val="00E4146D"/>
    <w:rsid w:val="00E47300"/>
    <w:rsid w:val="00E6452B"/>
    <w:rsid w:val="00E660A4"/>
    <w:rsid w:val="00E71A88"/>
    <w:rsid w:val="00E71D7F"/>
    <w:rsid w:val="00E72E6B"/>
    <w:rsid w:val="00E74349"/>
    <w:rsid w:val="00E74564"/>
    <w:rsid w:val="00E74E99"/>
    <w:rsid w:val="00E76379"/>
    <w:rsid w:val="00E801BD"/>
    <w:rsid w:val="00E8295E"/>
    <w:rsid w:val="00E836ED"/>
    <w:rsid w:val="00E94E31"/>
    <w:rsid w:val="00EA0F72"/>
    <w:rsid w:val="00EA5017"/>
    <w:rsid w:val="00EA73C1"/>
    <w:rsid w:val="00EB093C"/>
    <w:rsid w:val="00EB0FA2"/>
    <w:rsid w:val="00EB131B"/>
    <w:rsid w:val="00EB42EF"/>
    <w:rsid w:val="00EB43DF"/>
    <w:rsid w:val="00EC4359"/>
    <w:rsid w:val="00ED6A50"/>
    <w:rsid w:val="00ED6FDA"/>
    <w:rsid w:val="00ED7A00"/>
    <w:rsid w:val="00EE1533"/>
    <w:rsid w:val="00EE235D"/>
    <w:rsid w:val="00EE26A7"/>
    <w:rsid w:val="00EE77C3"/>
    <w:rsid w:val="00EF11F9"/>
    <w:rsid w:val="00EF1B40"/>
    <w:rsid w:val="00EF50D3"/>
    <w:rsid w:val="00EF5A29"/>
    <w:rsid w:val="00F00799"/>
    <w:rsid w:val="00F03C70"/>
    <w:rsid w:val="00F051AA"/>
    <w:rsid w:val="00F0620D"/>
    <w:rsid w:val="00F13E8F"/>
    <w:rsid w:val="00F218A8"/>
    <w:rsid w:val="00F26CC2"/>
    <w:rsid w:val="00F27478"/>
    <w:rsid w:val="00F3016B"/>
    <w:rsid w:val="00F30432"/>
    <w:rsid w:val="00F3057D"/>
    <w:rsid w:val="00F3121A"/>
    <w:rsid w:val="00F31291"/>
    <w:rsid w:val="00F3177F"/>
    <w:rsid w:val="00F337C1"/>
    <w:rsid w:val="00F46A71"/>
    <w:rsid w:val="00F52540"/>
    <w:rsid w:val="00F55FE7"/>
    <w:rsid w:val="00F61EBA"/>
    <w:rsid w:val="00F63609"/>
    <w:rsid w:val="00F663DA"/>
    <w:rsid w:val="00F66874"/>
    <w:rsid w:val="00F709D9"/>
    <w:rsid w:val="00F738DA"/>
    <w:rsid w:val="00F76941"/>
    <w:rsid w:val="00F8080D"/>
    <w:rsid w:val="00F82A6C"/>
    <w:rsid w:val="00F87210"/>
    <w:rsid w:val="00F925F0"/>
    <w:rsid w:val="00FA33CC"/>
    <w:rsid w:val="00FA637F"/>
    <w:rsid w:val="00FB4EFB"/>
    <w:rsid w:val="00FC014F"/>
    <w:rsid w:val="00FC117A"/>
    <w:rsid w:val="00FC3376"/>
    <w:rsid w:val="00FC57E7"/>
    <w:rsid w:val="00FC64FB"/>
    <w:rsid w:val="00FC75A0"/>
    <w:rsid w:val="00FD073E"/>
    <w:rsid w:val="00FD109F"/>
    <w:rsid w:val="00FD253A"/>
    <w:rsid w:val="00FD4069"/>
    <w:rsid w:val="00FD506A"/>
    <w:rsid w:val="00FD6264"/>
    <w:rsid w:val="00FD6E2D"/>
    <w:rsid w:val="00FE3AD0"/>
    <w:rsid w:val="00FE3F19"/>
    <w:rsid w:val="00FE453F"/>
    <w:rsid w:val="00FF194C"/>
    <w:rsid w:val="00FF29FB"/>
    <w:rsid w:val="00FF2C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665B"/>
  <w15:chartTrackingRefBased/>
  <w15:docId w15:val="{E233588F-7A1F-4BC8-93E5-2EBC75CF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72D8"/>
    <w:pPr>
      <w:jc w:val="both"/>
    </w:pPr>
    <w:rPr>
      <w:rFonts w:ascii="Arial" w:hAnsi="Arial"/>
      <w:sz w:val="20"/>
    </w:rPr>
  </w:style>
  <w:style w:type="paragraph" w:styleId="Kop1">
    <w:name w:val="heading 1"/>
    <w:basedOn w:val="Standaard"/>
    <w:next w:val="Standaard"/>
    <w:link w:val="Kop1Char"/>
    <w:uiPriority w:val="9"/>
    <w:qFormat/>
    <w:rsid w:val="00DD20CA"/>
    <w:pPr>
      <w:keepNext/>
      <w:keepLines/>
      <w:spacing w:before="80" w:after="0"/>
      <w:outlineLvl w:val="0"/>
    </w:pPr>
    <w:rPr>
      <w:rFonts w:eastAsiaTheme="majorEastAsia" w:cs="Arial"/>
      <w:color w:val="2F5496" w:themeColor="accent1" w:themeShade="BF"/>
      <w:sz w:val="28"/>
      <w:szCs w:val="28"/>
    </w:rPr>
  </w:style>
  <w:style w:type="paragraph" w:styleId="Kop2">
    <w:name w:val="heading 2"/>
    <w:basedOn w:val="Standaard"/>
    <w:next w:val="Standaard"/>
    <w:link w:val="Kop2Char"/>
    <w:uiPriority w:val="9"/>
    <w:unhideWhenUsed/>
    <w:qFormat/>
    <w:rsid w:val="00085C37"/>
    <w:pPr>
      <w:keepNext/>
      <w:keepLines/>
      <w:spacing w:before="80" w:after="40" w:line="276" w:lineRule="auto"/>
      <w:outlineLvl w:val="1"/>
    </w:pPr>
    <w:rPr>
      <w:rFonts w:eastAsiaTheme="majorEastAsia" w:cs="Arial"/>
      <w:b/>
      <w:bCs/>
      <w:color w:val="2F5496" w:themeColor="accent1" w:themeShade="BF"/>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D20CA"/>
    <w:rPr>
      <w:rFonts w:ascii="Arial" w:eastAsiaTheme="majorEastAsia" w:hAnsi="Arial" w:cs="Arial"/>
      <w:color w:val="2F5496" w:themeColor="accent1" w:themeShade="BF"/>
      <w:sz w:val="28"/>
      <w:szCs w:val="28"/>
    </w:rPr>
  </w:style>
  <w:style w:type="paragraph" w:styleId="Titel">
    <w:name w:val="Title"/>
    <w:basedOn w:val="Standaard"/>
    <w:next w:val="Standaard"/>
    <w:link w:val="TitelChar"/>
    <w:uiPriority w:val="10"/>
    <w:qFormat/>
    <w:rsid w:val="006966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966FB"/>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8D3D89"/>
    <w:rPr>
      <w:color w:val="0563C1" w:themeColor="hyperlink"/>
      <w:u w:val="single"/>
    </w:rPr>
  </w:style>
  <w:style w:type="character" w:styleId="Onopgelostemelding">
    <w:name w:val="Unresolved Mention"/>
    <w:basedOn w:val="Standaardalinea-lettertype"/>
    <w:uiPriority w:val="99"/>
    <w:semiHidden/>
    <w:unhideWhenUsed/>
    <w:rsid w:val="008D3D89"/>
    <w:rPr>
      <w:color w:val="605E5C"/>
      <w:shd w:val="clear" w:color="auto" w:fill="E1DFDD"/>
    </w:rPr>
  </w:style>
  <w:style w:type="character" w:customStyle="1" w:styleId="Kop2Char">
    <w:name w:val="Kop 2 Char"/>
    <w:basedOn w:val="Standaardalinea-lettertype"/>
    <w:link w:val="Kop2"/>
    <w:uiPriority w:val="9"/>
    <w:rsid w:val="00085C37"/>
    <w:rPr>
      <w:rFonts w:ascii="Arial" w:eastAsiaTheme="majorEastAsia" w:hAnsi="Arial" w:cs="Arial"/>
      <w:b/>
      <w:bCs/>
      <w:color w:val="2F5496" w:themeColor="accent1" w:themeShade="BF"/>
      <w:sz w:val="21"/>
      <w:szCs w:val="21"/>
    </w:rPr>
  </w:style>
  <w:style w:type="table" w:customStyle="1" w:styleId="TableGrid">
    <w:name w:val="TableGrid"/>
    <w:rsid w:val="006D266E"/>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uiPriority w:val="35"/>
    <w:unhideWhenUsed/>
    <w:qFormat/>
    <w:rsid w:val="00D56678"/>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2061A0"/>
    <w:rPr>
      <w:color w:val="954F72" w:themeColor="followedHyperlink"/>
      <w:u w:val="single"/>
    </w:rPr>
  </w:style>
  <w:style w:type="paragraph" w:styleId="Normaalweb">
    <w:name w:val="Normal (Web)"/>
    <w:basedOn w:val="Standaard"/>
    <w:uiPriority w:val="99"/>
    <w:semiHidden/>
    <w:unhideWhenUsed/>
    <w:rsid w:val="000948B7"/>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E65C2"/>
    <w:rPr>
      <w:sz w:val="16"/>
      <w:szCs w:val="16"/>
    </w:rPr>
  </w:style>
  <w:style w:type="paragraph" w:styleId="Tekstopmerking">
    <w:name w:val="annotation text"/>
    <w:basedOn w:val="Standaard"/>
    <w:link w:val="TekstopmerkingChar"/>
    <w:uiPriority w:val="99"/>
    <w:unhideWhenUsed/>
    <w:rsid w:val="004E65C2"/>
    <w:pPr>
      <w:spacing w:line="240" w:lineRule="auto"/>
    </w:pPr>
    <w:rPr>
      <w:szCs w:val="20"/>
    </w:rPr>
  </w:style>
  <w:style w:type="character" w:customStyle="1" w:styleId="TekstopmerkingChar">
    <w:name w:val="Tekst opmerking Char"/>
    <w:basedOn w:val="Standaardalinea-lettertype"/>
    <w:link w:val="Tekstopmerking"/>
    <w:uiPriority w:val="99"/>
    <w:rsid w:val="004E65C2"/>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E65C2"/>
    <w:rPr>
      <w:b/>
      <w:bCs/>
    </w:rPr>
  </w:style>
  <w:style w:type="character" w:customStyle="1" w:styleId="OnderwerpvanopmerkingChar">
    <w:name w:val="Onderwerp van opmerking Char"/>
    <w:basedOn w:val="TekstopmerkingChar"/>
    <w:link w:val="Onderwerpvanopmerking"/>
    <w:uiPriority w:val="99"/>
    <w:semiHidden/>
    <w:rsid w:val="004E65C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0722">
      <w:bodyDiv w:val="1"/>
      <w:marLeft w:val="0"/>
      <w:marRight w:val="0"/>
      <w:marTop w:val="0"/>
      <w:marBottom w:val="0"/>
      <w:divBdr>
        <w:top w:val="none" w:sz="0" w:space="0" w:color="auto"/>
        <w:left w:val="none" w:sz="0" w:space="0" w:color="auto"/>
        <w:bottom w:val="none" w:sz="0" w:space="0" w:color="auto"/>
        <w:right w:val="none" w:sz="0" w:space="0" w:color="auto"/>
      </w:divBdr>
    </w:div>
    <w:div w:id="402264938">
      <w:bodyDiv w:val="1"/>
      <w:marLeft w:val="0"/>
      <w:marRight w:val="0"/>
      <w:marTop w:val="0"/>
      <w:marBottom w:val="0"/>
      <w:divBdr>
        <w:top w:val="none" w:sz="0" w:space="0" w:color="auto"/>
        <w:left w:val="none" w:sz="0" w:space="0" w:color="auto"/>
        <w:bottom w:val="none" w:sz="0" w:space="0" w:color="auto"/>
        <w:right w:val="none" w:sz="0" w:space="0" w:color="auto"/>
      </w:divBdr>
    </w:div>
    <w:div w:id="710810445">
      <w:bodyDiv w:val="1"/>
      <w:marLeft w:val="0"/>
      <w:marRight w:val="0"/>
      <w:marTop w:val="0"/>
      <w:marBottom w:val="0"/>
      <w:divBdr>
        <w:top w:val="none" w:sz="0" w:space="0" w:color="auto"/>
        <w:left w:val="none" w:sz="0" w:space="0" w:color="auto"/>
        <w:bottom w:val="none" w:sz="0" w:space="0" w:color="auto"/>
        <w:right w:val="none" w:sz="0" w:space="0" w:color="auto"/>
      </w:divBdr>
    </w:div>
    <w:div w:id="831338643">
      <w:bodyDiv w:val="1"/>
      <w:marLeft w:val="0"/>
      <w:marRight w:val="0"/>
      <w:marTop w:val="0"/>
      <w:marBottom w:val="0"/>
      <w:divBdr>
        <w:top w:val="none" w:sz="0" w:space="0" w:color="auto"/>
        <w:left w:val="none" w:sz="0" w:space="0" w:color="auto"/>
        <w:bottom w:val="none" w:sz="0" w:space="0" w:color="auto"/>
        <w:right w:val="none" w:sz="0" w:space="0" w:color="auto"/>
      </w:divBdr>
    </w:div>
    <w:div w:id="11607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thpride.ihlia.nl/story/roze-front/" TargetMode="External"/><Relationship Id="rId18" Type="http://schemas.openxmlformats.org/officeDocument/2006/relationships/hyperlink" Target="https://www.eerstekamer.nl/wetsvoorstel/26672_wet_openstelling_huwelijk" TargetMode="External"/><Relationship Id="rId26" Type="http://schemas.openxmlformats.org/officeDocument/2006/relationships/hyperlink" Target="https://isgeschiedenis.nl/nieuws/roze-zaterdag" TargetMode="External"/><Relationship Id="rId39" Type="http://schemas.openxmlformats.org/officeDocument/2006/relationships/hyperlink" Target="https://www.volkskrant.nl/nieuws-achtergrond/europride-in-servie-onder-druk-na-uitlatingen-president-lhbti-activisten-wijken-niet~b725031a/?referrer=https%3A%2F%2Fwww.google.com%2F" TargetMode="External"/><Relationship Id="rId21" Type="http://schemas.openxmlformats.org/officeDocument/2006/relationships/hyperlink" Target="https://www.anderetijden.nl/aflevering/709/Flikker-op" TargetMode="External"/><Relationship Id="rId34" Type="http://schemas.openxmlformats.org/officeDocument/2006/relationships/hyperlink" Target="https://www.parlement.com/id/vlztlw46vzoz/nieuws/uitbreiding_artikel_1_grondwet" TargetMode="External"/><Relationship Id="rId42" Type="http://schemas.openxmlformats.org/officeDocument/2006/relationships/customXml" Target="../customXml/item2.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www.vpro.nl/programmas/de-roze-revolutie/lees/tijdlijn-lhbtqia-beweging.html" TargetMode="External"/><Relationship Id="rId20" Type="http://schemas.openxmlformats.org/officeDocument/2006/relationships/hyperlink" Target="https://www.amsterdam.nl/stadsarchief/stukken/liefde-lust/homohuwelijk/" TargetMode="External"/><Relationship Id="rId29" Type="http://schemas.openxmlformats.org/officeDocument/2006/relationships/hyperlink" Target="https://www.parlementairemonitor.nl/9353000/1/j9vvij5epmj1ey0/vig1ehrmzsz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idsfonds.nl/over-hiv-aids/wat-zijn-hiv-en-aids/geschiedenis-van-hiv-en-aids/" TargetMode="External"/><Relationship Id="rId24" Type="http://schemas.openxmlformats.org/officeDocument/2006/relationships/hyperlink" Target="https://www.ilga-europe.org/rainbow-europe/" TargetMode="External"/><Relationship Id="rId32" Type="http://schemas.openxmlformats.org/officeDocument/2006/relationships/hyperlink" Target="https://repository.scp.nl/bitstream/handle/publications/938/De_houding_ten_opzichte_van_homoseksualiteit.pdf?sequence=1" TargetMode="External"/><Relationship Id="rId37" Type="http://schemas.openxmlformats.org/officeDocument/2006/relationships/hyperlink" Target="https://www.rtlnieuws.nl/editienl/artikel/597361/jehovas-maken-kinderfilm-homos-niet-welkom-het-paradij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nederlandsegrondwet.nl/id/vj8yj3wkx3ox/grondwetsherziening_1983" TargetMode="External"/><Relationship Id="rId23" Type="http://schemas.openxmlformats.org/officeDocument/2006/relationships/hyperlink" Target="https://www.ilga-europe.org/sites/default/files/2023/netherlands.pdf" TargetMode="External"/><Relationship Id="rId28" Type="http://schemas.openxmlformats.org/officeDocument/2006/relationships/hyperlink" Target="https://unsplash.com/photos/wpw8sHoBtSY" TargetMode="External"/><Relationship Id="rId36" Type="http://schemas.openxmlformats.org/officeDocument/2006/relationships/hyperlink" Target="https://www.rijksoverheid.nl/actueel/nieuws/2023/02/17/minister-bruins-slot-tekent-grondwetswijziging-artikel-1" TargetMode="External"/><Relationship Id="rId10" Type="http://schemas.openxmlformats.org/officeDocument/2006/relationships/hyperlink" Target="https://aidsfonds.nl/over-hiv-aids/feiten-en-cijfers/" TargetMode="External"/><Relationship Id="rId19" Type="http://schemas.openxmlformats.org/officeDocument/2006/relationships/hyperlink" Target="https://www.nbcnews.com/nbc-out/out-news/1970s-christian-crusader-anita-bryant-helped-spawn-floridas-lgbtq-cult-rcna24215" TargetMode="External"/><Relationship Id="rId31" Type="http://schemas.openxmlformats.org/officeDocument/2006/relationships/hyperlink" Target="https://www.jwduyvendak.nl/wp-content/uploads/2015/07/gewoon-doen-acceptatie-van-homoseksualiteit-in-nederland.pdf"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denederlandsegrondwet.nl/id/vi9hbusczmqw/artikel_1_gelijke_behandeling_en" TargetMode="External"/><Relationship Id="rId22" Type="http://schemas.openxmlformats.org/officeDocument/2006/relationships/hyperlink" Target="https://www.trouw.nl/verdieping/van-castratie-tot-homogenezing-deze-psychiaters-gruwelen-van-hun-voorgangers~bdba82ba/" TargetMode="External"/><Relationship Id="rId27" Type="http://schemas.openxmlformats.org/officeDocument/2006/relationships/hyperlink" Target="https://www.jw.org/nl/wat-de-bijbel-leert/kinderen/word-jehovahs-vriend/filmpjes/een-man-een-vrouw-huwelijk/" TargetMode="External"/><Relationship Id="rId30" Type="http://schemas.openxmlformats.org/officeDocument/2006/relationships/hyperlink" Target="https://www.parlementairemonitor.nl/9353000/1/j9vvij5epmj1ey0/vig1ehrmz4za" TargetMode="External"/><Relationship Id="rId35" Type="http://schemas.openxmlformats.org/officeDocument/2006/relationships/hyperlink" Target="https://www.rainbow-europe.org/" TargetMode="External"/><Relationship Id="rId43" Type="http://schemas.openxmlformats.org/officeDocument/2006/relationships/customXml" Target="../customXml/item3.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atria.nl/nieuws-publicaties/feminisme/feminisme-21ste-eeuw/17-mei-internationale-dag-tegen-homofobie-bifobie-transfobie-en-interseksefobie/" TargetMode="External"/><Relationship Id="rId17" Type="http://schemas.openxmlformats.org/officeDocument/2006/relationships/hyperlink" Target="https://www.eerstekamer.nl/nieuws/20221220/debat_handicap_en_seksuele" TargetMode="External"/><Relationship Id="rId25" Type="http://schemas.openxmlformats.org/officeDocument/2006/relationships/hyperlink" Target="https://isgeschiedenis.nl/nieuws/de-lange-weg-naar-de-eerste-homohuwelijken-in-nederland" TargetMode="External"/><Relationship Id="rId33" Type="http://schemas.openxmlformats.org/officeDocument/2006/relationships/hyperlink" Target="https://nos.nl/artikel/2336875-ongeveer-15-homogenezingstherapeuten-actief-in-nederland" TargetMode="External"/><Relationship Id="rId38" Type="http://schemas.openxmlformats.org/officeDocument/2006/relationships/hyperlink" Target="https://sgp.nl/standpunten/homohuwelij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330953E00513418B4B7FDE9C211DF1" ma:contentTypeVersion="16" ma:contentTypeDescription="Een nieuw document maken." ma:contentTypeScope="" ma:versionID="a6f18303f3a39fae512f23451d276dc4">
  <xsd:schema xmlns:xsd="http://www.w3.org/2001/XMLSchema" xmlns:xs="http://www.w3.org/2001/XMLSchema" xmlns:p="http://schemas.microsoft.com/office/2006/metadata/properties" xmlns:ns2="a9330202-8251-46c1-b0b6-9500c7d3c249" xmlns:ns3="bdf4c1d7-e93c-4a27-92a4-de1e826070a9" targetNamespace="http://schemas.microsoft.com/office/2006/metadata/properties" ma:root="true" ma:fieldsID="c846ff5fca2f417a5f139c95e6a01885" ns2:_="" ns3:_="">
    <xsd:import namespace="a9330202-8251-46c1-b0b6-9500c7d3c249"/>
    <xsd:import namespace="bdf4c1d7-e93c-4a27-92a4-de1e826070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30202-8251-46c1-b0b6-9500c7d3c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0bd323f-bf2e-4a03-9a1e-ab46b79c80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f4c1d7-e93c-4a27-92a4-de1e826070a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63b7398-6e35-4720-a8a5-bb61883ed6d6}" ma:internalName="TaxCatchAll" ma:showField="CatchAllData" ma:web="bdf4c1d7-e93c-4a27-92a4-de1e82607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330202-8251-46c1-b0b6-9500c7d3c249">
      <Terms xmlns="http://schemas.microsoft.com/office/infopath/2007/PartnerControls"/>
    </lcf76f155ced4ddcb4097134ff3c332f>
    <TaxCatchAll xmlns="bdf4c1d7-e93c-4a27-92a4-de1e826070a9" xsi:nil="true"/>
  </documentManagement>
</p:properties>
</file>

<file path=customXml/itemProps1.xml><?xml version="1.0" encoding="utf-8"?>
<ds:datastoreItem xmlns:ds="http://schemas.openxmlformats.org/officeDocument/2006/customXml" ds:itemID="{E8451DCC-090B-4600-9B55-6266A690F698}">
  <ds:schemaRefs>
    <ds:schemaRef ds:uri="http://schemas.openxmlformats.org/officeDocument/2006/bibliography"/>
  </ds:schemaRefs>
</ds:datastoreItem>
</file>

<file path=customXml/itemProps2.xml><?xml version="1.0" encoding="utf-8"?>
<ds:datastoreItem xmlns:ds="http://schemas.openxmlformats.org/officeDocument/2006/customXml" ds:itemID="{365A0528-81D9-4E35-A67B-0B4C8849555E}"/>
</file>

<file path=customXml/itemProps3.xml><?xml version="1.0" encoding="utf-8"?>
<ds:datastoreItem xmlns:ds="http://schemas.openxmlformats.org/officeDocument/2006/customXml" ds:itemID="{499F8FB5-A201-40F5-96CC-C2DC062F92D9}"/>
</file>

<file path=customXml/itemProps4.xml><?xml version="1.0" encoding="utf-8"?>
<ds:datastoreItem xmlns:ds="http://schemas.openxmlformats.org/officeDocument/2006/customXml" ds:itemID="{E6013AEF-AD04-4B81-B02B-49155092C4A1}"/>
</file>

<file path=docProps/app.xml><?xml version="1.0" encoding="utf-8"?>
<Properties xmlns="http://schemas.openxmlformats.org/officeDocument/2006/extended-properties" xmlns:vt="http://schemas.openxmlformats.org/officeDocument/2006/docPropsVTypes">
  <Template>Normal</Template>
  <TotalTime>0</TotalTime>
  <Pages>7</Pages>
  <Words>4156</Words>
  <Characters>22860</Characters>
  <Application>Microsoft Office Word</Application>
  <DocSecurity>4</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fke van Berlo</dc:creator>
  <cp:keywords/>
  <dc:description/>
  <cp:lastModifiedBy>Karin Coopmann</cp:lastModifiedBy>
  <cp:revision>2</cp:revision>
  <cp:lastPrinted>2023-05-05T13:52:00Z</cp:lastPrinted>
  <dcterms:created xsi:type="dcterms:W3CDTF">2023-05-08T07:34:00Z</dcterms:created>
  <dcterms:modified xsi:type="dcterms:W3CDTF">2023-05-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30953E00513418B4B7FDE9C211DF1</vt:lpwstr>
  </property>
</Properties>
</file>